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6C" w:rsidRDefault="00A4386C" w:rsidP="0054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bookmarkStart w:id="0" w:name="_GoBack"/>
      <w:bookmarkEnd w:id="0"/>
      <w:r>
        <w:rPr>
          <w:b/>
          <w:sz w:val="28"/>
          <w:szCs w:val="28"/>
        </w:rPr>
        <w:t>.04.2020г.</w:t>
      </w:r>
    </w:p>
    <w:p w:rsidR="005439CF" w:rsidRPr="00A4386C" w:rsidRDefault="005439CF" w:rsidP="005439CF">
      <w:pPr>
        <w:rPr>
          <w:sz w:val="28"/>
          <w:szCs w:val="28"/>
        </w:rPr>
      </w:pPr>
      <w:r w:rsidRPr="005439CF">
        <w:rPr>
          <w:sz w:val="28"/>
          <w:szCs w:val="28"/>
        </w:rPr>
        <w:t xml:space="preserve">  </w:t>
      </w:r>
      <w:r w:rsidRPr="005439CF">
        <w:rPr>
          <w:b/>
          <w:sz w:val="28"/>
          <w:szCs w:val="28"/>
        </w:rPr>
        <w:t>Тема:</w:t>
      </w:r>
      <w:r w:rsidRPr="005439CF">
        <w:rPr>
          <w:sz w:val="28"/>
          <w:szCs w:val="28"/>
        </w:rPr>
        <w:t xml:space="preserve">       Местоимение</w:t>
      </w:r>
      <w:r w:rsidR="00A4386C">
        <w:rPr>
          <w:b/>
          <w:sz w:val="28"/>
          <w:szCs w:val="28"/>
        </w:rPr>
        <w:t xml:space="preserve"> </w:t>
      </w:r>
      <w:r w:rsidR="00A4386C">
        <w:rPr>
          <w:sz w:val="28"/>
          <w:szCs w:val="28"/>
        </w:rPr>
        <w:t>как часть речи. Личное местоимение как часть речи.</w:t>
      </w:r>
    </w:p>
    <w:p w:rsidR="00BA1971" w:rsidRDefault="005439CF" w:rsidP="005439CF">
      <w:pPr>
        <w:jc w:val="both"/>
        <w:rPr>
          <w:sz w:val="28"/>
          <w:szCs w:val="28"/>
        </w:rPr>
      </w:pPr>
      <w:r w:rsidRPr="005439CF">
        <w:rPr>
          <w:b/>
          <w:sz w:val="28"/>
          <w:szCs w:val="28"/>
        </w:rPr>
        <w:t>Технологии:</w:t>
      </w:r>
      <w:r w:rsidRPr="005439CF">
        <w:rPr>
          <w:sz w:val="28"/>
          <w:szCs w:val="28"/>
        </w:rPr>
        <w:t xml:space="preserve"> урок открытия новых знаний </w:t>
      </w:r>
      <w:r w:rsidR="0092006F">
        <w:rPr>
          <w:sz w:val="28"/>
          <w:szCs w:val="28"/>
        </w:rPr>
        <w:t>с элементами критического мышления</w:t>
      </w:r>
    </w:p>
    <w:p w:rsidR="00BA1971" w:rsidRDefault="00BA1971" w:rsidP="005439CF">
      <w:pPr>
        <w:jc w:val="both"/>
        <w:rPr>
          <w:sz w:val="28"/>
          <w:szCs w:val="28"/>
        </w:rPr>
      </w:pPr>
    </w:p>
    <w:p w:rsidR="005439CF" w:rsidRPr="005439CF" w:rsidRDefault="005439CF" w:rsidP="005439CF">
      <w:pPr>
        <w:jc w:val="both"/>
        <w:rPr>
          <w:sz w:val="28"/>
          <w:szCs w:val="28"/>
        </w:rPr>
      </w:pPr>
      <w:r w:rsidRPr="005439CF">
        <w:rPr>
          <w:b/>
          <w:sz w:val="28"/>
          <w:szCs w:val="28"/>
        </w:rPr>
        <w:t>Цель урока</w:t>
      </w:r>
      <w:r w:rsidRPr="005439CF">
        <w:rPr>
          <w:sz w:val="28"/>
          <w:szCs w:val="28"/>
        </w:rPr>
        <w:t>:   Формировать представление о местоимении как части речи; его роли в предложении.</w:t>
      </w:r>
    </w:p>
    <w:p w:rsidR="005439CF" w:rsidRPr="005439CF" w:rsidRDefault="005439CF" w:rsidP="005439CF">
      <w:pPr>
        <w:jc w:val="both"/>
        <w:rPr>
          <w:sz w:val="28"/>
          <w:szCs w:val="28"/>
        </w:rPr>
      </w:pPr>
      <w:r w:rsidRPr="005439CF">
        <w:rPr>
          <w:sz w:val="28"/>
          <w:szCs w:val="28"/>
        </w:rPr>
        <w:t xml:space="preserve"> </w:t>
      </w:r>
    </w:p>
    <w:p w:rsidR="005439CF" w:rsidRPr="005439CF" w:rsidRDefault="005439CF" w:rsidP="005439CF">
      <w:pPr>
        <w:jc w:val="both"/>
        <w:rPr>
          <w:b/>
          <w:sz w:val="28"/>
          <w:szCs w:val="28"/>
        </w:rPr>
      </w:pPr>
      <w:r w:rsidRPr="005439CF">
        <w:rPr>
          <w:b/>
          <w:sz w:val="28"/>
          <w:szCs w:val="28"/>
        </w:rPr>
        <w:t>Планируемые результаты:</w:t>
      </w:r>
    </w:p>
    <w:p w:rsidR="005439CF" w:rsidRDefault="005439CF" w:rsidP="005439CF">
      <w:pPr>
        <w:jc w:val="both"/>
        <w:rPr>
          <w:sz w:val="28"/>
          <w:szCs w:val="28"/>
        </w:rPr>
      </w:pPr>
      <w:r w:rsidRPr="005439CF">
        <w:rPr>
          <w:sz w:val="28"/>
          <w:szCs w:val="28"/>
        </w:rPr>
        <w:t xml:space="preserve"> Учащиеся научатся осознавать местоимение как части речи; употреблять местоимение вместо существительных; применять правила правописания.</w:t>
      </w:r>
    </w:p>
    <w:p w:rsidR="00BA1971" w:rsidRPr="005439CF" w:rsidRDefault="00BA1971" w:rsidP="005439CF">
      <w:pPr>
        <w:jc w:val="both"/>
        <w:rPr>
          <w:sz w:val="28"/>
          <w:szCs w:val="28"/>
        </w:rPr>
      </w:pPr>
    </w:p>
    <w:p w:rsidR="005439CF" w:rsidRDefault="005439CF" w:rsidP="005439CF">
      <w:pPr>
        <w:jc w:val="both"/>
        <w:rPr>
          <w:sz w:val="28"/>
          <w:szCs w:val="28"/>
        </w:rPr>
      </w:pPr>
      <w:r w:rsidRPr="005439CF">
        <w:rPr>
          <w:b/>
          <w:sz w:val="28"/>
          <w:szCs w:val="28"/>
        </w:rPr>
        <w:t>Тип урока:</w:t>
      </w:r>
      <w:r w:rsidRPr="005439CF">
        <w:rPr>
          <w:sz w:val="28"/>
          <w:szCs w:val="28"/>
        </w:rPr>
        <w:t xml:space="preserve"> комбинированный.</w:t>
      </w:r>
    </w:p>
    <w:p w:rsidR="00BA1971" w:rsidRPr="005439CF" w:rsidRDefault="00BA1971" w:rsidP="005439CF">
      <w:pPr>
        <w:jc w:val="both"/>
        <w:rPr>
          <w:sz w:val="28"/>
          <w:szCs w:val="28"/>
        </w:rPr>
      </w:pPr>
    </w:p>
    <w:p w:rsidR="005439CF" w:rsidRDefault="005439CF" w:rsidP="005439CF">
      <w:pPr>
        <w:jc w:val="both"/>
        <w:rPr>
          <w:sz w:val="28"/>
          <w:szCs w:val="28"/>
        </w:rPr>
      </w:pPr>
      <w:r w:rsidRPr="005439CF">
        <w:rPr>
          <w:b/>
          <w:sz w:val="28"/>
          <w:szCs w:val="28"/>
        </w:rPr>
        <w:t>Формы работы:</w:t>
      </w:r>
      <w:r w:rsidRPr="005439CF">
        <w:rPr>
          <w:sz w:val="28"/>
          <w:szCs w:val="28"/>
        </w:rPr>
        <w:t xml:space="preserve"> фронтальная, парная, групповая.</w:t>
      </w:r>
    </w:p>
    <w:p w:rsidR="00BA1971" w:rsidRPr="005439CF" w:rsidRDefault="00BA1971" w:rsidP="005439CF">
      <w:pPr>
        <w:jc w:val="both"/>
        <w:rPr>
          <w:sz w:val="28"/>
          <w:szCs w:val="28"/>
        </w:rPr>
      </w:pPr>
    </w:p>
    <w:p w:rsidR="005439CF" w:rsidRDefault="005439CF" w:rsidP="005439CF">
      <w:pPr>
        <w:jc w:val="both"/>
        <w:rPr>
          <w:sz w:val="28"/>
          <w:szCs w:val="28"/>
        </w:rPr>
      </w:pPr>
      <w:r w:rsidRPr="005439CF">
        <w:rPr>
          <w:b/>
          <w:sz w:val="28"/>
          <w:szCs w:val="28"/>
        </w:rPr>
        <w:t>Мизансцена:</w:t>
      </w:r>
      <w:r w:rsidRPr="005439CF">
        <w:rPr>
          <w:sz w:val="28"/>
          <w:szCs w:val="28"/>
        </w:rPr>
        <w:t xml:space="preserve"> традиционный урок.</w:t>
      </w:r>
    </w:p>
    <w:p w:rsidR="00BA1971" w:rsidRPr="005439CF" w:rsidRDefault="00BA1971" w:rsidP="005439CF">
      <w:pPr>
        <w:jc w:val="both"/>
        <w:rPr>
          <w:sz w:val="28"/>
          <w:szCs w:val="28"/>
        </w:rPr>
      </w:pPr>
    </w:p>
    <w:p w:rsidR="005439CF" w:rsidRPr="005439CF" w:rsidRDefault="005439CF" w:rsidP="005439CF">
      <w:pPr>
        <w:spacing w:line="360" w:lineRule="auto"/>
        <w:jc w:val="both"/>
        <w:rPr>
          <w:b/>
          <w:sz w:val="28"/>
          <w:szCs w:val="28"/>
        </w:rPr>
      </w:pPr>
      <w:r w:rsidRPr="005439CF">
        <w:rPr>
          <w:b/>
          <w:sz w:val="28"/>
          <w:szCs w:val="28"/>
        </w:rPr>
        <w:t xml:space="preserve">Ожидаемые образовательные достижения: </w:t>
      </w:r>
    </w:p>
    <w:p w:rsidR="00BA1971" w:rsidRDefault="005439CF" w:rsidP="00A4386C">
      <w:pPr>
        <w:pStyle w:val="aa"/>
        <w:spacing w:before="107" w:beforeAutospacing="0" w:after="107" w:afterAutospacing="0" w:line="320" w:lineRule="atLeast"/>
        <w:rPr>
          <w:b/>
          <w:sz w:val="28"/>
          <w:szCs w:val="28"/>
        </w:rPr>
      </w:pPr>
      <w:r w:rsidRPr="005439CF">
        <w:rPr>
          <w:b/>
          <w:sz w:val="28"/>
          <w:szCs w:val="28"/>
        </w:rPr>
        <w:t xml:space="preserve">Предметные:  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A1971">
        <w:rPr>
          <w:sz w:val="28"/>
          <w:szCs w:val="28"/>
        </w:rPr>
        <w:t>Распознавать личные местоимения среди  других слов в предложении.</w:t>
      </w:r>
    </w:p>
    <w:p w:rsidR="005439CF" w:rsidRDefault="00BA1971" w:rsidP="00A4386C">
      <w:pPr>
        <w:pStyle w:val="aa"/>
        <w:spacing w:before="107" w:beforeAutospacing="0" w:after="107" w:afterAutospacing="0" w:line="320" w:lineRule="atLeast"/>
        <w:rPr>
          <w:b/>
          <w:sz w:val="28"/>
          <w:szCs w:val="28"/>
        </w:rPr>
      </w:pPr>
      <w:r w:rsidRPr="00BA1971">
        <w:rPr>
          <w:sz w:val="28"/>
          <w:szCs w:val="28"/>
        </w:rPr>
        <w:t>2. Различать местоимения и имена существительные.</w:t>
      </w:r>
      <w:r w:rsidR="005439CF" w:rsidRPr="005439CF">
        <w:rPr>
          <w:b/>
          <w:sz w:val="28"/>
          <w:szCs w:val="28"/>
        </w:rPr>
        <w:t xml:space="preserve"> </w:t>
      </w:r>
    </w:p>
    <w:p w:rsidR="00BA1971" w:rsidRDefault="00BA1971" w:rsidP="00A4386C">
      <w:pPr>
        <w:pStyle w:val="aa"/>
        <w:spacing w:before="107" w:beforeAutospacing="0" w:after="107" w:afterAutospacing="0" w:line="320" w:lineRule="atLeast"/>
        <w:rPr>
          <w:b/>
          <w:sz w:val="28"/>
          <w:szCs w:val="28"/>
        </w:rPr>
      </w:pPr>
    </w:p>
    <w:p w:rsidR="00BA1971" w:rsidRPr="005439CF" w:rsidRDefault="00BA1971" w:rsidP="00A4386C">
      <w:pPr>
        <w:pStyle w:val="aa"/>
        <w:spacing w:before="107" w:beforeAutospacing="0" w:after="107" w:afterAutospacing="0" w:line="320" w:lineRule="atLeast"/>
        <w:rPr>
          <w:b/>
          <w:sz w:val="28"/>
          <w:szCs w:val="28"/>
        </w:rPr>
      </w:pP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proofErr w:type="spellStart"/>
      <w:r w:rsidRPr="00BA1971">
        <w:rPr>
          <w:rStyle w:val="ab"/>
          <w:sz w:val="28"/>
          <w:szCs w:val="28"/>
        </w:rPr>
        <w:t>Метапредметные</w:t>
      </w:r>
      <w:proofErr w:type="spellEnd"/>
      <w:r w:rsidRPr="00BA1971">
        <w:rPr>
          <w:rStyle w:val="ab"/>
          <w:sz w:val="28"/>
          <w:szCs w:val="28"/>
        </w:rPr>
        <w:t xml:space="preserve"> результаты: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</w:t>
      </w:r>
      <w:r w:rsidRPr="00BA1971">
        <w:rPr>
          <w:rStyle w:val="ac"/>
          <w:b/>
          <w:bCs/>
          <w:sz w:val="28"/>
          <w:szCs w:val="28"/>
        </w:rPr>
        <w:t>Личностные результаты: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 xml:space="preserve">- строить </w:t>
      </w:r>
      <w:proofErr w:type="gramStart"/>
      <w:r w:rsidRPr="00BA1971">
        <w:rPr>
          <w:sz w:val="28"/>
          <w:szCs w:val="28"/>
        </w:rPr>
        <w:t>логическое рассуждение</w:t>
      </w:r>
      <w:proofErr w:type="gramEnd"/>
      <w:r w:rsidRPr="00BA1971">
        <w:rPr>
          <w:sz w:val="28"/>
          <w:szCs w:val="28"/>
        </w:rPr>
        <w:t>, включающее установление причинно-следственных связей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- проявлять познавательную инициативу в учебном сотрудничестве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ind w:left="720"/>
        <w:rPr>
          <w:sz w:val="28"/>
          <w:szCs w:val="28"/>
        </w:rPr>
      </w:pPr>
      <w:r w:rsidRPr="00BA1971">
        <w:rPr>
          <w:sz w:val="28"/>
          <w:szCs w:val="28"/>
        </w:rPr>
        <w:lastRenderedPageBreak/>
        <w:t> </w:t>
      </w:r>
      <w:r w:rsidRPr="00BA1971">
        <w:rPr>
          <w:rStyle w:val="ac"/>
          <w:b/>
          <w:bCs/>
          <w:sz w:val="28"/>
          <w:szCs w:val="28"/>
        </w:rPr>
        <w:t>Регулятивные результаты: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- самостоятельно определять учебную задачу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- планировать свою деятельность по решению учебной задачи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- адекватно оценивать правильность выполнения действия и вносить необходимые коррективы в исполнение по ходу его реализации и в конце действия.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 xml:space="preserve">            </w:t>
      </w:r>
      <w:r w:rsidRPr="00BA1971">
        <w:rPr>
          <w:rStyle w:val="ac"/>
          <w:b/>
          <w:bCs/>
          <w:sz w:val="28"/>
          <w:szCs w:val="28"/>
        </w:rPr>
        <w:t>Познавательные результаты: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- ученики понимают, что такое местоимение, роль местоимения в речи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- осознанно и произвольно строят речевое высказывание в устной и письменной форме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- осознают ценности своего языка.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</w:t>
      </w:r>
      <w:r w:rsidRPr="00BA1971">
        <w:rPr>
          <w:rStyle w:val="ac"/>
          <w:b/>
          <w:bCs/>
          <w:sz w:val="28"/>
          <w:szCs w:val="28"/>
        </w:rPr>
        <w:t>Коммуникативные результаты: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- применять правила делового сотрудничества</w:t>
      </w:r>
    </w:p>
    <w:p w:rsidR="00BA1971" w:rsidRPr="00BA1971" w:rsidRDefault="00BA1971" w:rsidP="00A4386C">
      <w:pPr>
        <w:pStyle w:val="aa"/>
        <w:spacing w:before="107" w:beforeAutospacing="0" w:after="107" w:afterAutospacing="0" w:line="320" w:lineRule="atLeast"/>
        <w:rPr>
          <w:sz w:val="28"/>
          <w:szCs w:val="28"/>
        </w:rPr>
      </w:pPr>
      <w:r w:rsidRPr="00BA1971">
        <w:rPr>
          <w:sz w:val="28"/>
          <w:szCs w:val="28"/>
        </w:rPr>
        <w:t>- участвовать в продуктивном  диалоге.</w:t>
      </w:r>
    </w:p>
    <w:p w:rsidR="005439CF" w:rsidRPr="00BA1971" w:rsidRDefault="005439CF" w:rsidP="005439CF">
      <w:pPr>
        <w:pStyle w:val="aa"/>
        <w:spacing w:before="0" w:beforeAutospacing="0" w:after="120" w:afterAutospacing="0" w:line="240" w:lineRule="atLeast"/>
        <w:rPr>
          <w:bCs/>
          <w:sz w:val="28"/>
          <w:szCs w:val="28"/>
          <w:shd w:val="clear" w:color="auto" w:fill="FFFFFF"/>
        </w:rPr>
      </w:pPr>
      <w:r w:rsidRPr="00BA1971">
        <w:rPr>
          <w:bCs/>
          <w:sz w:val="28"/>
          <w:szCs w:val="28"/>
          <w:shd w:val="clear" w:color="auto" w:fill="FFFFFF"/>
        </w:rPr>
        <w:t>из частей; проводить анализ работы.</w:t>
      </w:r>
    </w:p>
    <w:p w:rsidR="005439CF" w:rsidRPr="005439CF" w:rsidRDefault="005439CF" w:rsidP="005439CF">
      <w:pPr>
        <w:keepNext/>
        <w:keepLines/>
        <w:rPr>
          <w:sz w:val="28"/>
          <w:szCs w:val="28"/>
        </w:rPr>
      </w:pPr>
      <w:r w:rsidRPr="005439CF">
        <w:rPr>
          <w:b/>
          <w:bCs/>
          <w:color w:val="000000"/>
          <w:sz w:val="28"/>
          <w:szCs w:val="28"/>
          <w:bdr w:val="none" w:sz="0" w:space="0" w:color="auto" w:frame="1"/>
        </w:rPr>
        <w:t>Образовательные ресурсы</w:t>
      </w:r>
      <w:r w:rsidRPr="005439CF">
        <w:rPr>
          <w:color w:val="000000"/>
          <w:sz w:val="28"/>
          <w:szCs w:val="28"/>
        </w:rPr>
        <w:t xml:space="preserve">:   </w:t>
      </w:r>
      <w:r w:rsidRPr="005439CF">
        <w:rPr>
          <w:sz w:val="28"/>
          <w:szCs w:val="28"/>
        </w:rPr>
        <w:t xml:space="preserve">Мультимедийное оборудование, презентация </w:t>
      </w:r>
    </w:p>
    <w:p w:rsidR="005439CF" w:rsidRPr="005439CF" w:rsidRDefault="005439CF" w:rsidP="005439CF">
      <w:pPr>
        <w:keepNext/>
        <w:keepLines/>
        <w:rPr>
          <w:sz w:val="28"/>
          <w:szCs w:val="28"/>
        </w:rPr>
      </w:pPr>
      <w:r w:rsidRPr="005439CF">
        <w:rPr>
          <w:sz w:val="28"/>
          <w:szCs w:val="28"/>
        </w:rPr>
        <w:t>Учебник «Русский язык»,  2 класс, 2 часть</w:t>
      </w:r>
    </w:p>
    <w:p w:rsidR="005439CF" w:rsidRPr="005439CF" w:rsidRDefault="005439CF" w:rsidP="005439CF">
      <w:pPr>
        <w:keepNext/>
        <w:keepLines/>
        <w:rPr>
          <w:sz w:val="28"/>
          <w:szCs w:val="28"/>
        </w:rPr>
      </w:pPr>
      <w:r w:rsidRPr="005439CF">
        <w:rPr>
          <w:sz w:val="28"/>
          <w:szCs w:val="28"/>
        </w:rPr>
        <w:t xml:space="preserve">Алгоритм правила </w:t>
      </w:r>
    </w:p>
    <w:p w:rsidR="005439CF" w:rsidRPr="005439CF" w:rsidRDefault="005439CF" w:rsidP="005439CF">
      <w:pPr>
        <w:keepNext/>
        <w:keepLines/>
        <w:rPr>
          <w:sz w:val="28"/>
          <w:szCs w:val="28"/>
        </w:rPr>
      </w:pPr>
      <w:r w:rsidRPr="005439CF">
        <w:rPr>
          <w:sz w:val="28"/>
          <w:szCs w:val="28"/>
        </w:rPr>
        <w:t>Сигнальные карточки</w:t>
      </w:r>
    </w:p>
    <w:p w:rsidR="005439CF" w:rsidRPr="005439CF" w:rsidRDefault="005439CF" w:rsidP="005439CF">
      <w:pPr>
        <w:keepNext/>
        <w:keepLines/>
        <w:rPr>
          <w:sz w:val="28"/>
          <w:szCs w:val="28"/>
        </w:rPr>
      </w:pPr>
      <w:proofErr w:type="gramStart"/>
      <w:r w:rsidRPr="005439CF">
        <w:rPr>
          <w:sz w:val="28"/>
          <w:szCs w:val="28"/>
        </w:rPr>
        <w:t>Карточки с творческим задание по уровням сложности</w:t>
      </w:r>
      <w:proofErr w:type="gramEnd"/>
    </w:p>
    <w:p w:rsidR="005439CF" w:rsidRDefault="005439CF" w:rsidP="006C6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5439CF" w:rsidRDefault="005439CF" w:rsidP="006C6B61">
      <w:pPr>
        <w:jc w:val="center"/>
        <w:rPr>
          <w:b/>
          <w:sz w:val="32"/>
          <w:szCs w:val="32"/>
        </w:rPr>
      </w:pPr>
    </w:p>
    <w:p w:rsidR="00676B69" w:rsidRPr="00ED0FB6" w:rsidRDefault="00676B69" w:rsidP="006C6B61">
      <w:pPr>
        <w:jc w:val="center"/>
        <w:rPr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3686"/>
        <w:gridCol w:w="4498"/>
        <w:gridCol w:w="18"/>
        <w:gridCol w:w="20"/>
      </w:tblGrid>
      <w:tr w:rsidR="008E16C1" w:rsidRPr="00ED0FB6" w:rsidTr="00ED0FB6">
        <w:trPr>
          <w:gridAfter w:val="1"/>
          <w:wAfter w:w="20" w:type="dxa"/>
        </w:trPr>
        <w:tc>
          <w:tcPr>
            <w:tcW w:w="1668" w:type="dxa"/>
          </w:tcPr>
          <w:p w:rsidR="008E16C1" w:rsidRPr="00ED0FB6" w:rsidRDefault="008E16C1" w:rsidP="00C21D42">
            <w:pPr>
              <w:jc w:val="center"/>
              <w:rPr>
                <w:b/>
                <w:sz w:val="28"/>
                <w:szCs w:val="28"/>
              </w:rPr>
            </w:pPr>
            <w:r w:rsidRPr="00ED0FB6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5244" w:type="dxa"/>
          </w:tcPr>
          <w:p w:rsidR="008E16C1" w:rsidRPr="00ED0FB6" w:rsidRDefault="008E16C1" w:rsidP="00C21D42">
            <w:pPr>
              <w:jc w:val="center"/>
              <w:rPr>
                <w:b/>
                <w:sz w:val="28"/>
                <w:szCs w:val="28"/>
              </w:rPr>
            </w:pPr>
            <w:r w:rsidRPr="00ED0FB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16C1" w:rsidRPr="00ED0FB6" w:rsidRDefault="008E16C1" w:rsidP="00C21D42">
            <w:pPr>
              <w:jc w:val="center"/>
              <w:rPr>
                <w:b/>
                <w:sz w:val="28"/>
                <w:szCs w:val="28"/>
              </w:rPr>
            </w:pPr>
            <w:r w:rsidRPr="00ED0FB6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C1" w:rsidRPr="00ED0FB6" w:rsidRDefault="008E16C1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  <w:r w:rsidRPr="00ED0FB6">
              <w:rPr>
                <w:b/>
                <w:sz w:val="28"/>
                <w:szCs w:val="28"/>
              </w:rPr>
              <w:t>УУД</w:t>
            </w:r>
          </w:p>
        </w:tc>
      </w:tr>
      <w:tr w:rsidR="008E16C1" w:rsidRPr="00ED0FB6" w:rsidTr="00A4386C">
        <w:trPr>
          <w:gridAfter w:val="1"/>
          <w:wAfter w:w="20" w:type="dxa"/>
        </w:trPr>
        <w:tc>
          <w:tcPr>
            <w:tcW w:w="1668" w:type="dxa"/>
          </w:tcPr>
          <w:p w:rsidR="008E16C1" w:rsidRPr="00ED0FB6" w:rsidRDefault="008E16C1" w:rsidP="00C21D42">
            <w:pPr>
              <w:suppressAutoHyphens w:val="0"/>
              <w:jc w:val="both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Мотивация к учебной деятельност</w:t>
            </w:r>
            <w:r w:rsidRPr="00ED0FB6">
              <w:rPr>
                <w:sz w:val="28"/>
                <w:szCs w:val="28"/>
              </w:rPr>
              <w:lastRenderedPageBreak/>
              <w:t>и.</w:t>
            </w:r>
          </w:p>
          <w:p w:rsidR="008E16C1" w:rsidRPr="00ED0FB6" w:rsidRDefault="008E16C1" w:rsidP="005439CF">
            <w:pPr>
              <w:pStyle w:val="aa"/>
              <w:spacing w:before="0" w:beforeAutospacing="0" w:after="0" w:afterAutospacing="0"/>
              <w:rPr>
                <w:i/>
                <w:sz w:val="28"/>
                <w:szCs w:val="28"/>
                <w:u w:val="single"/>
              </w:rPr>
            </w:pPr>
            <w:r w:rsidRPr="00ED0FB6">
              <w:rPr>
                <w:bCs/>
                <w:i/>
                <w:kern w:val="24"/>
                <w:sz w:val="28"/>
                <w:szCs w:val="28"/>
                <w:u w:val="single"/>
              </w:rPr>
              <w:t>Цель этапа:</w:t>
            </w:r>
          </w:p>
          <w:p w:rsidR="008E16C1" w:rsidRPr="00ED0FB6" w:rsidRDefault="008E16C1" w:rsidP="005439CF">
            <w:pPr>
              <w:pStyle w:val="aa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ED0FB6">
              <w:rPr>
                <w:i/>
                <w:kern w:val="24"/>
                <w:sz w:val="28"/>
                <w:szCs w:val="28"/>
              </w:rPr>
              <w:t>Включение в учебную деятельность на личностно значимом уровне.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8E16C1" w:rsidRPr="00ED0FB6" w:rsidRDefault="008E16C1" w:rsidP="00470236">
            <w:pPr>
              <w:rPr>
                <w:rFonts w:eastAsia="Calibri"/>
                <w:sz w:val="28"/>
                <w:szCs w:val="28"/>
              </w:rPr>
            </w:pPr>
            <w:r w:rsidRPr="00ED0FB6">
              <w:rPr>
                <w:rFonts w:eastAsia="Calibri"/>
                <w:sz w:val="28"/>
                <w:szCs w:val="28"/>
              </w:rPr>
              <w:lastRenderedPageBreak/>
              <w:t>Приветствие учащихся.</w:t>
            </w:r>
          </w:p>
          <w:p w:rsidR="008E16C1" w:rsidRPr="00ED0FB6" w:rsidRDefault="008E16C1" w:rsidP="00470236">
            <w:pPr>
              <w:rPr>
                <w:rFonts w:eastAsia="Calibri"/>
                <w:sz w:val="28"/>
                <w:szCs w:val="28"/>
              </w:rPr>
            </w:pPr>
            <w:r w:rsidRPr="00ED0FB6">
              <w:rPr>
                <w:rFonts w:eastAsia="Calibri"/>
                <w:sz w:val="28"/>
                <w:szCs w:val="28"/>
              </w:rPr>
              <w:t>Проверка учителем готовности</w:t>
            </w:r>
          </w:p>
          <w:p w:rsidR="008E16C1" w:rsidRPr="00ED0FB6" w:rsidRDefault="008E16C1" w:rsidP="00470236">
            <w:pPr>
              <w:rPr>
                <w:rFonts w:eastAsia="Calibri"/>
                <w:sz w:val="28"/>
                <w:szCs w:val="28"/>
              </w:rPr>
            </w:pPr>
            <w:r w:rsidRPr="00ED0FB6">
              <w:rPr>
                <w:rFonts w:eastAsia="Calibri"/>
                <w:sz w:val="28"/>
                <w:szCs w:val="28"/>
              </w:rPr>
              <w:t>класса к уроку; организация</w:t>
            </w:r>
          </w:p>
          <w:p w:rsidR="008E16C1" w:rsidRPr="00ED0FB6" w:rsidRDefault="008E16C1" w:rsidP="00F77C82">
            <w:pPr>
              <w:rPr>
                <w:rFonts w:eastAsia="Calibri"/>
                <w:sz w:val="28"/>
                <w:szCs w:val="28"/>
              </w:rPr>
            </w:pPr>
            <w:r w:rsidRPr="00ED0FB6">
              <w:rPr>
                <w:rFonts w:eastAsia="Calibri"/>
                <w:sz w:val="28"/>
                <w:szCs w:val="28"/>
              </w:rPr>
              <w:lastRenderedPageBreak/>
              <w:t>внимания.</w:t>
            </w:r>
          </w:p>
          <w:p w:rsidR="008E16C1" w:rsidRPr="00ED0FB6" w:rsidRDefault="008E16C1" w:rsidP="00F77C82">
            <w:pPr>
              <w:rPr>
                <w:rFonts w:eastAsia="Calibri"/>
                <w:sz w:val="28"/>
                <w:szCs w:val="28"/>
              </w:rPr>
            </w:pPr>
          </w:p>
          <w:p w:rsidR="008E16C1" w:rsidRPr="00ED0FB6" w:rsidRDefault="008E16C1" w:rsidP="005439CF">
            <w:pPr>
              <w:jc w:val="center"/>
              <w:rPr>
                <w:i/>
                <w:sz w:val="28"/>
                <w:szCs w:val="28"/>
              </w:rPr>
            </w:pPr>
            <w:r w:rsidRPr="00ED0FB6">
              <w:rPr>
                <w:i/>
                <w:sz w:val="28"/>
                <w:szCs w:val="28"/>
              </w:rPr>
              <w:t>Прозвенел опять звонок</w:t>
            </w:r>
          </w:p>
          <w:p w:rsidR="008E16C1" w:rsidRPr="00ED0FB6" w:rsidRDefault="008E16C1" w:rsidP="005439CF">
            <w:pPr>
              <w:jc w:val="center"/>
              <w:rPr>
                <w:i/>
                <w:sz w:val="28"/>
                <w:szCs w:val="28"/>
              </w:rPr>
            </w:pPr>
            <w:r w:rsidRPr="00ED0FB6">
              <w:rPr>
                <w:i/>
                <w:sz w:val="28"/>
                <w:szCs w:val="28"/>
              </w:rPr>
              <w:t>Он зовёт нас на урок.</w:t>
            </w:r>
          </w:p>
          <w:p w:rsidR="008E16C1" w:rsidRPr="00ED0FB6" w:rsidRDefault="008E16C1" w:rsidP="005439CF">
            <w:pPr>
              <w:jc w:val="center"/>
              <w:rPr>
                <w:i/>
                <w:sz w:val="28"/>
                <w:szCs w:val="28"/>
              </w:rPr>
            </w:pPr>
            <w:r w:rsidRPr="00ED0FB6">
              <w:rPr>
                <w:i/>
                <w:sz w:val="28"/>
                <w:szCs w:val="28"/>
              </w:rPr>
              <w:t>На уроке не зевать,</w:t>
            </w:r>
          </w:p>
          <w:p w:rsidR="008E16C1" w:rsidRPr="00ED0FB6" w:rsidRDefault="008E16C1" w:rsidP="005439CF">
            <w:pPr>
              <w:jc w:val="center"/>
              <w:rPr>
                <w:i/>
                <w:sz w:val="28"/>
                <w:szCs w:val="28"/>
              </w:rPr>
            </w:pPr>
            <w:r w:rsidRPr="00ED0FB6">
              <w:rPr>
                <w:i/>
                <w:sz w:val="28"/>
                <w:szCs w:val="28"/>
              </w:rPr>
              <w:t>А работать и писать!</w:t>
            </w:r>
          </w:p>
          <w:p w:rsidR="008E16C1" w:rsidRPr="00ED0FB6" w:rsidRDefault="008E16C1" w:rsidP="00A4386C">
            <w:pPr>
              <w:pStyle w:val="aa"/>
              <w:spacing w:before="107" w:beforeAutospacing="0" w:after="107" w:afterAutospacing="0" w:line="320" w:lineRule="atLeast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- Посмотрите на девиз нашего урока</w:t>
            </w:r>
            <w:proofErr w:type="gramStart"/>
            <w:r w:rsidRPr="00ED0FB6">
              <w:rPr>
                <w:rStyle w:val="ab"/>
                <w:sz w:val="28"/>
                <w:szCs w:val="28"/>
              </w:rPr>
              <w:t>:«</w:t>
            </w:r>
            <w:proofErr w:type="gramEnd"/>
            <w:r w:rsidRPr="00ED0FB6">
              <w:rPr>
                <w:rStyle w:val="ab"/>
                <w:sz w:val="28"/>
                <w:szCs w:val="28"/>
              </w:rPr>
              <w:t>Учитесь тайны открывать!»</w:t>
            </w:r>
          </w:p>
          <w:p w:rsidR="008E16C1" w:rsidRPr="00ED0FB6" w:rsidRDefault="008E16C1" w:rsidP="00A4386C">
            <w:pPr>
              <w:pStyle w:val="aa"/>
              <w:spacing w:before="107" w:beforeAutospacing="0" w:after="107" w:afterAutospacing="0" w:line="320" w:lineRule="atLeast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-А что такое тайна?</w:t>
            </w:r>
          </w:p>
          <w:p w:rsidR="008E16C1" w:rsidRPr="00ED0FB6" w:rsidRDefault="008E16C1" w:rsidP="00A4386C">
            <w:pPr>
              <w:pStyle w:val="aa"/>
              <w:spacing w:before="107" w:beforeAutospacing="0" w:after="107" w:afterAutospacing="0" w:line="320" w:lineRule="atLeast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 </w:t>
            </w:r>
          </w:p>
          <w:p w:rsidR="008E16C1" w:rsidRPr="00ED0FB6" w:rsidRDefault="008E16C1" w:rsidP="00A4386C">
            <w:pPr>
              <w:pStyle w:val="aa"/>
              <w:spacing w:before="107" w:beforeAutospacing="0" w:after="107" w:afterAutospacing="0" w:line="320" w:lineRule="atLeast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-А вы готовы открывать тайны? Так, начнём</w:t>
            </w:r>
          </w:p>
          <w:p w:rsidR="008E16C1" w:rsidRPr="00ED0FB6" w:rsidRDefault="008E16C1" w:rsidP="00470236">
            <w:pPr>
              <w:rPr>
                <w:rFonts w:eastAsia="Calibri"/>
                <w:i/>
                <w:sz w:val="28"/>
                <w:szCs w:val="28"/>
              </w:rPr>
            </w:pPr>
          </w:p>
          <w:p w:rsidR="008E16C1" w:rsidRPr="00ED0FB6" w:rsidRDefault="008E16C1" w:rsidP="00470236">
            <w:pPr>
              <w:rPr>
                <w:rFonts w:eastAsia="Calibri"/>
                <w:i/>
                <w:sz w:val="28"/>
                <w:szCs w:val="28"/>
              </w:rPr>
            </w:pPr>
            <w:r w:rsidRPr="00ED0FB6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E16C1" w:rsidRPr="00ED0FB6" w:rsidRDefault="008E16C1" w:rsidP="007C6741">
            <w:pPr>
              <w:rPr>
                <w:rFonts w:eastAsia="Calibri"/>
                <w:i/>
                <w:sz w:val="28"/>
                <w:szCs w:val="28"/>
              </w:rPr>
            </w:pPr>
          </w:p>
          <w:p w:rsidR="008E16C1" w:rsidRPr="00ED0FB6" w:rsidRDefault="008E16C1" w:rsidP="006C6B6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E16C1" w:rsidRPr="00BA1971" w:rsidRDefault="008E16C1" w:rsidP="006C6B61">
            <w:pPr>
              <w:rPr>
                <w:sz w:val="28"/>
                <w:szCs w:val="28"/>
              </w:rPr>
            </w:pPr>
          </w:p>
          <w:p w:rsidR="008E16C1" w:rsidRPr="00BA1971" w:rsidRDefault="008E16C1" w:rsidP="006C6B61">
            <w:pPr>
              <w:rPr>
                <w:sz w:val="28"/>
                <w:szCs w:val="28"/>
              </w:rPr>
            </w:pPr>
          </w:p>
          <w:p w:rsidR="008E16C1" w:rsidRPr="00BA1971" w:rsidRDefault="008E16C1" w:rsidP="006C6B61">
            <w:pPr>
              <w:rPr>
                <w:sz w:val="28"/>
                <w:szCs w:val="28"/>
              </w:rPr>
            </w:pPr>
          </w:p>
          <w:p w:rsidR="008E16C1" w:rsidRPr="00BA1971" w:rsidRDefault="008E16C1" w:rsidP="006C6B61">
            <w:pPr>
              <w:rPr>
                <w:sz w:val="28"/>
                <w:szCs w:val="28"/>
              </w:rPr>
            </w:pPr>
          </w:p>
          <w:p w:rsidR="008E16C1" w:rsidRPr="00BA1971" w:rsidRDefault="008E16C1" w:rsidP="00470236">
            <w:pPr>
              <w:rPr>
                <w:sz w:val="28"/>
                <w:szCs w:val="28"/>
              </w:rPr>
            </w:pPr>
          </w:p>
          <w:p w:rsidR="008E16C1" w:rsidRPr="00BA1971" w:rsidRDefault="008E16C1" w:rsidP="00470236">
            <w:pPr>
              <w:rPr>
                <w:sz w:val="28"/>
                <w:szCs w:val="28"/>
              </w:rPr>
            </w:pPr>
          </w:p>
          <w:p w:rsidR="008E16C1" w:rsidRPr="00BA1971" w:rsidRDefault="008E16C1" w:rsidP="00470236">
            <w:pPr>
              <w:rPr>
                <w:sz w:val="28"/>
                <w:szCs w:val="28"/>
              </w:rPr>
            </w:pPr>
          </w:p>
          <w:p w:rsidR="008E16C1" w:rsidRPr="00BA1971" w:rsidRDefault="008E16C1" w:rsidP="00470236">
            <w:pPr>
              <w:rPr>
                <w:sz w:val="28"/>
                <w:szCs w:val="28"/>
              </w:rPr>
            </w:pPr>
          </w:p>
          <w:p w:rsidR="008E16C1" w:rsidRPr="00BA1971" w:rsidRDefault="008E16C1" w:rsidP="00470236">
            <w:pPr>
              <w:rPr>
                <w:sz w:val="28"/>
                <w:szCs w:val="28"/>
              </w:rPr>
            </w:pPr>
          </w:p>
          <w:p w:rsidR="008E16C1" w:rsidRPr="00BA1971" w:rsidRDefault="008E16C1" w:rsidP="00470236">
            <w:pPr>
              <w:rPr>
                <w:sz w:val="28"/>
                <w:szCs w:val="28"/>
              </w:rPr>
            </w:pPr>
            <w:r w:rsidRPr="00BA1971">
              <w:rPr>
                <w:sz w:val="28"/>
                <w:szCs w:val="28"/>
              </w:rPr>
              <w:t>Планирование деятельности</w:t>
            </w:r>
          </w:p>
          <w:p w:rsidR="00BA1971" w:rsidRPr="00BA1971" w:rsidRDefault="00BA1971" w:rsidP="00A4386C">
            <w:pPr>
              <w:pStyle w:val="aa"/>
              <w:spacing w:before="107" w:beforeAutospacing="0" w:after="107" w:afterAutospacing="0" w:line="320" w:lineRule="atLeast"/>
              <w:rPr>
                <w:sz w:val="28"/>
                <w:szCs w:val="28"/>
              </w:rPr>
            </w:pPr>
            <w:r w:rsidRPr="00BA1971">
              <w:rPr>
                <w:sz w:val="28"/>
                <w:szCs w:val="28"/>
              </w:rPr>
              <w:t>Проверяют готовность к уроку.</w:t>
            </w:r>
          </w:p>
          <w:p w:rsidR="00BA1971" w:rsidRPr="00BA1971" w:rsidRDefault="00BA1971" w:rsidP="00A4386C">
            <w:pPr>
              <w:pStyle w:val="aa"/>
              <w:spacing w:before="107" w:beforeAutospacing="0" w:after="107" w:afterAutospacing="0" w:line="320" w:lineRule="atLeast"/>
              <w:rPr>
                <w:sz w:val="28"/>
                <w:szCs w:val="28"/>
              </w:rPr>
            </w:pPr>
            <w:r w:rsidRPr="00BA1971">
              <w:rPr>
                <w:sz w:val="28"/>
                <w:szCs w:val="28"/>
              </w:rPr>
              <w:t> </w:t>
            </w:r>
          </w:p>
          <w:p w:rsidR="00BA1971" w:rsidRPr="00BA1971" w:rsidRDefault="00BA1971" w:rsidP="00A4386C">
            <w:pPr>
              <w:pStyle w:val="aa"/>
              <w:spacing w:before="107" w:beforeAutospacing="0" w:after="107" w:afterAutospacing="0" w:line="320" w:lineRule="atLeast"/>
              <w:rPr>
                <w:sz w:val="28"/>
                <w:szCs w:val="28"/>
              </w:rPr>
            </w:pPr>
            <w:r w:rsidRPr="00BA1971">
              <w:rPr>
                <w:sz w:val="28"/>
                <w:szCs w:val="28"/>
              </w:rPr>
              <w:t> </w:t>
            </w:r>
          </w:p>
          <w:p w:rsidR="00BA1971" w:rsidRPr="00BA1971" w:rsidRDefault="00BA1971" w:rsidP="00A4386C">
            <w:pPr>
              <w:pStyle w:val="aa"/>
              <w:spacing w:before="107" w:beforeAutospacing="0" w:after="107" w:afterAutospacing="0" w:line="320" w:lineRule="atLeast"/>
              <w:rPr>
                <w:sz w:val="28"/>
                <w:szCs w:val="28"/>
              </w:rPr>
            </w:pPr>
            <w:r w:rsidRPr="00BA1971">
              <w:rPr>
                <w:sz w:val="28"/>
                <w:szCs w:val="28"/>
              </w:rPr>
              <w:t>Дети высказывают свои предположения.</w:t>
            </w:r>
          </w:p>
          <w:p w:rsidR="008E16C1" w:rsidRPr="00BA1971" w:rsidRDefault="008E16C1" w:rsidP="00470236">
            <w:pPr>
              <w:rPr>
                <w:sz w:val="28"/>
                <w:szCs w:val="28"/>
              </w:rPr>
            </w:pPr>
          </w:p>
          <w:p w:rsidR="008E16C1" w:rsidRPr="00BA1971" w:rsidRDefault="008E16C1" w:rsidP="00470236">
            <w:pPr>
              <w:rPr>
                <w:sz w:val="28"/>
                <w:szCs w:val="28"/>
              </w:rPr>
            </w:pPr>
          </w:p>
          <w:p w:rsidR="008E16C1" w:rsidRPr="00BA1971" w:rsidRDefault="008E16C1" w:rsidP="007C6741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ED0FB6">
              <w:rPr>
                <w:i/>
                <w:sz w:val="28"/>
                <w:szCs w:val="28"/>
              </w:rPr>
              <w:lastRenderedPageBreak/>
              <w:t>Личностные</w:t>
            </w:r>
            <w:proofErr w:type="gramEnd"/>
            <w:r w:rsidRPr="00ED0FB6">
              <w:rPr>
                <w:i/>
                <w:sz w:val="28"/>
                <w:szCs w:val="28"/>
              </w:rPr>
              <w:t>:</w:t>
            </w:r>
            <w:r w:rsidRPr="00ED0FB6">
              <w:rPr>
                <w:sz w:val="28"/>
                <w:szCs w:val="28"/>
              </w:rPr>
              <w:t xml:space="preserve"> определиться в желании грамотно писать.</w:t>
            </w:r>
          </w:p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sz w:val="28"/>
                <w:szCs w:val="28"/>
              </w:rPr>
            </w:pPr>
            <w:r w:rsidRPr="00ED0FB6">
              <w:rPr>
                <w:i/>
                <w:sz w:val="28"/>
                <w:szCs w:val="28"/>
              </w:rPr>
              <w:lastRenderedPageBreak/>
              <w:t>Коммуникативные:</w:t>
            </w:r>
          </w:p>
          <w:p w:rsidR="008E16C1" w:rsidRPr="00ED0FB6" w:rsidRDefault="00ED0FB6" w:rsidP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уметь выражать  свои мысли с достаточной полнотой и точностью</w:t>
            </w:r>
          </w:p>
        </w:tc>
      </w:tr>
      <w:tr w:rsidR="008E16C1" w:rsidRPr="00ED0FB6" w:rsidTr="00ED0FB6">
        <w:trPr>
          <w:gridAfter w:val="1"/>
          <w:wAfter w:w="20" w:type="dxa"/>
        </w:trPr>
        <w:tc>
          <w:tcPr>
            <w:tcW w:w="1668" w:type="dxa"/>
          </w:tcPr>
          <w:p w:rsidR="008E16C1" w:rsidRPr="00ED0FB6" w:rsidRDefault="008E16C1" w:rsidP="00C21D42">
            <w:pPr>
              <w:suppressAutoHyphens w:val="0"/>
              <w:jc w:val="both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lastRenderedPageBreak/>
              <w:t>Актуализация опорных знаний и способов действий. Выявление проблемы.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E16C1" w:rsidRPr="00ED0FB6" w:rsidRDefault="00513C4E" w:rsidP="00737138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 </w:t>
            </w:r>
            <w:r w:rsidR="008E16C1" w:rsidRPr="00ED0FB6">
              <w:rPr>
                <w:i/>
                <w:sz w:val="28"/>
                <w:szCs w:val="28"/>
              </w:rPr>
              <w:t>.</w:t>
            </w:r>
            <w:r w:rsidR="008E16C1" w:rsidRPr="00ED0FB6">
              <w:rPr>
                <w:sz w:val="28"/>
                <w:szCs w:val="28"/>
              </w:rPr>
              <w:t>Словарная работа</w:t>
            </w:r>
          </w:p>
          <w:p w:rsidR="008E16C1" w:rsidRPr="00ED0FB6" w:rsidRDefault="008E16C1" w:rsidP="00737138">
            <w:pPr>
              <w:rPr>
                <w:i/>
                <w:sz w:val="28"/>
                <w:szCs w:val="28"/>
              </w:rPr>
            </w:pPr>
            <w:r w:rsidRPr="00ED0FB6">
              <w:rPr>
                <w:i/>
                <w:sz w:val="28"/>
                <w:szCs w:val="28"/>
              </w:rPr>
              <w:t>На доске слова с пропущенными буквами (</w:t>
            </w:r>
            <w:proofErr w:type="spellStart"/>
            <w:r w:rsidRPr="00ED0FB6">
              <w:rPr>
                <w:i/>
                <w:sz w:val="28"/>
                <w:szCs w:val="28"/>
              </w:rPr>
              <w:t>сн_гирь</w:t>
            </w:r>
            <w:proofErr w:type="spellEnd"/>
            <w:r w:rsidRPr="00ED0FB6">
              <w:rPr>
                <w:i/>
                <w:sz w:val="28"/>
                <w:szCs w:val="28"/>
              </w:rPr>
              <w:t xml:space="preserve">, _прель, </w:t>
            </w:r>
            <w:proofErr w:type="spellStart"/>
            <w:r w:rsidRPr="00ED0FB6">
              <w:rPr>
                <w:i/>
                <w:sz w:val="28"/>
                <w:szCs w:val="28"/>
              </w:rPr>
              <w:t>х_</w:t>
            </w:r>
            <w:proofErr w:type="gramStart"/>
            <w:r w:rsidRPr="00ED0FB6">
              <w:rPr>
                <w:i/>
                <w:sz w:val="28"/>
                <w:szCs w:val="28"/>
              </w:rPr>
              <w:t>р</w:t>
            </w:r>
            <w:proofErr w:type="gramEnd"/>
            <w:r w:rsidRPr="00ED0FB6">
              <w:rPr>
                <w:i/>
                <w:sz w:val="28"/>
                <w:szCs w:val="28"/>
              </w:rPr>
              <w:t>_шо</w:t>
            </w:r>
            <w:proofErr w:type="spellEnd"/>
            <w:r w:rsidRPr="00ED0FB6">
              <w:rPr>
                <w:i/>
                <w:sz w:val="28"/>
                <w:szCs w:val="28"/>
              </w:rPr>
              <w:t>, _</w:t>
            </w:r>
            <w:proofErr w:type="spellStart"/>
            <w:r w:rsidRPr="00ED0FB6">
              <w:rPr>
                <w:i/>
                <w:sz w:val="28"/>
                <w:szCs w:val="28"/>
              </w:rPr>
              <w:t>лф_вит,р_бята</w:t>
            </w:r>
            <w:proofErr w:type="spellEnd"/>
            <w:r w:rsidRPr="00ED0FB6">
              <w:rPr>
                <w:i/>
                <w:sz w:val="28"/>
                <w:szCs w:val="28"/>
              </w:rPr>
              <w:t>)</w:t>
            </w:r>
          </w:p>
          <w:p w:rsidR="008E16C1" w:rsidRPr="00ED0FB6" w:rsidRDefault="008E16C1" w:rsidP="0097435E">
            <w:pPr>
              <w:rPr>
                <w:i/>
                <w:sz w:val="28"/>
                <w:szCs w:val="28"/>
              </w:rPr>
            </w:pPr>
            <w:r w:rsidRPr="00ED0FB6">
              <w:rPr>
                <w:i/>
                <w:sz w:val="28"/>
                <w:szCs w:val="28"/>
              </w:rPr>
              <w:t>Новое слово составьте из первых букв этих слов (сахар)</w:t>
            </w:r>
            <w:r w:rsidR="0092006F">
              <w:rPr>
                <w:i/>
                <w:sz w:val="28"/>
                <w:szCs w:val="28"/>
              </w:rPr>
              <w:t>. Пропишите, поставьте ударение</w:t>
            </w:r>
          </w:p>
          <w:p w:rsidR="008E16C1" w:rsidRDefault="008E16C1" w:rsidP="0097435E">
            <w:pPr>
              <w:rPr>
                <w:b/>
                <w:sz w:val="28"/>
                <w:szCs w:val="28"/>
              </w:rPr>
            </w:pPr>
            <w:r w:rsidRPr="0092006F">
              <w:rPr>
                <w:b/>
                <w:sz w:val="28"/>
                <w:szCs w:val="28"/>
              </w:rPr>
              <w:t>Показ презентации.</w:t>
            </w:r>
          </w:p>
          <w:p w:rsidR="0092006F" w:rsidRPr="00ED0FB6" w:rsidRDefault="0092006F" w:rsidP="0092006F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Беседа вреден или полезен сахар.</w:t>
            </w:r>
          </w:p>
          <w:p w:rsidR="0092006F" w:rsidRDefault="0092006F" w:rsidP="0097435E">
            <w:pPr>
              <w:rPr>
                <w:b/>
                <w:sz w:val="28"/>
                <w:szCs w:val="28"/>
              </w:rPr>
            </w:pPr>
          </w:p>
          <w:p w:rsidR="0092006F" w:rsidRPr="00F01AE4" w:rsidRDefault="0092006F" w:rsidP="0092006F">
            <w:pPr>
              <w:tabs>
                <w:tab w:val="left" w:pos="600"/>
              </w:tabs>
              <w:suppressAutoHyphens w:val="0"/>
              <w:ind w:left="710"/>
              <w:jc w:val="center"/>
              <w:rPr>
                <w:b/>
                <w:sz w:val="28"/>
                <w:szCs w:val="28"/>
              </w:rPr>
            </w:pPr>
            <w:r w:rsidRPr="00F01AE4">
              <w:rPr>
                <w:b/>
                <w:sz w:val="28"/>
                <w:szCs w:val="28"/>
              </w:rPr>
              <w:t>Те</w:t>
            </w:r>
            <w:proofErr w:type="gramStart"/>
            <w:r w:rsidRPr="00F01AE4">
              <w:rPr>
                <w:b/>
                <w:sz w:val="28"/>
                <w:szCs w:val="28"/>
              </w:rPr>
              <w:t>кст к пр</w:t>
            </w:r>
            <w:proofErr w:type="gramEnd"/>
            <w:r w:rsidRPr="00F01AE4">
              <w:rPr>
                <w:b/>
                <w:sz w:val="28"/>
                <w:szCs w:val="28"/>
              </w:rPr>
              <w:t>езентации</w:t>
            </w:r>
          </w:p>
          <w:p w:rsidR="0092006F" w:rsidRPr="00F01AE4" w:rsidRDefault="0092006F" w:rsidP="0092006F">
            <w:pPr>
              <w:ind w:left="1790"/>
              <w:rPr>
                <w:b/>
                <w:sz w:val="28"/>
                <w:szCs w:val="28"/>
              </w:rPr>
            </w:pPr>
          </w:p>
          <w:p w:rsidR="0092006F" w:rsidRPr="00F01AE4" w:rsidRDefault="0092006F" w:rsidP="0092006F">
            <w:pPr>
              <w:spacing w:line="360" w:lineRule="auto"/>
              <w:ind w:left="1080"/>
              <w:rPr>
                <w:sz w:val="28"/>
                <w:szCs w:val="28"/>
              </w:rPr>
            </w:pPr>
            <w:r w:rsidRPr="00F01AE4">
              <w:rPr>
                <w:sz w:val="28"/>
                <w:szCs w:val="28"/>
              </w:rPr>
              <w:lastRenderedPageBreak/>
              <w:t xml:space="preserve">Сахар к нам пришел из Индии. Добывают сахар из сахарного тростника. </w:t>
            </w:r>
          </w:p>
          <w:p w:rsidR="0092006F" w:rsidRPr="00F01AE4" w:rsidRDefault="0092006F" w:rsidP="0092006F">
            <w:pPr>
              <w:spacing w:line="360" w:lineRule="auto"/>
              <w:ind w:left="1080"/>
              <w:rPr>
                <w:sz w:val="28"/>
                <w:szCs w:val="28"/>
              </w:rPr>
            </w:pPr>
            <w:r w:rsidRPr="00F01AE4">
              <w:rPr>
                <w:sz w:val="28"/>
                <w:szCs w:val="28"/>
              </w:rPr>
              <w:t>Позже научились  получать из сахарной свеклы.</w:t>
            </w:r>
          </w:p>
          <w:p w:rsidR="0092006F" w:rsidRPr="00F01AE4" w:rsidRDefault="0092006F" w:rsidP="0092006F">
            <w:pPr>
              <w:spacing w:line="360" w:lineRule="auto"/>
              <w:ind w:left="1080"/>
              <w:rPr>
                <w:sz w:val="28"/>
                <w:szCs w:val="28"/>
              </w:rPr>
            </w:pPr>
            <w:r w:rsidRPr="00F01AE4">
              <w:rPr>
                <w:sz w:val="28"/>
                <w:szCs w:val="28"/>
              </w:rPr>
              <w:t xml:space="preserve"> Сахар необходим человеку, так как снабжает его энергией. Но избыток сахара может привести к заболеваниям, кариесу. </w:t>
            </w:r>
          </w:p>
          <w:p w:rsidR="0092006F" w:rsidRPr="00F01AE4" w:rsidRDefault="0092006F" w:rsidP="0092006F">
            <w:pPr>
              <w:spacing w:line="360" w:lineRule="auto"/>
              <w:ind w:left="1080"/>
              <w:rPr>
                <w:sz w:val="28"/>
                <w:szCs w:val="28"/>
              </w:rPr>
            </w:pPr>
            <w:r w:rsidRPr="00F01AE4">
              <w:rPr>
                <w:sz w:val="28"/>
                <w:szCs w:val="28"/>
              </w:rPr>
              <w:t xml:space="preserve">Как же быть? </w:t>
            </w:r>
          </w:p>
          <w:p w:rsidR="0092006F" w:rsidRPr="00F01AE4" w:rsidRDefault="0092006F" w:rsidP="0092006F">
            <w:pPr>
              <w:spacing w:line="360" w:lineRule="auto"/>
              <w:ind w:left="1080"/>
              <w:rPr>
                <w:sz w:val="28"/>
                <w:szCs w:val="28"/>
              </w:rPr>
            </w:pPr>
            <w:r w:rsidRPr="00F01AE4">
              <w:rPr>
                <w:sz w:val="28"/>
                <w:szCs w:val="28"/>
              </w:rPr>
              <w:t xml:space="preserve">Нужно есть продукты, которые будут снабжать нас сахаром, усваиваться </w:t>
            </w:r>
            <w:proofErr w:type="spellStart"/>
            <w:r w:rsidRPr="00F01AE4">
              <w:rPr>
                <w:sz w:val="28"/>
                <w:szCs w:val="28"/>
              </w:rPr>
              <w:t>огранизмом</w:t>
            </w:r>
            <w:proofErr w:type="spellEnd"/>
            <w:r w:rsidRPr="00F01AE4">
              <w:rPr>
                <w:sz w:val="28"/>
                <w:szCs w:val="28"/>
              </w:rPr>
              <w:t xml:space="preserve"> не нанося вреда. Это фрукты.</w:t>
            </w:r>
          </w:p>
          <w:p w:rsidR="0092006F" w:rsidRDefault="0092006F" w:rsidP="0097435E">
            <w:pPr>
              <w:rPr>
                <w:b/>
                <w:sz w:val="28"/>
                <w:szCs w:val="28"/>
              </w:rPr>
            </w:pPr>
          </w:p>
          <w:p w:rsidR="0092006F" w:rsidRPr="0092006F" w:rsidRDefault="0092006F" w:rsidP="0097435E">
            <w:pPr>
              <w:rPr>
                <w:b/>
                <w:sz w:val="28"/>
                <w:szCs w:val="28"/>
              </w:rPr>
            </w:pPr>
          </w:p>
          <w:p w:rsidR="008E16C1" w:rsidRPr="00513C4E" w:rsidRDefault="008E16C1" w:rsidP="0097435E">
            <w:pPr>
              <w:rPr>
                <w:b/>
                <w:sz w:val="28"/>
                <w:szCs w:val="28"/>
              </w:rPr>
            </w:pPr>
            <w:r w:rsidRPr="00513C4E">
              <w:rPr>
                <w:b/>
                <w:i/>
                <w:sz w:val="28"/>
                <w:szCs w:val="28"/>
              </w:rPr>
              <w:t>В это время  учащи</w:t>
            </w:r>
            <w:r w:rsidR="00513C4E" w:rsidRPr="00513C4E">
              <w:rPr>
                <w:b/>
                <w:i/>
                <w:sz w:val="28"/>
                <w:szCs w:val="28"/>
              </w:rPr>
              <w:t>х</w:t>
            </w:r>
            <w:r w:rsidRPr="00513C4E">
              <w:rPr>
                <w:b/>
                <w:i/>
                <w:sz w:val="28"/>
                <w:szCs w:val="28"/>
              </w:rPr>
              <w:t>ся у доски выполня</w:t>
            </w:r>
            <w:r w:rsidR="00513C4E" w:rsidRPr="00513C4E">
              <w:rPr>
                <w:b/>
                <w:i/>
                <w:sz w:val="28"/>
                <w:szCs w:val="28"/>
              </w:rPr>
              <w:t>ю</w:t>
            </w:r>
            <w:r w:rsidRPr="00513C4E">
              <w:rPr>
                <w:b/>
                <w:i/>
                <w:sz w:val="28"/>
                <w:szCs w:val="28"/>
              </w:rPr>
              <w:t xml:space="preserve">т </w:t>
            </w:r>
            <w:r w:rsidR="00513C4E" w:rsidRPr="00513C4E">
              <w:rPr>
                <w:b/>
                <w:i/>
                <w:sz w:val="28"/>
                <w:szCs w:val="28"/>
              </w:rPr>
              <w:t>транскрипцию слова</w:t>
            </w:r>
            <w:r w:rsidRPr="00513C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C4E">
              <w:rPr>
                <w:b/>
                <w:i/>
                <w:sz w:val="28"/>
                <w:szCs w:val="28"/>
              </w:rPr>
              <w:t>слова</w:t>
            </w:r>
            <w:proofErr w:type="spellEnd"/>
            <w:proofErr w:type="gramEnd"/>
            <w:r w:rsidRPr="00513C4E">
              <w:rPr>
                <w:b/>
                <w:i/>
                <w:sz w:val="28"/>
                <w:szCs w:val="28"/>
              </w:rPr>
              <w:t xml:space="preserve">, 2 – записывает однокоренные слова </w:t>
            </w:r>
            <w:r w:rsidR="00513C4E" w:rsidRPr="00513C4E">
              <w:rPr>
                <w:b/>
                <w:i/>
                <w:sz w:val="28"/>
                <w:szCs w:val="28"/>
              </w:rPr>
              <w:t>и выделяет корень</w:t>
            </w:r>
          </w:p>
          <w:p w:rsidR="008E16C1" w:rsidRPr="00ED0FB6" w:rsidRDefault="008E16C1" w:rsidP="0097435E">
            <w:pPr>
              <w:rPr>
                <w:i/>
                <w:sz w:val="28"/>
                <w:szCs w:val="28"/>
              </w:rPr>
            </w:pPr>
            <w:r w:rsidRPr="00ED0FB6">
              <w:rPr>
                <w:i/>
                <w:sz w:val="28"/>
                <w:szCs w:val="28"/>
              </w:rPr>
              <w:t xml:space="preserve"> </w:t>
            </w:r>
          </w:p>
          <w:p w:rsidR="008E16C1" w:rsidRPr="00ED0FB6" w:rsidRDefault="008E16C1" w:rsidP="0097435E">
            <w:pPr>
              <w:rPr>
                <w:sz w:val="28"/>
                <w:szCs w:val="28"/>
              </w:rPr>
            </w:pPr>
          </w:p>
          <w:p w:rsidR="008E16C1" w:rsidRPr="00ED0FB6" w:rsidRDefault="008E16C1" w:rsidP="0097435E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lastRenderedPageBreak/>
              <w:t>Проверка работы ребят, которые работали у доски, сами учащиеся оценивают их.</w:t>
            </w:r>
          </w:p>
          <w:p w:rsidR="008E16C1" w:rsidRPr="00ED0FB6" w:rsidRDefault="008E16C1" w:rsidP="0097435E">
            <w:pPr>
              <w:rPr>
                <w:sz w:val="28"/>
                <w:szCs w:val="28"/>
                <w:u w:val="single"/>
              </w:rPr>
            </w:pPr>
            <w:r w:rsidRPr="00ED0FB6">
              <w:rPr>
                <w:sz w:val="28"/>
                <w:szCs w:val="28"/>
                <w:u w:val="single"/>
              </w:rPr>
              <w:t>Обратить внимание на то, что слово как слышим, так и пишем.</w:t>
            </w:r>
          </w:p>
          <w:p w:rsidR="008E16C1" w:rsidRPr="00ED0FB6" w:rsidRDefault="008E16C1" w:rsidP="00513C4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E16C1" w:rsidRPr="00ED0FB6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lastRenderedPageBreak/>
              <w:t>Отвечают на вопросы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 xml:space="preserve">Высказывают предположения. </w:t>
            </w:r>
          </w:p>
          <w:p w:rsidR="008E16C1" w:rsidRPr="00ED0FB6" w:rsidRDefault="008E16C1" w:rsidP="002352BE">
            <w:pPr>
              <w:rPr>
                <w:rFonts w:eastAsia="Calibri"/>
                <w:sz w:val="28"/>
                <w:szCs w:val="28"/>
              </w:rPr>
            </w:pPr>
            <w:r w:rsidRPr="00ED0FB6">
              <w:rPr>
                <w:rFonts w:eastAsia="Calibri"/>
                <w:sz w:val="28"/>
                <w:szCs w:val="28"/>
              </w:rPr>
              <w:t xml:space="preserve">Один из учащихся отвечает, </w:t>
            </w:r>
          </w:p>
          <w:p w:rsidR="008E16C1" w:rsidRPr="00ED0FB6" w:rsidRDefault="008E16C1" w:rsidP="002352BE">
            <w:pPr>
              <w:rPr>
                <w:rFonts w:eastAsia="Calibri"/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  <w:proofErr w:type="gramStart"/>
            <w:r w:rsidRPr="00ED0FB6">
              <w:rPr>
                <w:sz w:val="28"/>
                <w:szCs w:val="28"/>
              </w:rPr>
              <w:t>Ставят  перед собой цель работы (</w:t>
            </w:r>
            <w:r w:rsidRPr="00ED0FB6">
              <w:rPr>
                <w:i/>
                <w:sz w:val="28"/>
                <w:szCs w:val="28"/>
              </w:rPr>
              <w:t>верное написание элементов, аккуратность, не выходить за верхнюю и нижнюю строки и т.д</w:t>
            </w:r>
            <w:r w:rsidRPr="00ED0FB6">
              <w:rPr>
                <w:sz w:val="28"/>
                <w:szCs w:val="28"/>
              </w:rPr>
              <w:t>.)</w:t>
            </w:r>
            <w:proofErr w:type="gramEnd"/>
          </w:p>
          <w:p w:rsidR="008E16C1" w:rsidRPr="00ED0FB6" w:rsidRDefault="008E16C1" w:rsidP="0097435E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Оценивают работ</w:t>
            </w:r>
            <w:proofErr w:type="gramStart"/>
            <w:r w:rsidRPr="00ED0FB6">
              <w:rPr>
                <w:sz w:val="28"/>
                <w:szCs w:val="28"/>
              </w:rPr>
              <w:t>у(</w:t>
            </w:r>
            <w:proofErr w:type="gramEnd"/>
            <w:r w:rsidRPr="00ED0FB6">
              <w:rPr>
                <w:sz w:val="28"/>
                <w:szCs w:val="28"/>
              </w:rPr>
              <w:t xml:space="preserve">Какую цель ставил и получилось - </w:t>
            </w:r>
            <w:r w:rsidRPr="00ED0FB6">
              <w:rPr>
                <w:sz w:val="28"/>
                <w:szCs w:val="28"/>
              </w:rPr>
              <w:lastRenderedPageBreak/>
              <w:t>не получилось)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 xml:space="preserve"> (в тетрадях карандашом ставят отметку)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Учащиеся  поднимают букву, которую нужно вставить.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Знакомятся с новым словарным словом.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Слушают, отвечают на вопросы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92006F" w:rsidRDefault="0092006F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Подбирают и записывают однокоренные слова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Ставят цель работы, выбирают уровень.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Оценивают товарищей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B6" w:rsidRPr="00ED0FB6" w:rsidRDefault="00ED0FB6" w:rsidP="00ED0FB6">
            <w:pPr>
              <w:rPr>
                <w:i/>
                <w:sz w:val="28"/>
                <w:szCs w:val="28"/>
                <w:shd w:val="clear" w:color="auto" w:fill="FFFFFF"/>
              </w:rPr>
            </w:pPr>
            <w:r w:rsidRPr="00ED0FB6">
              <w:rPr>
                <w:i/>
                <w:sz w:val="28"/>
                <w:szCs w:val="28"/>
                <w:shd w:val="clear" w:color="auto" w:fill="FFFFFF"/>
              </w:rPr>
              <w:lastRenderedPageBreak/>
              <w:t>Личностные:</w:t>
            </w:r>
          </w:p>
          <w:p w:rsidR="00ED0FB6" w:rsidRPr="00ED0FB6" w:rsidRDefault="00ED0FB6" w:rsidP="00ED0FB6">
            <w:pPr>
              <w:rPr>
                <w:sz w:val="28"/>
                <w:szCs w:val="28"/>
                <w:shd w:val="clear" w:color="auto" w:fill="FFFFFF"/>
              </w:rPr>
            </w:pPr>
            <w:r w:rsidRPr="00ED0FB6">
              <w:rPr>
                <w:sz w:val="28"/>
                <w:szCs w:val="28"/>
                <w:shd w:val="clear" w:color="auto" w:fill="FFFFFF"/>
              </w:rPr>
              <w:t>ориентироваться на значимую для себя информацию.</w:t>
            </w:r>
          </w:p>
          <w:p w:rsidR="00ED0FB6" w:rsidRPr="00ED0FB6" w:rsidRDefault="00ED0FB6" w:rsidP="00ED0FB6">
            <w:pPr>
              <w:rPr>
                <w:sz w:val="28"/>
                <w:szCs w:val="28"/>
                <w:shd w:val="clear" w:color="auto" w:fill="FFFFFF"/>
              </w:rPr>
            </w:pPr>
            <w:r w:rsidRPr="00ED0FB6">
              <w:rPr>
                <w:i/>
                <w:sz w:val="28"/>
                <w:szCs w:val="28"/>
                <w:shd w:val="clear" w:color="auto" w:fill="FFFFFF"/>
              </w:rPr>
              <w:t>Познавательные:</w:t>
            </w:r>
            <w:r w:rsidRPr="00ED0FB6">
              <w:rPr>
                <w:sz w:val="28"/>
                <w:szCs w:val="28"/>
                <w:shd w:val="clear" w:color="auto" w:fill="FFFFFF"/>
              </w:rPr>
              <w:t xml:space="preserve"> уметь проводить  анализ, синтез, сравнение информации, ориентироваться в своей системе знаний: отличать новое от уже известного с помощью учителя.</w:t>
            </w:r>
          </w:p>
          <w:p w:rsidR="00ED0FB6" w:rsidRPr="00ED0FB6" w:rsidRDefault="00ED0FB6" w:rsidP="00ED0FB6">
            <w:pPr>
              <w:rPr>
                <w:i/>
                <w:sz w:val="28"/>
                <w:szCs w:val="28"/>
                <w:shd w:val="clear" w:color="auto" w:fill="FFFFFF"/>
              </w:rPr>
            </w:pPr>
            <w:r w:rsidRPr="00ED0FB6">
              <w:rPr>
                <w:i/>
                <w:sz w:val="28"/>
                <w:szCs w:val="28"/>
                <w:shd w:val="clear" w:color="auto" w:fill="FFFFFF"/>
              </w:rPr>
              <w:t>Регулятивные:</w:t>
            </w:r>
          </w:p>
          <w:p w:rsidR="00ED0FB6" w:rsidRPr="00ED0FB6" w:rsidRDefault="00ED0FB6" w:rsidP="00ED0FB6">
            <w:pPr>
              <w:rPr>
                <w:sz w:val="28"/>
                <w:szCs w:val="28"/>
                <w:shd w:val="clear" w:color="auto" w:fill="FFFFFF"/>
              </w:rPr>
            </w:pPr>
            <w:r w:rsidRPr="00ED0FB6">
              <w:rPr>
                <w:sz w:val="28"/>
                <w:szCs w:val="28"/>
                <w:shd w:val="clear" w:color="auto" w:fill="FFFFFF"/>
              </w:rPr>
              <w:t xml:space="preserve">уметь </w:t>
            </w:r>
          </w:p>
          <w:p w:rsidR="00ED0FB6" w:rsidRPr="00ED0FB6" w:rsidRDefault="00ED0FB6" w:rsidP="00ED0FB6">
            <w:pPr>
              <w:rPr>
                <w:sz w:val="28"/>
                <w:szCs w:val="28"/>
                <w:shd w:val="clear" w:color="auto" w:fill="FFFFFF"/>
              </w:rPr>
            </w:pPr>
            <w:r w:rsidRPr="00ED0FB6">
              <w:rPr>
                <w:sz w:val="28"/>
                <w:szCs w:val="28"/>
                <w:shd w:val="clear" w:color="auto" w:fill="FFFFFF"/>
              </w:rPr>
              <w:t xml:space="preserve">выполнять пробное учебное </w:t>
            </w:r>
            <w:r w:rsidRPr="00ED0FB6">
              <w:rPr>
                <w:sz w:val="28"/>
                <w:szCs w:val="28"/>
                <w:shd w:val="clear" w:color="auto" w:fill="FFFFFF"/>
              </w:rPr>
              <w:lastRenderedPageBreak/>
              <w:t>действие,</w:t>
            </w:r>
          </w:p>
          <w:p w:rsidR="00ED0FB6" w:rsidRPr="00ED0FB6" w:rsidRDefault="00ED0FB6" w:rsidP="00ED0FB6">
            <w:pPr>
              <w:rPr>
                <w:sz w:val="28"/>
                <w:szCs w:val="28"/>
                <w:shd w:val="clear" w:color="auto" w:fill="FFFFFF"/>
              </w:rPr>
            </w:pPr>
            <w:r w:rsidRPr="00ED0FB6">
              <w:rPr>
                <w:sz w:val="28"/>
                <w:szCs w:val="28"/>
                <w:shd w:val="clear" w:color="auto" w:fill="FFFFFF"/>
              </w:rPr>
              <w:t xml:space="preserve">фиксировать индивидуальное затруднение </w:t>
            </w:r>
            <w:proofErr w:type="gramStart"/>
            <w:r w:rsidRPr="00ED0FB6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ED0FB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D0FB6" w:rsidRPr="00ED0FB6" w:rsidRDefault="00ED0FB6" w:rsidP="00ED0FB6">
            <w:pPr>
              <w:rPr>
                <w:sz w:val="28"/>
                <w:szCs w:val="28"/>
                <w:shd w:val="clear" w:color="auto" w:fill="FFFFFF"/>
              </w:rPr>
            </w:pPr>
            <w:r w:rsidRPr="00ED0FB6">
              <w:rPr>
                <w:sz w:val="28"/>
                <w:szCs w:val="28"/>
                <w:shd w:val="clear" w:color="auto" w:fill="FFFFFF"/>
              </w:rPr>
              <w:t xml:space="preserve">пробном </w:t>
            </w:r>
            <w:proofErr w:type="gramStart"/>
            <w:r w:rsidRPr="00ED0FB6">
              <w:rPr>
                <w:sz w:val="28"/>
                <w:szCs w:val="28"/>
                <w:shd w:val="clear" w:color="auto" w:fill="FFFFFF"/>
              </w:rPr>
              <w:t>действии</w:t>
            </w:r>
            <w:proofErr w:type="gramEnd"/>
            <w:r w:rsidRPr="00ED0FB6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ED0FB6" w:rsidRPr="00ED0FB6" w:rsidRDefault="00ED0FB6" w:rsidP="00ED0FB6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ED0FB6">
              <w:rPr>
                <w:sz w:val="28"/>
                <w:szCs w:val="28"/>
                <w:shd w:val="clear" w:color="auto" w:fill="FFFFFF"/>
              </w:rPr>
              <w:t>волевая</w:t>
            </w:r>
            <w:proofErr w:type="gramEnd"/>
            <w:r w:rsidRPr="00ED0FB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0FB6">
              <w:rPr>
                <w:sz w:val="28"/>
                <w:szCs w:val="28"/>
                <w:shd w:val="clear" w:color="auto" w:fill="FFFFFF"/>
              </w:rPr>
              <w:t>саморегуляция</w:t>
            </w:r>
            <w:proofErr w:type="spellEnd"/>
            <w:r w:rsidRPr="00ED0FB6">
              <w:rPr>
                <w:sz w:val="28"/>
                <w:szCs w:val="28"/>
                <w:shd w:val="clear" w:color="auto" w:fill="FFFFFF"/>
              </w:rPr>
              <w:t xml:space="preserve"> в ситуации </w:t>
            </w:r>
            <w:proofErr w:type="spellStart"/>
            <w:r w:rsidRPr="00ED0FB6">
              <w:rPr>
                <w:sz w:val="28"/>
                <w:szCs w:val="28"/>
                <w:shd w:val="clear" w:color="auto" w:fill="FFFFFF"/>
              </w:rPr>
              <w:t>затрудне</w:t>
            </w:r>
            <w:proofErr w:type="spellEnd"/>
            <w:r w:rsidRPr="00ED0FB6">
              <w:rPr>
                <w:sz w:val="28"/>
                <w:szCs w:val="28"/>
                <w:shd w:val="clear" w:color="auto" w:fill="FFFFFF"/>
              </w:rPr>
              <w:t>-</w:t>
            </w:r>
          </w:p>
          <w:p w:rsidR="00ED0FB6" w:rsidRPr="00ED0FB6" w:rsidRDefault="00ED0FB6" w:rsidP="00ED0FB6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D0FB6">
              <w:rPr>
                <w:sz w:val="28"/>
                <w:szCs w:val="28"/>
                <w:shd w:val="clear" w:color="auto" w:fill="FFFFFF"/>
              </w:rPr>
              <w:t>ния</w:t>
            </w:r>
            <w:proofErr w:type="spellEnd"/>
            <w:r w:rsidRPr="00ED0FB6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D0FB6" w:rsidRPr="00ED0FB6" w:rsidRDefault="00ED0FB6" w:rsidP="00ED0FB6">
            <w:pPr>
              <w:rPr>
                <w:i/>
                <w:sz w:val="28"/>
                <w:szCs w:val="28"/>
                <w:shd w:val="clear" w:color="auto" w:fill="FFFFFF"/>
              </w:rPr>
            </w:pPr>
            <w:r w:rsidRPr="00ED0FB6">
              <w:rPr>
                <w:i/>
                <w:sz w:val="28"/>
                <w:szCs w:val="28"/>
                <w:shd w:val="clear" w:color="auto" w:fill="FFFFFF"/>
              </w:rPr>
              <w:t>Коммуникативные:</w:t>
            </w:r>
          </w:p>
          <w:p w:rsidR="00ED0FB6" w:rsidRPr="00ED0FB6" w:rsidRDefault="00ED0FB6" w:rsidP="00ED0FB6">
            <w:pPr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ED0FB6">
              <w:rPr>
                <w:sz w:val="28"/>
                <w:szCs w:val="28"/>
                <w:shd w:val="clear" w:color="auto" w:fill="FFFFFF"/>
              </w:rPr>
              <w:t>выражать свои мысли с достаточной пол-</w:t>
            </w:r>
            <w:proofErr w:type="gramEnd"/>
          </w:p>
          <w:p w:rsidR="00ED0FB6" w:rsidRPr="00ED0FB6" w:rsidRDefault="00ED0FB6" w:rsidP="00ED0FB6">
            <w:pPr>
              <w:rPr>
                <w:sz w:val="28"/>
                <w:szCs w:val="28"/>
                <w:shd w:val="clear" w:color="auto" w:fill="FFFFFF"/>
              </w:rPr>
            </w:pPr>
            <w:r w:rsidRPr="00ED0FB6">
              <w:rPr>
                <w:sz w:val="28"/>
                <w:szCs w:val="28"/>
                <w:shd w:val="clear" w:color="auto" w:fill="FFFFFF"/>
              </w:rPr>
              <w:t>нотой и точностью, аргументировать своё мнение и позицию в ком-</w:t>
            </w:r>
          </w:p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D0FB6">
              <w:rPr>
                <w:sz w:val="28"/>
                <w:szCs w:val="28"/>
                <w:shd w:val="clear" w:color="auto" w:fill="FFFFFF"/>
              </w:rPr>
              <w:t>муникации</w:t>
            </w:r>
            <w:proofErr w:type="spellEnd"/>
            <w:r w:rsidRPr="00ED0FB6">
              <w:rPr>
                <w:sz w:val="28"/>
                <w:szCs w:val="28"/>
                <w:shd w:val="clear" w:color="auto" w:fill="FFFFFF"/>
              </w:rPr>
              <w:t>.</w:t>
            </w:r>
            <w:r w:rsidRPr="00ED0FB6">
              <w:rPr>
                <w:bCs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8E16C1" w:rsidRPr="00ED0FB6" w:rsidRDefault="008E16C1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</w:p>
        </w:tc>
      </w:tr>
      <w:tr w:rsidR="00ED0FB6" w:rsidRPr="00ED0FB6" w:rsidTr="00ED0FB6">
        <w:trPr>
          <w:gridAfter w:val="1"/>
          <w:wAfter w:w="20" w:type="dxa"/>
          <w:trHeight w:val="2898"/>
        </w:trPr>
        <w:tc>
          <w:tcPr>
            <w:tcW w:w="1668" w:type="dxa"/>
            <w:tcBorders>
              <w:bottom w:val="single" w:sz="4" w:space="0" w:color="auto"/>
            </w:tcBorders>
          </w:tcPr>
          <w:p w:rsidR="00ED0FB6" w:rsidRPr="00ED0FB6" w:rsidRDefault="00ED0FB6" w:rsidP="00F77C82">
            <w:pPr>
              <w:suppressAutoHyphens w:val="0"/>
              <w:jc w:val="both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lastRenderedPageBreak/>
              <w:t>Самоопределение к деятельности</w:t>
            </w:r>
          </w:p>
          <w:p w:rsidR="00ED0FB6" w:rsidRPr="00ED0FB6" w:rsidRDefault="00ED0FB6" w:rsidP="00F77C8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ED0FB6" w:rsidRPr="00ED0FB6" w:rsidRDefault="00ED0FB6" w:rsidP="00F77C8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ED0FB6" w:rsidRPr="00ED0FB6" w:rsidRDefault="00ED0FB6" w:rsidP="00F77C8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ED0FB6" w:rsidRPr="00ED0FB6" w:rsidRDefault="00ED0FB6" w:rsidP="00F77C8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ED0FB6" w:rsidRPr="00ED0FB6" w:rsidRDefault="00ED0FB6" w:rsidP="00F77C82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:rsidR="00ED0FB6" w:rsidRPr="00ED0FB6" w:rsidRDefault="00ED0FB6" w:rsidP="00F77C82">
            <w:pPr>
              <w:rPr>
                <w:rFonts w:eastAsia="Calibri"/>
                <w:sz w:val="28"/>
                <w:szCs w:val="28"/>
              </w:rPr>
            </w:pPr>
          </w:p>
          <w:p w:rsidR="00ED0FB6" w:rsidRPr="00ED0FB6" w:rsidRDefault="00ED0FB6" w:rsidP="00F77C82">
            <w:pPr>
              <w:rPr>
                <w:rFonts w:eastAsia="Calibri"/>
                <w:i/>
                <w:sz w:val="28"/>
                <w:szCs w:val="28"/>
              </w:rPr>
            </w:pPr>
            <w:r w:rsidRPr="00ED0FB6">
              <w:rPr>
                <w:rFonts w:eastAsia="Calibri"/>
                <w:i/>
                <w:sz w:val="28"/>
                <w:szCs w:val="28"/>
              </w:rPr>
              <w:t>- К какой части речи относится слово сахар. Давайте вспомним, что вы знаете о существительном.</w:t>
            </w:r>
          </w:p>
          <w:p w:rsidR="00ED0FB6" w:rsidRDefault="00ED0FB6" w:rsidP="00A4386C">
            <w:pPr>
              <w:suppressAutoHyphens w:val="0"/>
              <w:spacing w:before="107" w:after="107" w:line="320" w:lineRule="atLeast"/>
              <w:rPr>
                <w:b/>
                <w:sz w:val="28"/>
                <w:szCs w:val="28"/>
                <w:lang w:eastAsia="ru-RU"/>
              </w:rPr>
            </w:pPr>
            <w:r w:rsidRPr="00ED0FB6">
              <w:rPr>
                <w:sz w:val="28"/>
                <w:szCs w:val="28"/>
                <w:lang w:eastAsia="ru-RU"/>
              </w:rPr>
              <w:t> </w:t>
            </w:r>
            <w:r w:rsidRPr="00513C4E">
              <w:rPr>
                <w:b/>
                <w:sz w:val="28"/>
                <w:szCs w:val="28"/>
                <w:lang w:eastAsia="ru-RU"/>
              </w:rPr>
              <w:t>Давайте вспомним: «Что такое речь?»</w:t>
            </w:r>
          </w:p>
          <w:p w:rsidR="00513C4E" w:rsidRDefault="00513C4E" w:rsidP="00A4386C">
            <w:pPr>
              <w:suppressAutoHyphens w:val="0"/>
              <w:spacing w:before="107" w:after="107" w:line="320" w:lineRule="atLeast"/>
              <w:rPr>
                <w:b/>
                <w:sz w:val="28"/>
                <w:szCs w:val="28"/>
                <w:lang w:eastAsia="ru-RU"/>
              </w:rPr>
            </w:pPr>
          </w:p>
          <w:p w:rsidR="00513C4E" w:rsidRDefault="00513C4E" w:rsidP="00A4386C">
            <w:pPr>
              <w:suppressAutoHyphens w:val="0"/>
              <w:spacing w:before="107" w:after="107" w:line="320" w:lineRule="atLeast"/>
              <w:rPr>
                <w:b/>
                <w:sz w:val="28"/>
                <w:szCs w:val="28"/>
                <w:lang w:eastAsia="ru-RU"/>
              </w:rPr>
            </w:pPr>
          </w:p>
          <w:p w:rsidR="00513C4E" w:rsidRPr="00513C4E" w:rsidRDefault="00513C4E" w:rsidP="00A4386C">
            <w:pPr>
              <w:suppressAutoHyphens w:val="0"/>
              <w:spacing w:before="107" w:after="107" w:line="320" w:lineRule="atLeast"/>
              <w:rPr>
                <w:b/>
                <w:sz w:val="28"/>
                <w:szCs w:val="28"/>
                <w:lang w:eastAsia="ru-RU"/>
              </w:rPr>
            </w:pPr>
          </w:p>
          <w:p w:rsidR="00ED0FB6" w:rsidRPr="00513C4E" w:rsidRDefault="00ED0FB6" w:rsidP="00A4386C">
            <w:pPr>
              <w:suppressAutoHyphens w:val="0"/>
              <w:spacing w:before="107" w:after="107" w:line="320" w:lineRule="atLeast"/>
              <w:rPr>
                <w:b/>
                <w:sz w:val="28"/>
                <w:szCs w:val="28"/>
                <w:lang w:eastAsia="ru-RU"/>
              </w:rPr>
            </w:pPr>
            <w:r w:rsidRPr="00513C4E">
              <w:rPr>
                <w:b/>
                <w:sz w:val="28"/>
                <w:szCs w:val="28"/>
                <w:lang w:eastAsia="ru-RU"/>
              </w:rPr>
              <w:t>- Какие части речи вам знакомы?</w:t>
            </w:r>
          </w:p>
          <w:p w:rsidR="00ED0FB6" w:rsidRDefault="00ED0FB6" w:rsidP="00A4386C">
            <w:pPr>
              <w:suppressAutoHyphens w:val="0"/>
              <w:spacing w:before="107" w:after="107" w:line="320" w:lineRule="atLeast"/>
              <w:rPr>
                <w:sz w:val="28"/>
                <w:szCs w:val="28"/>
                <w:lang w:eastAsia="ru-RU"/>
              </w:rPr>
            </w:pPr>
            <w:r w:rsidRPr="00120EEF">
              <w:rPr>
                <w:sz w:val="28"/>
                <w:szCs w:val="28"/>
                <w:lang w:eastAsia="ru-RU"/>
              </w:rPr>
              <w:t>-Я предлагаю вам задание, в котором мы проверим свои знания. Обратите внимание на доску и скажите, какое задание вам предстоит выполнить?</w:t>
            </w:r>
          </w:p>
          <w:p w:rsidR="0092006F" w:rsidRPr="00120EEF" w:rsidRDefault="0092006F" w:rsidP="00A4386C">
            <w:pPr>
              <w:suppressAutoHyphens w:val="0"/>
              <w:spacing w:before="107" w:after="107" w:line="320" w:lineRule="atLeast"/>
              <w:rPr>
                <w:sz w:val="28"/>
                <w:szCs w:val="28"/>
                <w:lang w:eastAsia="ru-RU"/>
              </w:rPr>
            </w:pPr>
          </w:p>
          <w:tbl>
            <w:tblPr>
              <w:tblW w:w="484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4F4F4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1487"/>
              <w:gridCol w:w="1870"/>
            </w:tblGrid>
            <w:tr w:rsidR="00ED0FB6" w:rsidRPr="00120EEF" w:rsidTr="00A4386C">
              <w:tc>
                <w:tcPr>
                  <w:tcW w:w="1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Имя существительное</w:t>
                  </w:r>
                </w:p>
              </w:tc>
              <w:tc>
                <w:tcPr>
                  <w:tcW w:w="14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Имя прилагательное</w:t>
                  </w: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Глагол</w:t>
                  </w:r>
                </w:p>
              </w:tc>
            </w:tr>
            <w:tr w:rsidR="00ED0FB6" w:rsidRPr="00120EEF" w:rsidTr="00A4386C">
              <w:tc>
                <w:tcPr>
                  <w:tcW w:w="1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D0FB6" w:rsidRPr="00120EEF" w:rsidTr="00A4386C">
              <w:tc>
                <w:tcPr>
                  <w:tcW w:w="1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D0FB6" w:rsidRPr="00120EEF" w:rsidTr="00A4386C">
              <w:tc>
                <w:tcPr>
                  <w:tcW w:w="1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D0FB6" w:rsidRPr="00120EEF" w:rsidTr="00A4386C">
              <w:tc>
                <w:tcPr>
                  <w:tcW w:w="1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120EEF" w:rsidRPr="00120EEF" w:rsidRDefault="00ED0FB6" w:rsidP="00A4386C">
                  <w:pPr>
                    <w:suppressAutoHyphens w:val="0"/>
                    <w:spacing w:before="107" w:after="107" w:line="320" w:lineRule="atLeast"/>
                    <w:rPr>
                      <w:sz w:val="28"/>
                      <w:szCs w:val="28"/>
                      <w:lang w:eastAsia="ru-RU"/>
                    </w:rPr>
                  </w:pPr>
                  <w:r w:rsidRPr="00120EEF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ED0FB6" w:rsidRPr="00120EEF" w:rsidRDefault="00513C4E" w:rsidP="00A4386C">
            <w:pPr>
              <w:suppressAutoHyphens w:val="0"/>
              <w:spacing w:before="107" w:after="107" w:line="32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lastRenderedPageBreak/>
              <w:t>Возьмите желтые карточки</w:t>
            </w:r>
            <w:r w:rsidR="00ED0FB6" w:rsidRPr="00120EEF">
              <w:rPr>
                <w:sz w:val="28"/>
                <w:szCs w:val="28"/>
                <w:lang w:eastAsia="ru-RU"/>
              </w:rPr>
              <w:t xml:space="preserve"> со словами: работа, голубой, он, писать, медведь, ты, я, храбрая, косить.</w:t>
            </w:r>
            <w:proofErr w:type="gramEnd"/>
          </w:p>
          <w:p w:rsidR="00ED0FB6" w:rsidRPr="00513C4E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b/>
                <w:sz w:val="28"/>
                <w:szCs w:val="28"/>
              </w:rPr>
            </w:pPr>
            <w:r w:rsidRPr="00ED0FB6">
              <w:rPr>
                <w:rStyle w:val="apple-converted-space"/>
                <w:sz w:val="28"/>
                <w:szCs w:val="28"/>
              </w:rPr>
              <w:t> </w:t>
            </w:r>
            <w:r w:rsidRPr="00513C4E">
              <w:rPr>
                <w:b/>
                <w:sz w:val="28"/>
                <w:szCs w:val="28"/>
              </w:rPr>
              <w:t>Почему вы не все слова распределили?</w:t>
            </w:r>
          </w:p>
          <w:p w:rsidR="00ED0FB6" w:rsidRPr="00513C4E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b/>
                <w:sz w:val="28"/>
                <w:szCs w:val="28"/>
              </w:rPr>
            </w:pPr>
            <w:r w:rsidRPr="00513C4E">
              <w:rPr>
                <w:b/>
                <w:sz w:val="28"/>
                <w:szCs w:val="28"/>
              </w:rPr>
              <w:t> </w:t>
            </w:r>
          </w:p>
          <w:p w:rsidR="00ED0FB6" w:rsidRPr="00513C4E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b/>
                <w:sz w:val="28"/>
                <w:szCs w:val="28"/>
              </w:rPr>
            </w:pPr>
            <w:r w:rsidRPr="00513C4E">
              <w:rPr>
                <w:b/>
                <w:sz w:val="28"/>
                <w:szCs w:val="28"/>
              </w:rPr>
              <w:t>- А мы употребляем эти слова в речи?</w:t>
            </w:r>
          </w:p>
          <w:p w:rsidR="00ED0FB6" w:rsidRPr="00513C4E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b/>
                <w:sz w:val="28"/>
                <w:szCs w:val="28"/>
              </w:rPr>
            </w:pPr>
            <w:r w:rsidRPr="00513C4E">
              <w:rPr>
                <w:b/>
                <w:sz w:val="28"/>
                <w:szCs w:val="28"/>
              </w:rPr>
              <w:t>-Значит они тоже часть речи?</w:t>
            </w:r>
          </w:p>
          <w:p w:rsidR="00ED0FB6" w:rsidRPr="00513C4E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b/>
                <w:sz w:val="28"/>
                <w:szCs w:val="28"/>
              </w:rPr>
            </w:pPr>
            <w:r w:rsidRPr="00513C4E">
              <w:rPr>
                <w:b/>
                <w:sz w:val="28"/>
                <w:szCs w:val="28"/>
              </w:rPr>
              <w:t>- А как называется эта часть речи?</w:t>
            </w:r>
          </w:p>
          <w:p w:rsidR="00ED0FB6" w:rsidRPr="00513C4E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b/>
                <w:sz w:val="28"/>
                <w:szCs w:val="28"/>
              </w:rPr>
            </w:pPr>
            <w:r w:rsidRPr="00513C4E">
              <w:rPr>
                <w:b/>
                <w:sz w:val="28"/>
                <w:szCs w:val="28"/>
              </w:rPr>
              <w:t>- Значит, какая цель нашего урока.</w:t>
            </w:r>
          </w:p>
          <w:p w:rsidR="00ED0FB6" w:rsidRDefault="00ED0FB6" w:rsidP="00532548">
            <w:pPr>
              <w:rPr>
                <w:sz w:val="28"/>
                <w:szCs w:val="28"/>
              </w:rPr>
            </w:pPr>
          </w:p>
          <w:p w:rsidR="00513C4E" w:rsidRPr="00ED0FB6" w:rsidRDefault="00513C4E" w:rsidP="0053254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0FB6" w:rsidRPr="00ED0FB6" w:rsidRDefault="00ED0FB6">
            <w:pPr>
              <w:rPr>
                <w:sz w:val="28"/>
                <w:szCs w:val="28"/>
              </w:rPr>
            </w:pPr>
          </w:p>
          <w:p w:rsidR="00ED0FB6" w:rsidRPr="00ED0FB6" w:rsidRDefault="00ED0FB6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В парах с помощью алгоритма учащиеся рассказывают друг другу правило об имени существительном, оценивают друг друга</w:t>
            </w:r>
          </w:p>
          <w:p w:rsidR="00ED0FB6" w:rsidRPr="00ED0FB6" w:rsidRDefault="00ED0FB6">
            <w:pPr>
              <w:rPr>
                <w:sz w:val="28"/>
                <w:szCs w:val="28"/>
              </w:rPr>
            </w:pPr>
          </w:p>
          <w:p w:rsidR="00ED0FB6" w:rsidRDefault="00ED0FB6" w:rsidP="00E067C2">
            <w:pPr>
              <w:rPr>
                <w:sz w:val="28"/>
                <w:szCs w:val="28"/>
              </w:rPr>
            </w:pPr>
          </w:p>
          <w:p w:rsidR="00513C4E" w:rsidRDefault="00513C4E" w:rsidP="00E067C2">
            <w:pPr>
              <w:rPr>
                <w:sz w:val="28"/>
                <w:szCs w:val="28"/>
              </w:rPr>
            </w:pPr>
          </w:p>
          <w:p w:rsidR="00513C4E" w:rsidRPr="00ED0FB6" w:rsidRDefault="00513C4E" w:rsidP="00E06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, прил., гл.</w:t>
            </w:r>
          </w:p>
        </w:tc>
        <w:tc>
          <w:tcPr>
            <w:tcW w:w="45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 w:rsidRPr="00ED0FB6">
              <w:rPr>
                <w:i/>
                <w:sz w:val="28"/>
                <w:szCs w:val="28"/>
              </w:rPr>
              <w:t>Личностные:</w:t>
            </w:r>
            <w:r w:rsidRPr="00ED0FB6">
              <w:rPr>
                <w:sz w:val="28"/>
                <w:szCs w:val="28"/>
              </w:rPr>
              <w:t xml:space="preserve"> самостоятельное формулировать</w:t>
            </w:r>
          </w:p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тему и ставить цель урока;</w:t>
            </w:r>
          </w:p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принимать поставленную цель</w:t>
            </w:r>
          </w:p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урока.</w:t>
            </w: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</w:tc>
      </w:tr>
      <w:tr w:rsidR="00ED0FB6" w:rsidRPr="00ED0FB6" w:rsidTr="00A4386C">
        <w:trPr>
          <w:gridAfter w:val="1"/>
          <w:wAfter w:w="20" w:type="dxa"/>
          <w:trHeight w:val="2969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0FB6" w:rsidRPr="00ED0FB6" w:rsidRDefault="00ED0FB6" w:rsidP="00F77C82">
            <w:pPr>
              <w:suppressAutoHyphens w:val="0"/>
              <w:jc w:val="both"/>
              <w:rPr>
                <w:sz w:val="28"/>
                <w:szCs w:val="28"/>
              </w:rPr>
            </w:pPr>
            <w:r w:rsidRPr="00ED0FB6">
              <w:rPr>
                <w:rStyle w:val="ab"/>
                <w:color w:val="444444"/>
                <w:sz w:val="28"/>
                <w:szCs w:val="28"/>
                <w:shd w:val="clear" w:color="auto" w:fill="F4F4F4"/>
              </w:rPr>
              <w:t>постановка цели и задач урока 5 мин.</w:t>
            </w:r>
          </w:p>
          <w:p w:rsidR="00ED0FB6" w:rsidRPr="00ED0FB6" w:rsidRDefault="00ED0FB6" w:rsidP="00F77C82">
            <w:pPr>
              <w:jc w:val="both"/>
              <w:rPr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  <w:shd w:val="clear" w:color="auto" w:fill="F4F4F4"/>
              </w:rPr>
              <w:t xml:space="preserve">Создание проблемной ситуации, в результате которого обучающиеся самостоятельно выдвинут цели урока в виде </w:t>
            </w:r>
            <w:r w:rsidRPr="00ED0FB6">
              <w:rPr>
                <w:color w:val="444444"/>
                <w:sz w:val="28"/>
                <w:szCs w:val="28"/>
                <w:shd w:val="clear" w:color="auto" w:fill="F4F4F4"/>
              </w:rPr>
              <w:lastRenderedPageBreak/>
              <w:t>вопросов или гипотез.</w:t>
            </w:r>
          </w:p>
        </w:tc>
        <w:tc>
          <w:tcPr>
            <w:tcW w:w="5244" w:type="dxa"/>
            <w:vMerge/>
          </w:tcPr>
          <w:p w:rsidR="00ED0FB6" w:rsidRPr="00ED0FB6" w:rsidRDefault="00ED0FB6" w:rsidP="005325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Речь – это всё то, что мы говорим, слышим, пишем.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- Имя существительное, имя прилагательное, глагол.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 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 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 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 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 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- Нужно распределить слова, по частям речи.</w:t>
            </w:r>
          </w:p>
          <w:p w:rsidR="00ED0FB6" w:rsidRPr="00ED0FB6" w:rsidRDefault="00ED0FB6">
            <w:pPr>
              <w:rPr>
                <w:sz w:val="28"/>
                <w:szCs w:val="28"/>
              </w:rPr>
            </w:pPr>
          </w:p>
          <w:p w:rsidR="00ED0FB6" w:rsidRPr="00ED0FB6" w:rsidRDefault="00513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чел к доске, вслух проговаривают и записывают.</w:t>
            </w:r>
          </w:p>
          <w:p w:rsidR="00ED0FB6" w:rsidRPr="00ED0FB6" w:rsidRDefault="00ED0FB6">
            <w:pPr>
              <w:rPr>
                <w:sz w:val="28"/>
                <w:szCs w:val="28"/>
              </w:rPr>
            </w:pPr>
          </w:p>
          <w:p w:rsidR="00ED0FB6" w:rsidRPr="00ED0FB6" w:rsidRDefault="00ED0FB6">
            <w:pPr>
              <w:rPr>
                <w:sz w:val="28"/>
                <w:szCs w:val="28"/>
              </w:rPr>
            </w:pPr>
          </w:p>
          <w:p w:rsidR="00ED0FB6" w:rsidRPr="00ED0FB6" w:rsidRDefault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 - Они не относятся ни к одной из групп.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 -Да.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 Да.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 xml:space="preserve"> - Не </w:t>
            </w:r>
            <w:r w:rsidRPr="00ED0FB6">
              <w:rPr>
                <w:sz w:val="28"/>
                <w:szCs w:val="28"/>
              </w:rPr>
              <w:t>знаем.</w:t>
            </w:r>
          </w:p>
          <w:p w:rsidR="00ED0FB6" w:rsidRPr="00ED0FB6" w:rsidRDefault="00ED0FB6" w:rsidP="00A4386C">
            <w:pPr>
              <w:pStyle w:val="aa"/>
              <w:spacing w:before="107" w:beforeAutospacing="0" w:after="107" w:afterAutospacing="0" w:line="320" w:lineRule="atLeast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 -Узнать, как называется новая часть речи</w:t>
            </w:r>
          </w:p>
          <w:p w:rsidR="00ED0FB6" w:rsidRPr="00ED0FB6" w:rsidRDefault="00ED0FB6">
            <w:pPr>
              <w:rPr>
                <w:sz w:val="28"/>
                <w:szCs w:val="28"/>
              </w:rPr>
            </w:pPr>
          </w:p>
          <w:p w:rsidR="00ED0FB6" w:rsidRPr="00ED0FB6" w:rsidRDefault="00ED0FB6" w:rsidP="00E067C2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</w:tc>
      </w:tr>
      <w:tr w:rsidR="00ED0FB6" w:rsidRPr="00ED0FB6" w:rsidTr="00A4386C">
        <w:trPr>
          <w:gridAfter w:val="2"/>
          <w:wAfter w:w="38" w:type="dxa"/>
        </w:trPr>
        <w:tc>
          <w:tcPr>
            <w:tcW w:w="1668" w:type="dxa"/>
          </w:tcPr>
          <w:p w:rsidR="008E16C1" w:rsidRPr="00ED0FB6" w:rsidRDefault="008E16C1" w:rsidP="00E067C2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ED0FB6">
              <w:rPr>
                <w:b/>
                <w:sz w:val="28"/>
                <w:szCs w:val="28"/>
              </w:rPr>
              <w:lastRenderedPageBreak/>
              <w:t>Первичное усвоение новых знаний</w:t>
            </w: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Pr="00ED0FB6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513C4E" w:rsidRDefault="00513C4E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Составление алгоритма</w:t>
            </w:r>
          </w:p>
          <w:p w:rsidR="008E16C1" w:rsidRPr="00ED0FB6" w:rsidRDefault="008E16C1" w:rsidP="00532548">
            <w:pPr>
              <w:spacing w:line="270" w:lineRule="atLeast"/>
              <w:outlineLvl w:val="1"/>
              <w:rPr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ED0FB6">
              <w:rPr>
                <w:bCs/>
                <w:i/>
                <w:iCs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8E16C1" w:rsidRPr="00ED0FB6" w:rsidRDefault="008E16C1" w:rsidP="00532548">
            <w:pPr>
              <w:spacing w:line="270" w:lineRule="atLeast"/>
              <w:outlineLvl w:val="1"/>
              <w:rPr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E16C1" w:rsidRPr="00ED0FB6" w:rsidRDefault="008E16C1" w:rsidP="00532548">
            <w:pPr>
              <w:spacing w:line="270" w:lineRule="atLeast"/>
              <w:outlineLvl w:val="1"/>
              <w:rPr>
                <w:bCs/>
                <w:i/>
                <w:iCs/>
                <w:sz w:val="28"/>
                <w:szCs w:val="28"/>
              </w:rPr>
            </w:pPr>
            <w:r w:rsidRPr="00ED0FB6">
              <w:rPr>
                <w:bCs/>
                <w:i/>
                <w:iCs/>
                <w:sz w:val="28"/>
                <w:szCs w:val="28"/>
                <w:lang w:eastAsia="ru-RU"/>
              </w:rPr>
              <w:t xml:space="preserve">.  </w:t>
            </w:r>
            <w:r w:rsidRPr="00ED0FB6">
              <w:rPr>
                <w:bCs/>
                <w:i/>
                <w:iCs/>
                <w:sz w:val="28"/>
                <w:szCs w:val="28"/>
              </w:rPr>
              <w:t xml:space="preserve">Построение и фиксация нового знания. </w:t>
            </w:r>
          </w:p>
          <w:p w:rsidR="008E16C1" w:rsidRPr="00ED0FB6" w:rsidRDefault="008E16C1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13C4E" w:rsidRDefault="00513C4E" w:rsidP="00E067C2">
            <w:pPr>
              <w:rPr>
                <w:rFonts w:eastAsia="Calibri"/>
                <w:sz w:val="28"/>
                <w:szCs w:val="28"/>
              </w:rPr>
            </w:pPr>
            <w:r w:rsidRPr="00513C4E">
              <w:rPr>
                <w:b/>
                <w:sz w:val="28"/>
                <w:szCs w:val="28"/>
              </w:rPr>
              <w:lastRenderedPageBreak/>
              <w:t>Для этого я предлагаю вам выполнить такое задание – возьмите синие карточки</w:t>
            </w:r>
            <w:r w:rsidRPr="00513C4E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8E16C1" w:rsidRPr="00ED0FB6" w:rsidRDefault="008E16C1" w:rsidP="00E067C2">
            <w:pPr>
              <w:rPr>
                <w:rFonts w:eastAsia="Calibri"/>
                <w:sz w:val="28"/>
                <w:szCs w:val="28"/>
              </w:rPr>
            </w:pPr>
            <w:r w:rsidRPr="00ED0FB6">
              <w:rPr>
                <w:rFonts w:eastAsia="Calibri"/>
                <w:sz w:val="28"/>
                <w:szCs w:val="28"/>
              </w:rPr>
              <w:t>Созда</w:t>
            </w:r>
            <w:r w:rsidR="00513C4E">
              <w:rPr>
                <w:rFonts w:eastAsia="Calibri"/>
                <w:sz w:val="28"/>
                <w:szCs w:val="28"/>
              </w:rPr>
              <w:t>ю</w:t>
            </w:r>
            <w:r w:rsidRPr="00ED0FB6">
              <w:rPr>
                <w:rFonts w:eastAsia="Calibri"/>
                <w:sz w:val="28"/>
                <w:szCs w:val="28"/>
              </w:rPr>
              <w:t xml:space="preserve"> проблемную ситуацию, в ходе решения которой учащиеся делают необходимый вывод</w:t>
            </w:r>
          </w:p>
          <w:p w:rsidR="0092006F" w:rsidRPr="00513C4E" w:rsidRDefault="0092006F" w:rsidP="0092006F">
            <w:pPr>
              <w:jc w:val="both"/>
              <w:rPr>
                <w:i/>
              </w:rPr>
            </w:pPr>
            <w:r w:rsidRPr="00F1751D">
              <w:rPr>
                <w:b/>
              </w:rPr>
              <w:t>Прочитать текст. Сделать пометки значками.</w:t>
            </w:r>
            <w:r w:rsidRPr="00F1751D">
              <w:t xml:space="preserve"> </w:t>
            </w:r>
            <w:r w:rsidRPr="00513C4E">
              <w:rPr>
                <w:i/>
              </w:rPr>
              <w:t>Значки дети ставят по ходу чтения на полях:</w:t>
            </w:r>
          </w:p>
          <w:p w:rsidR="0092006F" w:rsidRPr="00513C4E" w:rsidRDefault="0092006F" w:rsidP="0092006F">
            <w:pPr>
              <w:jc w:val="both"/>
              <w:rPr>
                <w:i/>
              </w:rPr>
            </w:pPr>
            <w:r w:rsidRPr="00513C4E">
              <w:rPr>
                <w:i/>
              </w:rPr>
              <w:t>«</w:t>
            </w:r>
            <w:r w:rsidRPr="00513C4E">
              <w:rPr>
                <w:i/>
              </w:rPr>
              <w:sym w:font="Symbol" w:char="F0DA"/>
            </w:r>
            <w:r w:rsidRPr="00513C4E">
              <w:rPr>
                <w:i/>
              </w:rPr>
              <w:t>» - уже знал                   «</w:t>
            </w:r>
            <w:proofErr w:type="gramStart"/>
            <w:r w:rsidRPr="00513C4E">
              <w:rPr>
                <w:i/>
              </w:rPr>
              <w:t>-»</w:t>
            </w:r>
            <w:proofErr w:type="gramEnd"/>
            <w:r w:rsidRPr="00513C4E">
              <w:rPr>
                <w:i/>
              </w:rPr>
              <w:t xml:space="preserve"> - думал по-другому</w:t>
            </w:r>
          </w:p>
          <w:p w:rsidR="0092006F" w:rsidRPr="00513C4E" w:rsidRDefault="0092006F" w:rsidP="0092006F">
            <w:pPr>
              <w:jc w:val="both"/>
              <w:rPr>
                <w:i/>
              </w:rPr>
            </w:pPr>
            <w:r w:rsidRPr="00513C4E">
              <w:rPr>
                <w:i/>
              </w:rPr>
              <w:t>«+» - новое для меня  «?» - не понял, есть вопросы</w:t>
            </w:r>
          </w:p>
          <w:p w:rsidR="008E16C1" w:rsidRPr="00ED0FB6" w:rsidRDefault="00513C4E" w:rsidP="00B72A04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пределите, правильно ли написан текст? найдите ошибки и исправьте прямо в карточках.</w:t>
            </w:r>
          </w:p>
          <w:p w:rsidR="00BA1971" w:rsidRPr="00BA1971" w:rsidRDefault="00BA1971" w:rsidP="00E067C2">
            <w:pPr>
              <w:rPr>
                <w:rFonts w:eastAsia="Calibri"/>
                <w:sz w:val="28"/>
                <w:szCs w:val="28"/>
              </w:rPr>
            </w:pPr>
            <w:r w:rsidRPr="00BA1971">
              <w:rPr>
                <w:rStyle w:val="ab"/>
                <w:color w:val="333333"/>
                <w:sz w:val="28"/>
                <w:szCs w:val="28"/>
                <w:shd w:val="clear" w:color="auto" w:fill="FFFFFF"/>
              </w:rPr>
              <w:t>Сахар</w:t>
            </w:r>
            <w:r w:rsidRPr="00BA1971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A1971">
              <w:rPr>
                <w:color w:val="333333"/>
                <w:sz w:val="28"/>
                <w:szCs w:val="28"/>
                <w:shd w:val="clear" w:color="auto" w:fill="FFFFFF"/>
              </w:rPr>
              <w:t xml:space="preserve">относится к одному из самых </w:t>
            </w:r>
            <w:r w:rsidRPr="00BA1971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популярных продуктов питания. Сахар чаще используют в качестве добавки в различные блюда. Люди почти в каждом приёме пищи  употребляют сахар. Сахар пришёл в Европу примерно 150 лет назад. Тогда сахар был очень дорогим и недоступным простым людям, его продавали на вес в аптеках.</w:t>
            </w:r>
          </w:p>
          <w:p w:rsidR="00513C4E" w:rsidRDefault="00BA1971" w:rsidP="00E067C2">
            <w:pPr>
              <w:rPr>
                <w:rFonts w:eastAsia="Calibri"/>
                <w:b/>
                <w:sz w:val="28"/>
                <w:szCs w:val="28"/>
              </w:rPr>
            </w:pPr>
            <w:r w:rsidRPr="00ED0FB6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513C4E" w:rsidRDefault="00513C4E" w:rsidP="00E067C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Что нового узнали?</w:t>
            </w:r>
          </w:p>
          <w:p w:rsidR="00513C4E" w:rsidRDefault="00513C4E" w:rsidP="00E067C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Что не поняли? (дом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адание – посмотреть в разных источниках информации</w:t>
            </w:r>
            <w:r w:rsidR="008B32BF">
              <w:rPr>
                <w:rFonts w:eastAsia="Calibri"/>
                <w:b/>
                <w:sz w:val="28"/>
                <w:szCs w:val="28"/>
              </w:rPr>
              <w:t>, рассказать всем на след. уроке)</w:t>
            </w:r>
          </w:p>
          <w:p w:rsidR="008B32BF" w:rsidRPr="008B32BF" w:rsidRDefault="008B32BF" w:rsidP="008B32BF">
            <w:pPr>
              <w:pStyle w:val="a8"/>
              <w:numPr>
                <w:ilvl w:val="0"/>
                <w:numId w:val="16"/>
              </w:num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кую ошибку вы заметили?</w:t>
            </w:r>
          </w:p>
          <w:p w:rsidR="008B32BF" w:rsidRP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8B32BF">
              <w:rPr>
                <w:b/>
                <w:sz w:val="28"/>
                <w:szCs w:val="28"/>
              </w:rPr>
              <w:t xml:space="preserve"> </w:t>
            </w:r>
            <w:r w:rsidRPr="008B32BF">
              <w:rPr>
                <w:rFonts w:eastAsia="Calibri"/>
                <w:b/>
                <w:sz w:val="28"/>
                <w:szCs w:val="28"/>
              </w:rPr>
              <w:t>Как можно исправить?</w:t>
            </w:r>
          </w:p>
          <w:p w:rsidR="00513C4E" w:rsidRDefault="00513C4E" w:rsidP="00E067C2">
            <w:pPr>
              <w:rPr>
                <w:rFonts w:eastAsia="Calibri"/>
                <w:i/>
                <w:sz w:val="28"/>
                <w:szCs w:val="28"/>
              </w:rPr>
            </w:pPr>
          </w:p>
          <w:p w:rsid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8B32BF">
              <w:rPr>
                <w:b/>
                <w:sz w:val="28"/>
                <w:szCs w:val="28"/>
              </w:rPr>
              <w:t xml:space="preserve"> </w:t>
            </w:r>
            <w:r w:rsidRPr="008B32BF">
              <w:rPr>
                <w:rFonts w:eastAsia="Calibri"/>
                <w:b/>
                <w:sz w:val="28"/>
                <w:szCs w:val="28"/>
              </w:rPr>
              <w:t>П</w:t>
            </w:r>
            <w:r>
              <w:rPr>
                <w:rFonts w:eastAsia="Calibri"/>
                <w:b/>
                <w:sz w:val="28"/>
                <w:szCs w:val="28"/>
              </w:rPr>
              <w:t>р</w:t>
            </w:r>
            <w:r w:rsidRPr="008B32BF">
              <w:rPr>
                <w:rFonts w:eastAsia="Calibri"/>
                <w:b/>
                <w:sz w:val="28"/>
                <w:szCs w:val="28"/>
              </w:rPr>
              <w:t xml:space="preserve">очитайте </w:t>
            </w:r>
            <w:r>
              <w:rPr>
                <w:rFonts w:eastAsia="Calibri"/>
                <w:b/>
                <w:sz w:val="28"/>
                <w:szCs w:val="28"/>
              </w:rPr>
              <w:t xml:space="preserve">исправленный </w:t>
            </w:r>
            <w:r w:rsidRPr="008B32BF">
              <w:rPr>
                <w:rFonts w:eastAsia="Calibri"/>
                <w:b/>
                <w:sz w:val="28"/>
                <w:szCs w:val="28"/>
              </w:rPr>
              <w:t>текст.</w:t>
            </w:r>
          </w:p>
          <w:p w:rsid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</w:p>
          <w:p w:rsid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. назовите слова, которые вставили</w:t>
            </w:r>
          </w:p>
          <w:p w:rsidR="008B32BF" w:rsidRP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</w:p>
          <w:p w:rsid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5. </w:t>
            </w:r>
            <w:r w:rsidRPr="008B32BF">
              <w:rPr>
                <w:rFonts w:eastAsia="Calibri"/>
                <w:b/>
                <w:sz w:val="28"/>
                <w:szCs w:val="28"/>
              </w:rPr>
              <w:t>Эти слова мы употребляем в речи?</w:t>
            </w:r>
          </w:p>
          <w:p w:rsidR="008B32BF" w:rsidRP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</w:p>
          <w:p w:rsid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  <w:r w:rsidRPr="008B32BF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6. </w:t>
            </w:r>
            <w:r w:rsidRPr="008B32BF">
              <w:rPr>
                <w:rFonts w:eastAsia="Calibri"/>
                <w:b/>
                <w:sz w:val="28"/>
                <w:szCs w:val="28"/>
              </w:rPr>
              <w:t>Значит это часть речи?</w:t>
            </w:r>
          </w:p>
          <w:p w:rsid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</w:p>
          <w:p w:rsid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  <w:r w:rsidRPr="008B32BF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7. </w:t>
            </w:r>
            <w:r w:rsidRPr="008B32BF">
              <w:rPr>
                <w:rFonts w:eastAsia="Calibri"/>
                <w:b/>
                <w:sz w:val="28"/>
                <w:szCs w:val="28"/>
              </w:rPr>
              <w:t>А к какой части речи мы отнесем эти слова?</w:t>
            </w:r>
          </w:p>
          <w:p w:rsidR="008B32BF" w:rsidRP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</w:p>
          <w:p w:rsidR="008B32BF" w:rsidRPr="008B32BF" w:rsidRDefault="008B32BF" w:rsidP="008B32B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8B32BF">
              <w:rPr>
                <w:rFonts w:eastAsia="Calibri"/>
                <w:b/>
                <w:sz w:val="28"/>
                <w:szCs w:val="28"/>
              </w:rPr>
              <w:t xml:space="preserve">Вместо какой части речи мы </w:t>
            </w:r>
            <w:r>
              <w:rPr>
                <w:rFonts w:eastAsia="Calibri"/>
                <w:b/>
                <w:sz w:val="28"/>
                <w:szCs w:val="28"/>
              </w:rPr>
              <w:t xml:space="preserve">их </w:t>
            </w:r>
            <w:r w:rsidRPr="008B32BF">
              <w:rPr>
                <w:rFonts w:eastAsia="Calibri"/>
                <w:b/>
                <w:sz w:val="28"/>
                <w:szCs w:val="28"/>
              </w:rPr>
              <w:lastRenderedPageBreak/>
              <w:t>используем?</w:t>
            </w:r>
          </w:p>
          <w:p w:rsidR="00513C4E" w:rsidRPr="008B32BF" w:rsidRDefault="008B32BF" w:rsidP="00E067C2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. то есть чье место они занимают?</w:t>
            </w:r>
          </w:p>
          <w:p w:rsidR="00513C4E" w:rsidRDefault="00513C4E" w:rsidP="00E067C2">
            <w:pPr>
              <w:rPr>
                <w:rFonts w:eastAsia="Calibri"/>
                <w:i/>
                <w:sz w:val="28"/>
                <w:szCs w:val="28"/>
              </w:rPr>
            </w:pPr>
          </w:p>
          <w:p w:rsidR="008B32BF" w:rsidRPr="00ED0FB6" w:rsidRDefault="008B32BF" w:rsidP="008B32BF">
            <w:pPr>
              <w:rPr>
                <w:rFonts w:eastAsia="Calibri"/>
                <w:i/>
                <w:sz w:val="28"/>
                <w:szCs w:val="28"/>
              </w:rPr>
            </w:pPr>
            <w:r w:rsidRPr="00ED0FB6">
              <w:rPr>
                <w:rFonts w:eastAsia="Calibri"/>
                <w:i/>
                <w:sz w:val="28"/>
                <w:szCs w:val="28"/>
              </w:rPr>
              <w:t>На доске</w:t>
            </w:r>
          </w:p>
          <w:p w:rsidR="008B32BF" w:rsidRPr="008B32BF" w:rsidRDefault="008B32BF" w:rsidP="008B32BF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8B32BF">
              <w:rPr>
                <w:rFonts w:eastAsia="Calibri"/>
                <w:b/>
                <w:i/>
                <w:sz w:val="28"/>
                <w:szCs w:val="28"/>
              </w:rPr>
              <w:t>МЕСТО ИМЕНИ</w:t>
            </w:r>
          </w:p>
          <w:p w:rsidR="008B32BF" w:rsidRPr="00ED0FB6" w:rsidRDefault="008B32BF" w:rsidP="008B32BF">
            <w:pPr>
              <w:rPr>
                <w:rFonts w:eastAsia="Calibri"/>
                <w:i/>
                <w:sz w:val="28"/>
                <w:szCs w:val="28"/>
              </w:rPr>
            </w:pPr>
            <w:r w:rsidRPr="00ED0FB6">
              <w:rPr>
                <w:rFonts w:eastAsia="Calibri"/>
                <w:i/>
                <w:sz w:val="28"/>
                <w:szCs w:val="28"/>
              </w:rPr>
              <w:t xml:space="preserve">Добавим букву </w:t>
            </w:r>
            <w:r w:rsidRPr="008B32BF">
              <w:rPr>
                <w:rFonts w:eastAsia="Calibri"/>
                <w:b/>
                <w:i/>
                <w:sz w:val="28"/>
                <w:szCs w:val="28"/>
              </w:rPr>
              <w:t>Е</w:t>
            </w:r>
            <w:r w:rsidRPr="00ED0FB6">
              <w:rPr>
                <w:rFonts w:eastAsia="Calibri"/>
                <w:i/>
                <w:sz w:val="28"/>
                <w:szCs w:val="28"/>
              </w:rPr>
              <w:t xml:space="preserve">. </w:t>
            </w:r>
          </w:p>
          <w:p w:rsidR="00513C4E" w:rsidRDefault="00513C4E" w:rsidP="00E067C2">
            <w:pPr>
              <w:rPr>
                <w:rFonts w:eastAsia="Calibri"/>
                <w:i/>
                <w:sz w:val="28"/>
                <w:szCs w:val="28"/>
              </w:rPr>
            </w:pPr>
          </w:p>
          <w:p w:rsidR="00513C4E" w:rsidRDefault="00513C4E" w:rsidP="00E067C2">
            <w:pPr>
              <w:rPr>
                <w:rFonts w:eastAsia="Calibri"/>
                <w:i/>
                <w:sz w:val="28"/>
                <w:szCs w:val="28"/>
              </w:rPr>
            </w:pPr>
          </w:p>
          <w:p w:rsidR="008E16C1" w:rsidRDefault="008B32BF" w:rsidP="00E067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о и есть тема нашего урока</w:t>
            </w:r>
            <w:proofErr w:type="gramStart"/>
            <w:r>
              <w:rPr>
                <w:b/>
                <w:sz w:val="28"/>
                <w:szCs w:val="28"/>
              </w:rPr>
              <w:t>.(</w:t>
            </w:r>
            <w:proofErr w:type="gramEnd"/>
            <w:r>
              <w:rPr>
                <w:b/>
                <w:sz w:val="28"/>
                <w:szCs w:val="28"/>
              </w:rPr>
              <w:t>прочитайте хором)</w:t>
            </w:r>
          </w:p>
          <w:p w:rsidR="008B32BF" w:rsidRPr="00ED0FB6" w:rsidRDefault="008B32BF" w:rsidP="00E067C2">
            <w:pPr>
              <w:rPr>
                <w:rFonts w:eastAsia="Calibri"/>
                <w:i/>
                <w:sz w:val="28"/>
                <w:szCs w:val="28"/>
              </w:rPr>
            </w:pPr>
          </w:p>
          <w:p w:rsidR="008E16C1" w:rsidRPr="008B32BF" w:rsidRDefault="008E16C1" w:rsidP="00E067C2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ED0FB6">
              <w:rPr>
                <w:i/>
                <w:sz w:val="28"/>
                <w:szCs w:val="28"/>
              </w:rPr>
              <w:t xml:space="preserve">- </w:t>
            </w:r>
            <w:r w:rsidRPr="008B32BF">
              <w:rPr>
                <w:rFonts w:eastAsia="Calibri"/>
                <w:b/>
                <w:i/>
                <w:sz w:val="28"/>
                <w:szCs w:val="28"/>
              </w:rPr>
              <w:t>Что же такое местоимение?</w:t>
            </w:r>
          </w:p>
          <w:p w:rsidR="008E16C1" w:rsidRPr="008B32BF" w:rsidRDefault="008E16C1" w:rsidP="00E067C2">
            <w:pPr>
              <w:rPr>
                <w:rFonts w:eastAsia="Calibri"/>
                <w:sz w:val="28"/>
                <w:szCs w:val="28"/>
              </w:rPr>
            </w:pPr>
            <w:r w:rsidRPr="008B32BF">
              <w:rPr>
                <w:b/>
                <w:i/>
                <w:sz w:val="28"/>
                <w:szCs w:val="28"/>
              </w:rPr>
              <w:t xml:space="preserve">- </w:t>
            </w:r>
            <w:r w:rsidRPr="008B32BF">
              <w:rPr>
                <w:rFonts w:eastAsia="Calibri"/>
                <w:sz w:val="28"/>
                <w:szCs w:val="28"/>
              </w:rPr>
              <w:t>Вы уже знакомы с некоторыми частями речи. Используя эти знания попробуйте сами вывести правило, что такое местоимение</w:t>
            </w:r>
            <w:proofErr w:type="gramStart"/>
            <w:r w:rsidR="008B32BF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="008B32B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8B32BF">
              <w:rPr>
                <w:rFonts w:eastAsia="Calibri"/>
                <w:sz w:val="28"/>
                <w:szCs w:val="28"/>
              </w:rPr>
              <w:t>н</w:t>
            </w:r>
            <w:proofErr w:type="gramEnd"/>
            <w:r w:rsidR="008B32BF">
              <w:rPr>
                <w:rFonts w:eastAsia="Calibri"/>
                <w:sz w:val="28"/>
                <w:szCs w:val="28"/>
              </w:rPr>
              <w:t>а доске опорные слова, по ходу, я их выставляю в нужном порядке.</w:t>
            </w:r>
          </w:p>
          <w:p w:rsidR="008B32BF" w:rsidRDefault="008B32BF" w:rsidP="00E067C2">
            <w:pPr>
              <w:rPr>
                <w:rFonts w:eastAsia="Calibri"/>
                <w:sz w:val="28"/>
                <w:szCs w:val="28"/>
              </w:rPr>
            </w:pPr>
          </w:p>
          <w:p w:rsidR="008E16C1" w:rsidRPr="008B32BF" w:rsidRDefault="008B32BF" w:rsidP="00E067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вайте вспоминать, с чего начинается любое определение? </w:t>
            </w:r>
          </w:p>
          <w:p w:rsidR="008E16C1" w:rsidRDefault="008E16C1" w:rsidP="00E067C2">
            <w:pPr>
              <w:rPr>
                <w:b/>
                <w:i/>
                <w:color w:val="000000"/>
                <w:sz w:val="28"/>
                <w:szCs w:val="28"/>
                <w:shd w:val="clear" w:color="auto" w:fill="FCFCF8"/>
              </w:rPr>
            </w:pPr>
            <w:r w:rsidRPr="008B32BF">
              <w:rPr>
                <w:rFonts w:eastAsia="Calibri"/>
                <w:b/>
                <w:i/>
                <w:sz w:val="28"/>
                <w:szCs w:val="28"/>
              </w:rPr>
              <w:t>Местоимение-часть речи,</w:t>
            </w:r>
            <w:r w:rsidRPr="008B32BF">
              <w:rPr>
                <w:b/>
                <w:i/>
                <w:color w:val="000000"/>
                <w:sz w:val="28"/>
                <w:szCs w:val="28"/>
                <w:shd w:val="clear" w:color="auto" w:fill="FCFCF8"/>
              </w:rPr>
              <w:t xml:space="preserve"> которая указывает на предметы, признаки, количества, но не называет их.</w:t>
            </w:r>
          </w:p>
          <w:p w:rsidR="008B32BF" w:rsidRPr="008B32BF" w:rsidRDefault="008B32BF" w:rsidP="00E067C2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CFCF8"/>
              </w:rPr>
              <w:t>Например: я, та, он, она, они, вы, мы</w:t>
            </w:r>
          </w:p>
          <w:p w:rsidR="008E16C1" w:rsidRPr="00ED0FB6" w:rsidRDefault="008E16C1" w:rsidP="00E067C2">
            <w:pPr>
              <w:rPr>
                <w:rFonts w:eastAsia="Calibri"/>
                <w:i/>
                <w:sz w:val="28"/>
                <w:szCs w:val="28"/>
              </w:rPr>
            </w:pPr>
          </w:p>
          <w:p w:rsidR="008E16C1" w:rsidRDefault="001B2FF3" w:rsidP="00E06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ли новое? узнали тайну?</w:t>
            </w:r>
          </w:p>
          <w:p w:rsidR="001B2FF3" w:rsidRPr="00ED0FB6" w:rsidRDefault="001B2FF3" w:rsidP="00E067C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13C4E" w:rsidRDefault="00513C4E" w:rsidP="00E067C2">
            <w:pPr>
              <w:rPr>
                <w:sz w:val="28"/>
                <w:szCs w:val="28"/>
              </w:rPr>
            </w:pPr>
          </w:p>
          <w:p w:rsidR="00513C4E" w:rsidRDefault="00513C4E" w:rsidP="00E067C2">
            <w:pPr>
              <w:rPr>
                <w:sz w:val="28"/>
                <w:szCs w:val="28"/>
              </w:rPr>
            </w:pPr>
          </w:p>
          <w:p w:rsidR="00513C4E" w:rsidRDefault="00513C4E" w:rsidP="00E067C2">
            <w:pPr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Отвечают на вопросы.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513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на доске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513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амостоятельно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513C4E" w:rsidRDefault="00513C4E">
            <w:pPr>
              <w:rPr>
                <w:sz w:val="28"/>
                <w:szCs w:val="28"/>
              </w:rPr>
            </w:pPr>
          </w:p>
          <w:p w:rsidR="00513C4E" w:rsidRDefault="00513C4E">
            <w:pPr>
              <w:rPr>
                <w:sz w:val="28"/>
                <w:szCs w:val="28"/>
              </w:rPr>
            </w:pPr>
          </w:p>
          <w:p w:rsidR="00513C4E" w:rsidRDefault="00513C4E">
            <w:pPr>
              <w:rPr>
                <w:sz w:val="28"/>
                <w:szCs w:val="28"/>
              </w:rPr>
            </w:pPr>
          </w:p>
          <w:p w:rsidR="00513C4E" w:rsidRDefault="00513C4E">
            <w:pPr>
              <w:rPr>
                <w:sz w:val="28"/>
                <w:szCs w:val="28"/>
              </w:rPr>
            </w:pPr>
          </w:p>
          <w:p w:rsidR="00513C4E" w:rsidRDefault="00513C4E">
            <w:pPr>
              <w:rPr>
                <w:sz w:val="28"/>
                <w:szCs w:val="28"/>
              </w:rPr>
            </w:pPr>
          </w:p>
          <w:p w:rsidR="00513C4E" w:rsidRDefault="00513C4E">
            <w:pPr>
              <w:rPr>
                <w:sz w:val="28"/>
                <w:szCs w:val="28"/>
              </w:rPr>
            </w:pPr>
          </w:p>
          <w:p w:rsidR="00513C4E" w:rsidRDefault="00513C4E">
            <w:pPr>
              <w:rPr>
                <w:sz w:val="28"/>
                <w:szCs w:val="28"/>
              </w:rPr>
            </w:pPr>
          </w:p>
          <w:p w:rsidR="00513C4E" w:rsidRDefault="00513C4E">
            <w:pPr>
              <w:rPr>
                <w:sz w:val="28"/>
                <w:szCs w:val="28"/>
              </w:rPr>
            </w:pPr>
          </w:p>
          <w:p w:rsidR="00513C4E" w:rsidRDefault="00513C4E">
            <w:pPr>
              <w:rPr>
                <w:sz w:val="28"/>
                <w:szCs w:val="28"/>
              </w:rPr>
            </w:pPr>
          </w:p>
          <w:p w:rsidR="00513C4E" w:rsidRDefault="00513C4E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Pr="008B32BF" w:rsidRDefault="008B32BF" w:rsidP="008B32BF">
            <w:pPr>
              <w:rPr>
                <w:rFonts w:eastAsia="Calibri"/>
                <w:sz w:val="28"/>
                <w:szCs w:val="28"/>
              </w:rPr>
            </w:pPr>
            <w:r w:rsidRPr="008B32BF">
              <w:rPr>
                <w:rFonts w:eastAsia="Calibri"/>
                <w:sz w:val="28"/>
                <w:szCs w:val="28"/>
              </w:rPr>
              <w:t>повтор слова сахар – речевая ошибка)</w:t>
            </w: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B32BF" w:rsidRDefault="008B32BF">
            <w:pPr>
              <w:rPr>
                <w:sz w:val="28"/>
                <w:szCs w:val="28"/>
              </w:rPr>
            </w:pPr>
          </w:p>
          <w:p w:rsidR="008E16C1" w:rsidRPr="00ED0FB6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Определяют тему и цель урока</w:t>
            </w:r>
          </w:p>
          <w:p w:rsidR="008E16C1" w:rsidRPr="00ED0FB6" w:rsidRDefault="008E16C1">
            <w:pPr>
              <w:rPr>
                <w:sz w:val="28"/>
                <w:szCs w:val="28"/>
              </w:rPr>
            </w:pPr>
          </w:p>
          <w:p w:rsidR="008E16C1" w:rsidRDefault="008E16C1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 xml:space="preserve"> </w:t>
            </w:r>
          </w:p>
          <w:p w:rsidR="00ED0FB6" w:rsidRDefault="00ED0FB6">
            <w:pPr>
              <w:rPr>
                <w:sz w:val="28"/>
                <w:szCs w:val="28"/>
              </w:rPr>
            </w:pPr>
          </w:p>
          <w:p w:rsidR="00ED0FB6" w:rsidRDefault="00ED0FB6">
            <w:pPr>
              <w:rPr>
                <w:sz w:val="28"/>
                <w:szCs w:val="28"/>
              </w:rPr>
            </w:pPr>
          </w:p>
          <w:p w:rsidR="00ED0FB6" w:rsidRDefault="00ED0FB6">
            <w:pPr>
              <w:rPr>
                <w:sz w:val="28"/>
                <w:szCs w:val="28"/>
              </w:rPr>
            </w:pPr>
          </w:p>
          <w:p w:rsidR="00ED0FB6" w:rsidRDefault="00ED0FB6">
            <w:pPr>
              <w:rPr>
                <w:sz w:val="28"/>
                <w:szCs w:val="28"/>
              </w:rPr>
            </w:pPr>
          </w:p>
          <w:p w:rsidR="00ED0FB6" w:rsidRDefault="00ED0FB6">
            <w:pPr>
              <w:rPr>
                <w:sz w:val="28"/>
                <w:szCs w:val="28"/>
              </w:rPr>
            </w:pPr>
          </w:p>
          <w:p w:rsidR="00ED0FB6" w:rsidRDefault="00ED0FB6">
            <w:pPr>
              <w:rPr>
                <w:sz w:val="28"/>
                <w:szCs w:val="28"/>
              </w:rPr>
            </w:pPr>
          </w:p>
          <w:p w:rsidR="00ED0FB6" w:rsidRDefault="00ED0FB6">
            <w:pPr>
              <w:rPr>
                <w:sz w:val="28"/>
                <w:szCs w:val="28"/>
              </w:rPr>
            </w:pPr>
          </w:p>
          <w:p w:rsidR="00ED0FB6" w:rsidRPr="00ED0FB6" w:rsidRDefault="00ED0FB6">
            <w:pPr>
              <w:rPr>
                <w:sz w:val="28"/>
                <w:szCs w:val="28"/>
              </w:rPr>
            </w:pPr>
          </w:p>
          <w:p w:rsidR="00ED0FB6" w:rsidRDefault="00ED0FB6">
            <w:pPr>
              <w:rPr>
                <w:rFonts w:ascii="Arial" w:hAnsi="Arial" w:cs="Arial"/>
                <w:color w:val="444444"/>
                <w:sz w:val="21"/>
                <w:szCs w:val="21"/>
                <w:shd w:val="clear" w:color="auto" w:fill="F4F4F4"/>
              </w:rPr>
            </w:pPr>
            <w:r w:rsidRPr="00ED0FB6">
              <w:rPr>
                <w:sz w:val="28"/>
                <w:szCs w:val="28"/>
                <w:shd w:val="clear" w:color="auto" w:fill="F4F4F4"/>
              </w:rPr>
              <w:t>Дети при помощи опор формулируют определение местоимения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4F4F4"/>
              </w:rPr>
              <w:t>.</w:t>
            </w:r>
          </w:p>
          <w:p w:rsidR="008B32BF" w:rsidRDefault="008B32BF">
            <w:pPr>
              <w:rPr>
                <w:rFonts w:ascii="Arial" w:hAnsi="Arial" w:cs="Arial"/>
                <w:color w:val="444444"/>
                <w:sz w:val="21"/>
                <w:szCs w:val="21"/>
                <w:shd w:val="clear" w:color="auto" w:fill="F4F4F4"/>
              </w:rPr>
            </w:pPr>
          </w:p>
          <w:p w:rsidR="008B32BF" w:rsidRDefault="008B32BF">
            <w:pPr>
              <w:rPr>
                <w:rFonts w:ascii="Arial" w:hAnsi="Arial" w:cs="Arial"/>
                <w:color w:val="444444"/>
                <w:sz w:val="21"/>
                <w:szCs w:val="21"/>
                <w:shd w:val="clear" w:color="auto" w:fill="F4F4F4"/>
              </w:rPr>
            </w:pPr>
          </w:p>
          <w:p w:rsidR="008B32BF" w:rsidRPr="008B32BF" w:rsidRDefault="008B32BF">
            <w:pPr>
              <w:rPr>
                <w:sz w:val="28"/>
                <w:szCs w:val="28"/>
                <w:shd w:val="clear" w:color="auto" w:fill="F4F4F4"/>
              </w:rPr>
            </w:pPr>
          </w:p>
          <w:p w:rsidR="008B32BF" w:rsidRDefault="008B32BF">
            <w:pPr>
              <w:rPr>
                <w:sz w:val="28"/>
                <w:szCs w:val="28"/>
                <w:shd w:val="clear" w:color="auto" w:fill="F4F4F4"/>
              </w:rPr>
            </w:pPr>
            <w:r w:rsidRPr="008B32BF">
              <w:rPr>
                <w:sz w:val="28"/>
                <w:szCs w:val="28"/>
                <w:shd w:val="clear" w:color="auto" w:fill="F4F4F4"/>
              </w:rPr>
              <w:t>На доске составляем алгоритм</w:t>
            </w:r>
          </w:p>
          <w:p w:rsidR="001B2FF3" w:rsidRDefault="001B2FF3">
            <w:pPr>
              <w:rPr>
                <w:sz w:val="28"/>
                <w:szCs w:val="28"/>
                <w:shd w:val="clear" w:color="auto" w:fill="F4F4F4"/>
              </w:rPr>
            </w:pPr>
          </w:p>
          <w:p w:rsidR="001B2FF3" w:rsidRDefault="001B2FF3">
            <w:pPr>
              <w:rPr>
                <w:sz w:val="28"/>
                <w:szCs w:val="28"/>
                <w:shd w:val="clear" w:color="auto" w:fill="F4F4F4"/>
              </w:rPr>
            </w:pPr>
          </w:p>
          <w:p w:rsidR="001B2FF3" w:rsidRPr="00ED0FB6" w:rsidRDefault="001B2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4F4F4"/>
              </w:rPr>
              <w:t>да</w:t>
            </w:r>
          </w:p>
        </w:tc>
        <w:tc>
          <w:tcPr>
            <w:tcW w:w="44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</w:tc>
      </w:tr>
      <w:tr w:rsidR="001B2FF3" w:rsidRPr="00ED0FB6" w:rsidTr="000C429F">
        <w:trPr>
          <w:gridAfter w:val="2"/>
          <w:wAfter w:w="38" w:type="dxa"/>
          <w:trHeight w:val="3271"/>
        </w:trPr>
        <w:tc>
          <w:tcPr>
            <w:tcW w:w="1668" w:type="dxa"/>
            <w:tcBorders>
              <w:bottom w:val="single" w:sz="4" w:space="0" w:color="auto"/>
            </w:tcBorders>
          </w:tcPr>
          <w:p w:rsidR="001B2FF3" w:rsidRPr="00AC4300" w:rsidRDefault="001B2FF3" w:rsidP="00AC4300">
            <w:pPr>
              <w:suppressAutoHyphens w:val="0"/>
              <w:rPr>
                <w:sz w:val="28"/>
                <w:szCs w:val="28"/>
              </w:rPr>
            </w:pPr>
            <w:r w:rsidRPr="00AC4300">
              <w:rPr>
                <w:b/>
                <w:sz w:val="28"/>
                <w:szCs w:val="28"/>
              </w:rPr>
              <w:lastRenderedPageBreak/>
              <w:t>Применение нового знания.</w:t>
            </w:r>
          </w:p>
          <w:p w:rsidR="001B2FF3" w:rsidRPr="00ED0FB6" w:rsidRDefault="001B2FF3" w:rsidP="00E067C2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B2FF3" w:rsidRPr="00ED0FB6" w:rsidRDefault="001B2FF3" w:rsidP="00954090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 xml:space="preserve">- Новое знание открыли, что вы теперь должны сделать. </w:t>
            </w:r>
          </w:p>
          <w:p w:rsidR="001B2FF3" w:rsidRPr="00ED0FB6" w:rsidRDefault="001B2FF3" w:rsidP="00E067C2">
            <w:pPr>
              <w:keepNext/>
              <w:keepLines/>
              <w:rPr>
                <w:i/>
                <w:sz w:val="28"/>
                <w:szCs w:val="28"/>
              </w:rPr>
            </w:pPr>
          </w:p>
          <w:p w:rsidR="001B2FF3" w:rsidRDefault="001B2FF3" w:rsidP="00E067C2">
            <w:pPr>
              <w:keepNext/>
              <w:keepLines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Открыли компьютеры, работаем в парах</w:t>
            </w:r>
          </w:p>
          <w:p w:rsidR="001B2FF3" w:rsidRDefault="001B2FF3" w:rsidP="00E067C2">
            <w:pPr>
              <w:keepNext/>
              <w:keepLines/>
              <w:rPr>
                <w:b/>
                <w:sz w:val="28"/>
                <w:szCs w:val="28"/>
              </w:rPr>
            </w:pPr>
            <w:r w:rsidRPr="001B2FF3">
              <w:rPr>
                <w:b/>
                <w:sz w:val="28"/>
                <w:szCs w:val="28"/>
              </w:rPr>
              <w:t>(проговариваем друг другу, что делаете)</w:t>
            </w:r>
          </w:p>
          <w:p w:rsidR="001B2FF3" w:rsidRDefault="001B2FF3" w:rsidP="00E067C2">
            <w:pPr>
              <w:keepNext/>
              <w:keepLines/>
              <w:rPr>
                <w:b/>
                <w:sz w:val="28"/>
                <w:szCs w:val="28"/>
              </w:rPr>
            </w:pPr>
          </w:p>
          <w:p w:rsidR="001B2FF3" w:rsidRDefault="001B2FF3" w:rsidP="00E067C2">
            <w:pPr>
              <w:keepNext/>
              <w:keepLines/>
              <w:rPr>
                <w:b/>
                <w:sz w:val="28"/>
                <w:szCs w:val="28"/>
              </w:rPr>
            </w:pPr>
          </w:p>
          <w:p w:rsidR="001B2FF3" w:rsidRPr="001B2FF3" w:rsidRDefault="001B2FF3" w:rsidP="00E067C2">
            <w:pPr>
              <w:keepNext/>
              <w:keepLine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о правильно справился с заданием? молодцы! закрыли компьютер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B2FF3" w:rsidRPr="001B2FF3" w:rsidRDefault="001B2FF3" w:rsidP="0095409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1B2FF3">
              <w:rPr>
                <w:b/>
                <w:sz w:val="28"/>
                <w:szCs w:val="28"/>
              </w:rPr>
              <w:t xml:space="preserve">Научиться применять новое знание. </w:t>
            </w:r>
          </w:p>
          <w:p w:rsidR="001B2FF3" w:rsidRPr="00ED0FB6" w:rsidRDefault="001B2FF3" w:rsidP="00E067C2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 xml:space="preserve"> .</w:t>
            </w:r>
          </w:p>
          <w:p w:rsidR="001B2FF3" w:rsidRPr="00ED0FB6" w:rsidRDefault="001B2FF3" w:rsidP="00E06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на ноутбуках</w:t>
            </w:r>
          </w:p>
          <w:p w:rsidR="001B2FF3" w:rsidRPr="00ED0FB6" w:rsidRDefault="001B2FF3" w:rsidP="00E067C2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ED0FB6">
              <w:rPr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Личностные:</w:t>
            </w:r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ED0FB6">
              <w:rPr>
                <w:color w:val="000000"/>
                <w:sz w:val="28"/>
                <w:szCs w:val="28"/>
              </w:rPr>
              <w:t>самоопределе</w:t>
            </w:r>
            <w:proofErr w:type="spellEnd"/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ED0FB6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ED0FB6">
              <w:rPr>
                <w:color w:val="000000"/>
                <w:sz w:val="28"/>
                <w:szCs w:val="28"/>
              </w:rPr>
              <w:t xml:space="preserve"> к форме работы;</w:t>
            </w:r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осуществление</w:t>
            </w:r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функций</w:t>
            </w:r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 xml:space="preserve">самоконтроля  </w:t>
            </w:r>
            <w:proofErr w:type="gramStart"/>
            <w:r w:rsidRPr="00ED0FB6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деятельности.</w:t>
            </w:r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ED0FB6">
              <w:rPr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Познавательные:</w:t>
            </w:r>
            <w:r w:rsidRPr="00ED0FB6">
              <w:rPr>
                <w:rStyle w:val="apple-converted-space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удержание</w:t>
            </w:r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поставленной задачи,</w:t>
            </w:r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осуществлять анализ, сравнение  и выбор</w:t>
            </w:r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информации</w:t>
            </w:r>
          </w:p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,</w:t>
            </w:r>
            <w:r w:rsidRPr="00ED0FB6">
              <w:rPr>
                <w:sz w:val="28"/>
                <w:szCs w:val="28"/>
              </w:rPr>
              <w:t xml:space="preserve"> </w:t>
            </w:r>
            <w:r w:rsidRPr="00ED0FB6">
              <w:rPr>
                <w:color w:val="000000"/>
                <w:sz w:val="28"/>
                <w:szCs w:val="28"/>
              </w:rPr>
              <w:t>определять основную и второстепенную информацию.</w:t>
            </w:r>
          </w:p>
          <w:p w:rsidR="001B2FF3" w:rsidRPr="00ED0FB6" w:rsidRDefault="001B2FF3" w:rsidP="00ED0FB6">
            <w:pPr>
              <w:pStyle w:val="c9"/>
              <w:framePr w:hSpace="180" w:wrap="around" w:vAnchor="text" w:hAnchor="margin" w:y="-1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i/>
                <w:color w:val="000000"/>
                <w:sz w:val="28"/>
                <w:szCs w:val="28"/>
              </w:rPr>
            </w:pPr>
            <w:r w:rsidRPr="00ED0FB6">
              <w:rPr>
                <w:rStyle w:val="c8"/>
                <w:i/>
                <w:color w:val="000000"/>
                <w:sz w:val="28"/>
                <w:szCs w:val="28"/>
              </w:rPr>
              <w:t>Регулятивные:</w:t>
            </w:r>
          </w:p>
          <w:p w:rsidR="001B2FF3" w:rsidRPr="00ED0FB6" w:rsidRDefault="001B2FF3" w:rsidP="00ED0FB6">
            <w:pPr>
              <w:pStyle w:val="c9"/>
              <w:framePr w:hSpace="180" w:wrap="around" w:vAnchor="text" w:hAnchor="margin" w:y="-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D0FB6">
              <w:rPr>
                <w:rStyle w:val="c8"/>
                <w:color w:val="000000"/>
                <w:sz w:val="28"/>
                <w:szCs w:val="28"/>
              </w:rPr>
              <w:t>планировать учебное сотрудничество в группе;</w:t>
            </w:r>
          </w:p>
          <w:p w:rsidR="001B2FF3" w:rsidRPr="00ED0FB6" w:rsidRDefault="001B2FF3" w:rsidP="00ED0FB6">
            <w:pPr>
              <w:pStyle w:val="c9"/>
              <w:framePr w:hSpace="180" w:wrap="around" w:vAnchor="text" w:hAnchor="margin" w:y="-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D0FB6">
              <w:rPr>
                <w:rStyle w:val="c8"/>
                <w:color w:val="000000"/>
                <w:sz w:val="28"/>
                <w:szCs w:val="28"/>
              </w:rPr>
              <w:t>уметь находить и исправлять ошибки в своей работе и работе других</w:t>
            </w:r>
          </w:p>
          <w:p w:rsidR="001B2FF3" w:rsidRPr="00ED0FB6" w:rsidRDefault="001B2FF3" w:rsidP="00ED0FB6">
            <w:pPr>
              <w:pStyle w:val="c9"/>
              <w:framePr w:hSpace="180" w:wrap="around" w:vAnchor="text" w:hAnchor="margin" w:y="-1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</w:rPr>
            </w:pPr>
            <w:r w:rsidRPr="00ED0FB6">
              <w:rPr>
                <w:rStyle w:val="c8"/>
                <w:color w:val="000000"/>
                <w:sz w:val="28"/>
                <w:szCs w:val="28"/>
              </w:rPr>
              <w:t> уметь оценивать полученные результаты в соответствии  с поставленной задачей.</w:t>
            </w:r>
          </w:p>
          <w:p w:rsidR="001B2FF3" w:rsidRPr="00ED0FB6" w:rsidRDefault="001B2FF3" w:rsidP="00ED0FB6">
            <w:pPr>
              <w:pStyle w:val="aa"/>
              <w:framePr w:hSpace="180" w:wrap="around" w:vAnchor="text" w:hAnchor="margin" w:y="-10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ED0FB6">
              <w:rPr>
                <w:i/>
                <w:color w:val="000000"/>
                <w:sz w:val="28"/>
                <w:szCs w:val="28"/>
              </w:rPr>
              <w:t>Коммуникативные:</w:t>
            </w:r>
          </w:p>
          <w:p w:rsidR="001B2FF3" w:rsidRPr="00ED0FB6" w:rsidRDefault="001B2FF3" w:rsidP="00ED0FB6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</w:rPr>
            </w:pPr>
            <w:proofErr w:type="gramStart"/>
            <w:r w:rsidRPr="00ED0FB6">
              <w:rPr>
                <w:rStyle w:val="c8"/>
                <w:color w:val="000000"/>
                <w:sz w:val="28"/>
                <w:szCs w:val="28"/>
              </w:rPr>
              <w:t>уметь строить речевые  высказывания в устной форме;</w:t>
            </w:r>
            <w:r w:rsidRPr="00ED0FB6">
              <w:rPr>
                <w:sz w:val="28"/>
                <w:szCs w:val="28"/>
              </w:rPr>
              <w:t xml:space="preserve"> </w:t>
            </w:r>
            <w:r w:rsidRPr="00ED0FB6">
              <w:rPr>
                <w:rStyle w:val="c8"/>
                <w:color w:val="000000"/>
                <w:sz w:val="28"/>
                <w:szCs w:val="28"/>
              </w:rPr>
              <w:t>выражать свои мысли с достаточной пол-</w:t>
            </w:r>
            <w:proofErr w:type="gramEnd"/>
          </w:p>
          <w:p w:rsidR="001B2FF3" w:rsidRPr="00ED0FB6" w:rsidRDefault="001B2FF3" w:rsidP="00ED0FB6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</w:rPr>
            </w:pPr>
            <w:r w:rsidRPr="00ED0FB6">
              <w:rPr>
                <w:rStyle w:val="c8"/>
                <w:color w:val="000000"/>
                <w:sz w:val="28"/>
                <w:szCs w:val="28"/>
              </w:rPr>
              <w:lastRenderedPageBreak/>
              <w:t>нотой и точностью,</w:t>
            </w:r>
            <w:r w:rsidRPr="00ED0FB6">
              <w:rPr>
                <w:sz w:val="28"/>
                <w:szCs w:val="28"/>
              </w:rPr>
              <w:t xml:space="preserve"> </w:t>
            </w:r>
            <w:r w:rsidRPr="00ED0FB6">
              <w:rPr>
                <w:rStyle w:val="c8"/>
                <w:color w:val="000000"/>
                <w:sz w:val="28"/>
                <w:szCs w:val="28"/>
              </w:rPr>
              <w:t>аргументировать своё мнение и позицию в ком-</w:t>
            </w:r>
          </w:p>
          <w:p w:rsidR="001B2FF3" w:rsidRPr="00ED0FB6" w:rsidRDefault="001B2FF3" w:rsidP="00ED0FB6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</w:rPr>
            </w:pPr>
            <w:proofErr w:type="spellStart"/>
            <w:r w:rsidRPr="00ED0FB6">
              <w:rPr>
                <w:rStyle w:val="c8"/>
                <w:color w:val="000000"/>
                <w:sz w:val="28"/>
                <w:szCs w:val="28"/>
              </w:rPr>
              <w:t>муникации</w:t>
            </w:r>
            <w:proofErr w:type="spellEnd"/>
            <w:r w:rsidRPr="00ED0FB6">
              <w:rPr>
                <w:rStyle w:val="c8"/>
                <w:color w:val="000000"/>
                <w:sz w:val="28"/>
                <w:szCs w:val="28"/>
              </w:rPr>
              <w:t>,</w:t>
            </w:r>
          </w:p>
          <w:p w:rsidR="001B2FF3" w:rsidRPr="00ED0FB6" w:rsidRDefault="001B2FF3" w:rsidP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учитывать разные мнения, координировать в сотрудничестве разные позиции, разрешать конфликты.</w:t>
            </w:r>
          </w:p>
        </w:tc>
      </w:tr>
      <w:tr w:rsidR="001B2FF3" w:rsidRPr="00ED0FB6" w:rsidTr="000C429F">
        <w:trPr>
          <w:gridAfter w:val="2"/>
          <w:wAfter w:w="38" w:type="dxa"/>
          <w:trHeight w:val="6062"/>
        </w:trPr>
        <w:tc>
          <w:tcPr>
            <w:tcW w:w="1668" w:type="dxa"/>
            <w:tcBorders>
              <w:top w:val="single" w:sz="4" w:space="0" w:color="auto"/>
            </w:tcBorders>
          </w:tcPr>
          <w:p w:rsidR="001B2FF3" w:rsidRPr="00AC4300" w:rsidRDefault="001B2FF3" w:rsidP="00AC430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1B2FF3" w:rsidRDefault="001B2FF3" w:rsidP="0095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буду называть слова, а вы будьте внимательными, если услышите местоимение – садитесь на стул и сидите, как мышки, если я назову другие части речи, встаете и начинаете прыгать.</w:t>
            </w:r>
          </w:p>
          <w:p w:rsidR="001B2FF3" w:rsidRDefault="001B2FF3" w:rsidP="00954090">
            <w:pPr>
              <w:rPr>
                <w:sz w:val="28"/>
                <w:szCs w:val="28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  <w:proofErr w:type="gramStart"/>
            <w:r w:rsidRPr="001B2FF3">
              <w:rPr>
                <w:b/>
                <w:i/>
                <w:sz w:val="32"/>
                <w:szCs w:val="32"/>
              </w:rPr>
              <w:t>Дом, он, лес, зеленый, они, песня, я, вы, доска, он, парта, ручка, она, прыгайте, ты</w:t>
            </w:r>
            <w:proofErr w:type="gramEnd"/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Default="001B2FF3" w:rsidP="00954090">
            <w:pPr>
              <w:rPr>
                <w:b/>
                <w:i/>
                <w:sz w:val="32"/>
                <w:szCs w:val="32"/>
              </w:rPr>
            </w:pPr>
          </w:p>
          <w:p w:rsidR="001B2FF3" w:rsidRPr="001B2FF3" w:rsidRDefault="001B2FF3" w:rsidP="00954090">
            <w:pPr>
              <w:rPr>
                <w:b/>
                <w:i/>
                <w:sz w:val="28"/>
                <w:szCs w:val="28"/>
              </w:rPr>
            </w:pPr>
            <w:r w:rsidRPr="001B2FF3">
              <w:rPr>
                <w:b/>
                <w:i/>
                <w:sz w:val="28"/>
                <w:szCs w:val="28"/>
              </w:rPr>
              <w:t>Сели ровно, продолжаем урок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B2FF3" w:rsidRPr="001B2FF3" w:rsidRDefault="001B2FF3" w:rsidP="0095409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3" w:rsidRPr="00ED0FB6" w:rsidRDefault="001B2FF3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D0FB6" w:rsidRPr="00ED0FB6" w:rsidTr="00A4386C">
        <w:tc>
          <w:tcPr>
            <w:tcW w:w="1668" w:type="dxa"/>
          </w:tcPr>
          <w:p w:rsidR="008E16C1" w:rsidRPr="00ED0FB6" w:rsidRDefault="008E16C1" w:rsidP="00A4386C">
            <w:pPr>
              <w:shd w:val="clear" w:color="auto" w:fill="FFFFFF" w:themeFill="background1"/>
              <w:suppressAutoHyphens w:val="0"/>
              <w:jc w:val="both"/>
              <w:rPr>
                <w:rStyle w:val="ab"/>
                <w:color w:val="444444"/>
                <w:sz w:val="28"/>
                <w:szCs w:val="28"/>
                <w:shd w:val="clear" w:color="auto" w:fill="F4F4F4"/>
              </w:rPr>
            </w:pPr>
            <w:r w:rsidRPr="00ED0FB6">
              <w:rPr>
                <w:rStyle w:val="ab"/>
                <w:color w:val="444444"/>
                <w:sz w:val="28"/>
                <w:szCs w:val="28"/>
                <w:shd w:val="clear" w:color="auto" w:fill="F4F4F4"/>
              </w:rPr>
              <w:lastRenderedPageBreak/>
              <w:t>первичная  проверка понимания 5 мин.</w:t>
            </w:r>
            <w:proofErr w:type="gramStart"/>
            <w:r w:rsidRPr="00ED0FB6">
              <w:rPr>
                <w:rStyle w:val="ab"/>
                <w:color w:val="444444"/>
                <w:sz w:val="28"/>
                <w:szCs w:val="28"/>
                <w:shd w:val="clear" w:color="auto" w:fill="F4F4F4"/>
              </w:rPr>
              <w:t xml:space="preserve">  .</w:t>
            </w:r>
            <w:proofErr w:type="gramEnd"/>
          </w:p>
          <w:p w:rsidR="008E16C1" w:rsidRPr="00ED0FB6" w:rsidRDefault="008E16C1" w:rsidP="00F121D2">
            <w:pPr>
              <w:suppressAutoHyphens w:val="0"/>
              <w:jc w:val="both"/>
              <w:rPr>
                <w:rStyle w:val="ab"/>
                <w:color w:val="444444"/>
                <w:sz w:val="28"/>
                <w:szCs w:val="28"/>
                <w:shd w:val="clear" w:color="auto" w:fill="F4F4F4"/>
              </w:rPr>
            </w:pPr>
          </w:p>
          <w:p w:rsidR="008E16C1" w:rsidRPr="00ED0FB6" w:rsidRDefault="008E16C1" w:rsidP="00F121D2">
            <w:pPr>
              <w:suppressAutoHyphens w:val="0"/>
              <w:jc w:val="both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Применение новых знаний</w:t>
            </w:r>
          </w:p>
          <w:p w:rsidR="008E16C1" w:rsidRPr="00ED0FB6" w:rsidRDefault="008E16C1" w:rsidP="00F121D2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8E16C1" w:rsidRPr="00ED0FB6" w:rsidRDefault="008E16C1" w:rsidP="00A4386C">
            <w:pPr>
              <w:pStyle w:val="aa"/>
              <w:shd w:val="clear" w:color="auto" w:fill="FFFFFF" w:themeFill="background1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организаци</w:t>
            </w:r>
            <w:r w:rsidRPr="00ED0FB6">
              <w:rPr>
                <w:color w:val="444444"/>
                <w:sz w:val="28"/>
                <w:szCs w:val="28"/>
              </w:rPr>
              <w:lastRenderedPageBreak/>
              <w:t>я самостоятельного выполнения каждым обучающимся заданий на новый способ действий;</w:t>
            </w:r>
          </w:p>
          <w:p w:rsidR="008E16C1" w:rsidRPr="00ED0FB6" w:rsidRDefault="008E16C1" w:rsidP="00A4386C">
            <w:pPr>
              <w:pStyle w:val="aa"/>
              <w:shd w:val="clear" w:color="auto" w:fill="FFFFFF" w:themeFill="background1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 xml:space="preserve"> организация  самопроверки </w:t>
            </w:r>
            <w:proofErr w:type="gramStart"/>
            <w:r w:rsidRPr="00ED0FB6">
              <w:rPr>
                <w:color w:val="444444"/>
                <w:sz w:val="28"/>
                <w:szCs w:val="28"/>
              </w:rPr>
              <w:t>обучающимися</w:t>
            </w:r>
            <w:proofErr w:type="gramEnd"/>
            <w:r w:rsidRPr="00ED0FB6">
              <w:rPr>
                <w:color w:val="444444"/>
                <w:sz w:val="28"/>
                <w:szCs w:val="28"/>
              </w:rPr>
              <w:t xml:space="preserve"> своих решений по эталону;</w:t>
            </w:r>
          </w:p>
          <w:p w:rsidR="008E16C1" w:rsidRPr="00ED0FB6" w:rsidRDefault="008E16C1" w:rsidP="00A4386C">
            <w:pPr>
              <w:pStyle w:val="aa"/>
              <w:shd w:val="clear" w:color="auto" w:fill="FFFFFF" w:themeFill="background1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 создание ситуации успеха для каждого;</w:t>
            </w:r>
          </w:p>
          <w:p w:rsidR="008E16C1" w:rsidRPr="00ED0FB6" w:rsidRDefault="008E16C1" w:rsidP="00F121D2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C4300" w:rsidRDefault="001B2FF3" w:rsidP="00E06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зьмите красные </w:t>
            </w:r>
            <w:r w:rsidR="008E16C1" w:rsidRPr="00ED0FB6">
              <w:rPr>
                <w:sz w:val="28"/>
                <w:szCs w:val="28"/>
              </w:rPr>
              <w:t>карточки –</w:t>
            </w:r>
          </w:p>
          <w:p w:rsidR="00AC4300" w:rsidRDefault="00AC4300" w:rsidP="00E067C2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СОВА – ХИЩНАЯ ПТИЦА. … СЧИТАЕТСЯ ЛУЧШИМ ОХОТНИКОМ. </w:t>
            </w:r>
            <w:proofErr w:type="gramStart"/>
            <w:r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… МОЩНЫЕ КОГТИ И ЧУТКИЕ УШИ. … ЖИВУТ ПО ВСЕМУ СВЕТУ. </w:t>
            </w:r>
          </w:p>
          <w:p w:rsidR="00AC4300" w:rsidRDefault="00AC4300" w:rsidP="00E067C2">
            <w:pPr>
              <w:rPr>
                <w:sz w:val="28"/>
                <w:szCs w:val="28"/>
              </w:rPr>
            </w:pPr>
          </w:p>
          <w:p w:rsidR="008E16C1" w:rsidRPr="00ED0FB6" w:rsidRDefault="008E16C1" w:rsidP="00E067C2">
            <w:pPr>
              <w:rPr>
                <w:i/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 xml:space="preserve">вставить пропущенные местоимения, работаем самостоятельно, затем обмениваемся </w:t>
            </w:r>
            <w:r w:rsidR="001B2FF3">
              <w:rPr>
                <w:sz w:val="28"/>
                <w:szCs w:val="28"/>
              </w:rPr>
              <w:t>листочками</w:t>
            </w:r>
            <w:r w:rsidRPr="00ED0FB6">
              <w:rPr>
                <w:sz w:val="28"/>
                <w:szCs w:val="28"/>
              </w:rPr>
              <w:t xml:space="preserve">, проверяем.  </w:t>
            </w:r>
          </w:p>
          <w:p w:rsidR="008E16C1" w:rsidRPr="00ED0FB6" w:rsidRDefault="008E16C1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Оцените товарища по таким критериям:</w:t>
            </w:r>
          </w:p>
          <w:p w:rsidR="008E16C1" w:rsidRPr="00ED0FB6" w:rsidRDefault="008E16C1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lastRenderedPageBreak/>
              <w:t>Всё верно</w:t>
            </w:r>
            <w:proofErr w:type="gramStart"/>
            <w:r w:rsidRPr="00ED0FB6">
              <w:rPr>
                <w:color w:val="444444"/>
                <w:sz w:val="28"/>
                <w:szCs w:val="28"/>
              </w:rPr>
              <w:t xml:space="preserve"> </w:t>
            </w:r>
            <w:r w:rsidR="001B2FF3">
              <w:rPr>
                <w:color w:val="444444"/>
                <w:sz w:val="28"/>
                <w:szCs w:val="28"/>
              </w:rPr>
              <w:t>,</w:t>
            </w:r>
            <w:proofErr w:type="gramEnd"/>
            <w:r w:rsidR="001B2FF3">
              <w:rPr>
                <w:color w:val="444444"/>
                <w:sz w:val="28"/>
                <w:szCs w:val="28"/>
              </w:rPr>
              <w:t xml:space="preserve"> </w:t>
            </w:r>
            <w:r w:rsidRPr="00ED0FB6">
              <w:rPr>
                <w:color w:val="444444"/>
                <w:sz w:val="28"/>
                <w:szCs w:val="28"/>
              </w:rPr>
              <w:t>Одна ошибка-   +</w:t>
            </w:r>
          </w:p>
          <w:p w:rsidR="008E16C1" w:rsidRPr="00ED0FB6" w:rsidRDefault="008E16C1" w:rsidP="00A4386C">
            <w:pPr>
              <w:pStyle w:val="aa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Две ошибки</w:t>
            </w:r>
            <w:proofErr w:type="gramStart"/>
            <w:r w:rsidRPr="00ED0FB6">
              <w:rPr>
                <w:color w:val="444444"/>
                <w:sz w:val="28"/>
                <w:szCs w:val="28"/>
              </w:rPr>
              <w:t xml:space="preserve"> </w:t>
            </w:r>
            <w:r w:rsidR="001B2FF3">
              <w:rPr>
                <w:color w:val="444444"/>
                <w:sz w:val="28"/>
                <w:szCs w:val="28"/>
              </w:rPr>
              <w:t>,</w:t>
            </w:r>
            <w:proofErr w:type="gramEnd"/>
            <w:r w:rsidR="001B2FF3">
              <w:rPr>
                <w:color w:val="444444"/>
                <w:sz w:val="28"/>
                <w:szCs w:val="28"/>
              </w:rPr>
              <w:t xml:space="preserve"> Три ошибки -  </w:t>
            </w:r>
          </w:p>
          <w:p w:rsidR="008E16C1" w:rsidRPr="00ED0FB6" w:rsidRDefault="008E16C1" w:rsidP="00A4386C">
            <w:pPr>
              <w:pStyle w:val="aa"/>
              <w:spacing w:before="90" w:beforeAutospacing="0" w:after="90" w:afterAutospacing="0" w:line="27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ED0FB6">
              <w:rPr>
                <w:color w:val="444444"/>
                <w:sz w:val="28"/>
                <w:szCs w:val="28"/>
              </w:rPr>
              <w:t>Поднимите руки те, кто выполнил задание верно, с одной ошибкой.</w:t>
            </w:r>
          </w:p>
          <w:p w:rsidR="008E16C1" w:rsidRPr="00ED0FB6" w:rsidRDefault="008E16C1" w:rsidP="00A4386C">
            <w:pPr>
              <w:pStyle w:val="aa"/>
              <w:spacing w:before="90" w:beforeAutospacing="0" w:after="90" w:afterAutospacing="0" w:line="27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- Кто сделал ошибки – не расстраивайтесь. Это первый урок по теме «Местоимение». На следующих уроках мы хорошо закрепим наши знания</w:t>
            </w:r>
          </w:p>
          <w:p w:rsidR="008E16C1" w:rsidRPr="00ED0FB6" w:rsidRDefault="008E16C1" w:rsidP="00E067C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E16C1" w:rsidRPr="00ED0FB6" w:rsidRDefault="008E16C1" w:rsidP="00120EEF">
            <w:pPr>
              <w:pStyle w:val="aa"/>
              <w:shd w:val="clear" w:color="auto" w:fill="F4F4F4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lastRenderedPageBreak/>
              <w:t>Проверка по эталону.</w:t>
            </w:r>
          </w:p>
          <w:p w:rsidR="008E16C1" w:rsidRPr="00ED0FB6" w:rsidRDefault="008E16C1" w:rsidP="00120EEF">
            <w:pPr>
              <w:pStyle w:val="aa"/>
              <w:shd w:val="clear" w:color="auto" w:fill="F4F4F4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 </w:t>
            </w:r>
          </w:p>
          <w:p w:rsidR="008E16C1" w:rsidRPr="00ED0FB6" w:rsidRDefault="008E16C1" w:rsidP="00120EEF">
            <w:pPr>
              <w:pStyle w:val="aa"/>
              <w:shd w:val="clear" w:color="auto" w:fill="F4F4F4"/>
              <w:spacing w:before="107" w:beforeAutospacing="0" w:after="107" w:afterAutospacing="0" w:line="320" w:lineRule="atLeast"/>
              <w:rPr>
                <w:color w:val="444444"/>
                <w:sz w:val="28"/>
                <w:szCs w:val="28"/>
              </w:rPr>
            </w:pPr>
            <w:r w:rsidRPr="00ED0FB6">
              <w:rPr>
                <w:color w:val="444444"/>
                <w:sz w:val="28"/>
                <w:szCs w:val="28"/>
              </w:rPr>
              <w:t>Дети поднимают руки.</w:t>
            </w:r>
          </w:p>
          <w:p w:rsidR="008E16C1" w:rsidRPr="00ED0FB6" w:rsidRDefault="008E16C1" w:rsidP="00B72A0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ED0FB6">
              <w:rPr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Познавательные:</w:t>
            </w:r>
            <w:r w:rsidRPr="00ED0FB6">
              <w:rPr>
                <w:rStyle w:val="apple-converted-space"/>
                <w:b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уметь</w:t>
            </w:r>
          </w:p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ориентироваться в своей системе</w:t>
            </w:r>
          </w:p>
          <w:p w:rsidR="00ED0FB6" w:rsidRPr="00ED0FB6" w:rsidRDefault="00ED0FB6" w:rsidP="00ED0FB6">
            <w:pPr>
              <w:pStyle w:val="aa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знаний, выполнять действия по эталону.</w:t>
            </w:r>
          </w:p>
          <w:p w:rsidR="00ED0FB6" w:rsidRPr="00ED0FB6" w:rsidRDefault="00ED0FB6" w:rsidP="00ED0FB6">
            <w:pPr>
              <w:pStyle w:val="aa"/>
              <w:framePr w:hSpace="180" w:wrap="around" w:vAnchor="text" w:hAnchor="margin" w:y="-10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ED0FB6">
              <w:rPr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Коммуникативные</w:t>
            </w:r>
            <w:proofErr w:type="gramStart"/>
            <w:r w:rsidRPr="00ED0FB6">
              <w:rPr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Pr="00ED0FB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ED0FB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ыражать</w:t>
            </w:r>
            <w:proofErr w:type="spellEnd"/>
            <w:r w:rsidRPr="00ED0FB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свои мысли с достаточной полно-</w:t>
            </w:r>
          </w:p>
          <w:p w:rsidR="00ED0FB6" w:rsidRPr="00ED0FB6" w:rsidRDefault="00ED0FB6" w:rsidP="00ED0FB6">
            <w:pPr>
              <w:pStyle w:val="aa"/>
              <w:framePr w:hSpace="180" w:wrap="around" w:vAnchor="text" w:hAnchor="margin" w:y="-10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D0FB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той и точностью,</w:t>
            </w:r>
            <w:r w:rsidRPr="00ED0FB6">
              <w:rPr>
                <w:sz w:val="28"/>
                <w:szCs w:val="28"/>
              </w:rPr>
              <w:t xml:space="preserve"> </w:t>
            </w:r>
            <w:r w:rsidRPr="00ED0FB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формулировать и аргументировать своё мнение</w:t>
            </w:r>
          </w:p>
          <w:p w:rsidR="00ED0FB6" w:rsidRPr="00ED0FB6" w:rsidRDefault="00ED0FB6" w:rsidP="00ED0FB6">
            <w:pPr>
              <w:pStyle w:val="aa"/>
              <w:framePr w:hSpace="180" w:wrap="around" w:vAnchor="text" w:hAnchor="margin" w:y="-10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ED0FB6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 коммуникации, достигать  согласование в парной работе.</w:t>
            </w:r>
          </w:p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</w:tc>
      </w:tr>
      <w:tr w:rsidR="00ED0FB6" w:rsidRPr="00ED0FB6" w:rsidTr="00ED0FB6">
        <w:trPr>
          <w:gridAfter w:val="2"/>
          <w:wAfter w:w="38" w:type="dxa"/>
        </w:trPr>
        <w:tc>
          <w:tcPr>
            <w:tcW w:w="1668" w:type="dxa"/>
          </w:tcPr>
          <w:p w:rsidR="008E16C1" w:rsidRPr="00ED0FB6" w:rsidRDefault="008E16C1" w:rsidP="00F121D2">
            <w:pPr>
              <w:suppressAutoHyphens w:val="0"/>
              <w:jc w:val="both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lastRenderedPageBreak/>
              <w:t xml:space="preserve">Итог </w:t>
            </w:r>
          </w:p>
        </w:tc>
        <w:tc>
          <w:tcPr>
            <w:tcW w:w="5244" w:type="dxa"/>
          </w:tcPr>
          <w:p w:rsidR="008E16C1" w:rsidRDefault="008E16C1" w:rsidP="001B2FF3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Подво</w:t>
            </w:r>
            <w:r w:rsidR="001B2FF3">
              <w:rPr>
                <w:sz w:val="28"/>
                <w:szCs w:val="28"/>
              </w:rPr>
              <w:t>жу</w:t>
            </w:r>
            <w:r w:rsidRPr="00ED0FB6">
              <w:rPr>
                <w:sz w:val="28"/>
                <w:szCs w:val="28"/>
              </w:rPr>
              <w:t xml:space="preserve"> итоги работы в классе</w:t>
            </w:r>
          </w:p>
          <w:p w:rsidR="001B2FF3" w:rsidRDefault="001B2FF3" w:rsidP="001B2FF3">
            <w:pPr>
              <w:rPr>
                <w:sz w:val="28"/>
                <w:szCs w:val="28"/>
              </w:rPr>
            </w:pPr>
          </w:p>
          <w:p w:rsidR="001B2FF3" w:rsidRDefault="001B2FF3" w:rsidP="001B2FF3">
            <w:pPr>
              <w:rPr>
                <w:sz w:val="28"/>
                <w:szCs w:val="28"/>
              </w:rPr>
            </w:pPr>
          </w:p>
          <w:p w:rsidR="001B2FF3" w:rsidRDefault="001B2FF3" w:rsidP="001B2FF3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к, какую тайну мы раскрыли на сегодняшнем уроке?</w:t>
            </w:r>
          </w:p>
          <w:p w:rsidR="001B2FF3" w:rsidRDefault="001B2FF3" w:rsidP="001B2FF3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на называется?</w:t>
            </w:r>
          </w:p>
          <w:p w:rsidR="001B2FF3" w:rsidRDefault="008A1E53" w:rsidP="001B2FF3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м эта часть речи отличается от других, известных вам частях?</w:t>
            </w:r>
          </w:p>
          <w:p w:rsidR="008A1E53" w:rsidRDefault="008A1E53" w:rsidP="008A1E53">
            <w:pPr>
              <w:rPr>
                <w:sz w:val="28"/>
                <w:szCs w:val="28"/>
              </w:rPr>
            </w:pPr>
          </w:p>
          <w:p w:rsidR="008A1E53" w:rsidRDefault="008A1E53" w:rsidP="008A1E53">
            <w:pPr>
              <w:rPr>
                <w:sz w:val="28"/>
                <w:szCs w:val="28"/>
              </w:rPr>
            </w:pPr>
          </w:p>
          <w:p w:rsidR="008A1E53" w:rsidRDefault="008A1E53" w:rsidP="008A1E53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те  определение</w:t>
            </w:r>
          </w:p>
          <w:p w:rsidR="008A1E53" w:rsidRPr="008A1E53" w:rsidRDefault="008A1E53" w:rsidP="008A1E53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местоимения вы уже знаете?</w:t>
            </w:r>
          </w:p>
        </w:tc>
        <w:tc>
          <w:tcPr>
            <w:tcW w:w="3686" w:type="dxa"/>
          </w:tcPr>
          <w:p w:rsidR="008E16C1" w:rsidRPr="00ED0FB6" w:rsidRDefault="008E16C1" w:rsidP="00D64A80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lastRenderedPageBreak/>
              <w:t>Отвечают на поставленные вопросы.</w:t>
            </w:r>
          </w:p>
          <w:p w:rsidR="001B2FF3" w:rsidRDefault="001B2FF3" w:rsidP="00D64A80">
            <w:pPr>
              <w:rPr>
                <w:sz w:val="28"/>
                <w:szCs w:val="28"/>
              </w:rPr>
            </w:pPr>
          </w:p>
          <w:p w:rsidR="001B2FF3" w:rsidRPr="001B2FF3" w:rsidRDefault="001B2FF3" w:rsidP="001B2FF3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уществует еще одна часть речи</w:t>
            </w:r>
          </w:p>
          <w:p w:rsidR="001B2FF3" w:rsidRDefault="001B2FF3" w:rsidP="001B2FF3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</w:t>
            </w:r>
          </w:p>
          <w:p w:rsidR="008A1E53" w:rsidRDefault="008A1E53" w:rsidP="001B2FF3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а не обозначает предметы, а указывает на них</w:t>
            </w:r>
          </w:p>
          <w:p w:rsidR="008A1E53" w:rsidRDefault="008A1E53" w:rsidP="008A1E53">
            <w:pPr>
              <w:rPr>
                <w:sz w:val="28"/>
                <w:szCs w:val="28"/>
              </w:rPr>
            </w:pPr>
          </w:p>
          <w:p w:rsidR="008A1E53" w:rsidRDefault="008A1E53" w:rsidP="008A1E53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чел.</w:t>
            </w:r>
          </w:p>
          <w:p w:rsidR="008A1E53" w:rsidRPr="008A1E53" w:rsidRDefault="008A1E53" w:rsidP="008A1E53">
            <w:pPr>
              <w:pStyle w:val="a8"/>
              <w:rPr>
                <w:sz w:val="28"/>
                <w:szCs w:val="28"/>
              </w:rPr>
            </w:pPr>
          </w:p>
          <w:p w:rsidR="008A1E53" w:rsidRPr="008A1E53" w:rsidRDefault="008A1E53" w:rsidP="008A1E53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 ты, мы, он…</w:t>
            </w:r>
          </w:p>
          <w:p w:rsidR="001B2FF3" w:rsidRDefault="001B2FF3" w:rsidP="00D64A80">
            <w:pPr>
              <w:rPr>
                <w:sz w:val="28"/>
                <w:szCs w:val="28"/>
              </w:rPr>
            </w:pPr>
          </w:p>
          <w:p w:rsidR="001B2FF3" w:rsidRDefault="001B2FF3" w:rsidP="00D64A80">
            <w:pPr>
              <w:rPr>
                <w:sz w:val="28"/>
                <w:szCs w:val="28"/>
              </w:rPr>
            </w:pPr>
          </w:p>
          <w:p w:rsidR="001B2FF3" w:rsidRDefault="001B2FF3" w:rsidP="00D64A80">
            <w:pPr>
              <w:rPr>
                <w:sz w:val="28"/>
                <w:szCs w:val="28"/>
              </w:rPr>
            </w:pPr>
          </w:p>
          <w:p w:rsidR="001B2FF3" w:rsidRDefault="001B2FF3" w:rsidP="00D64A80">
            <w:pPr>
              <w:rPr>
                <w:sz w:val="28"/>
                <w:szCs w:val="28"/>
              </w:rPr>
            </w:pPr>
          </w:p>
          <w:p w:rsidR="001B2FF3" w:rsidRDefault="001B2FF3" w:rsidP="00D64A80">
            <w:pPr>
              <w:rPr>
                <w:sz w:val="28"/>
                <w:szCs w:val="28"/>
              </w:rPr>
            </w:pPr>
          </w:p>
          <w:p w:rsidR="001B2FF3" w:rsidRDefault="001B2FF3" w:rsidP="00D64A80">
            <w:pPr>
              <w:rPr>
                <w:sz w:val="28"/>
                <w:szCs w:val="28"/>
              </w:rPr>
            </w:pPr>
          </w:p>
          <w:p w:rsidR="008E16C1" w:rsidRPr="00ED0FB6" w:rsidRDefault="008E16C1" w:rsidP="00D64A80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Проставляют в тетради общий балл, набранный на уроке</w:t>
            </w:r>
          </w:p>
          <w:p w:rsidR="008E16C1" w:rsidRPr="00ED0FB6" w:rsidRDefault="008E16C1" w:rsidP="00D64A80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Оценивают свою работу на уроке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B6" w:rsidRPr="00ED0FB6" w:rsidRDefault="00ED0FB6" w:rsidP="00ED0FB6">
            <w:pPr>
              <w:rPr>
                <w:sz w:val="28"/>
                <w:szCs w:val="28"/>
              </w:rPr>
            </w:pPr>
            <w:proofErr w:type="gramStart"/>
            <w:r w:rsidRPr="00ED0FB6">
              <w:rPr>
                <w:rStyle w:val="c8"/>
                <w:i/>
                <w:color w:val="000000"/>
                <w:sz w:val="28"/>
                <w:szCs w:val="28"/>
              </w:rPr>
              <w:lastRenderedPageBreak/>
              <w:t>Личностные:</w:t>
            </w:r>
            <w:r w:rsidRPr="00ED0FB6">
              <w:rPr>
                <w:sz w:val="28"/>
                <w:szCs w:val="28"/>
              </w:rPr>
              <w:t xml:space="preserve"> самооценка своей работы</w:t>
            </w:r>
            <w:r w:rsidRPr="00ED0FB6">
              <w:rPr>
                <w:rStyle w:val="c8"/>
                <w:color w:val="000000"/>
                <w:sz w:val="28"/>
                <w:szCs w:val="28"/>
              </w:rPr>
              <w:t xml:space="preserve">, </w:t>
            </w:r>
            <w:r w:rsidRPr="00ED0FB6">
              <w:rPr>
                <w:sz w:val="28"/>
                <w:szCs w:val="28"/>
              </w:rPr>
              <w:t xml:space="preserve">адекватное понимание причин успеха / </w:t>
            </w:r>
            <w:proofErr w:type="spellStart"/>
            <w:r w:rsidRPr="00ED0FB6">
              <w:rPr>
                <w:sz w:val="28"/>
                <w:szCs w:val="28"/>
              </w:rPr>
              <w:t>неус</w:t>
            </w:r>
            <w:proofErr w:type="spellEnd"/>
            <w:r w:rsidRPr="00ED0FB6">
              <w:rPr>
                <w:sz w:val="28"/>
                <w:szCs w:val="28"/>
              </w:rPr>
              <w:t>-</w:t>
            </w:r>
            <w:proofErr w:type="gramEnd"/>
          </w:p>
          <w:p w:rsidR="00ED0FB6" w:rsidRPr="00ED0FB6" w:rsidRDefault="00ED0FB6" w:rsidP="00ED0FB6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ED0FB6">
              <w:rPr>
                <w:sz w:val="28"/>
                <w:szCs w:val="28"/>
              </w:rPr>
              <w:t>пеха</w:t>
            </w:r>
            <w:proofErr w:type="spellEnd"/>
            <w:r w:rsidRPr="00ED0FB6">
              <w:rPr>
                <w:sz w:val="28"/>
                <w:szCs w:val="28"/>
              </w:rPr>
              <w:t xml:space="preserve"> в учебной деятельности.</w:t>
            </w:r>
          </w:p>
          <w:p w:rsidR="00ED0FB6" w:rsidRPr="00ED0FB6" w:rsidRDefault="00ED0FB6" w:rsidP="00ED0FB6">
            <w:pPr>
              <w:pStyle w:val="c9"/>
              <w:framePr w:hSpace="180" w:wrap="around" w:vAnchor="text" w:hAnchor="margin" w:y="-1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i/>
                <w:color w:val="000000"/>
                <w:sz w:val="28"/>
                <w:szCs w:val="28"/>
              </w:rPr>
            </w:pPr>
            <w:r w:rsidRPr="00ED0FB6">
              <w:rPr>
                <w:rStyle w:val="c8"/>
                <w:i/>
                <w:color w:val="000000"/>
                <w:sz w:val="28"/>
                <w:szCs w:val="28"/>
              </w:rPr>
              <w:t>Познавательные:</w:t>
            </w:r>
          </w:p>
          <w:p w:rsidR="00ED0FB6" w:rsidRPr="00ED0FB6" w:rsidRDefault="00ED0FB6" w:rsidP="00ED0FB6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 xml:space="preserve">рефлексия способов действия,  </w:t>
            </w:r>
            <w:r w:rsidRPr="00ED0FB6">
              <w:rPr>
                <w:sz w:val="28"/>
                <w:szCs w:val="28"/>
              </w:rPr>
              <w:lastRenderedPageBreak/>
              <w:t xml:space="preserve">контроль и оценка процесса и результатов </w:t>
            </w:r>
            <w:proofErr w:type="spellStart"/>
            <w:r w:rsidRPr="00ED0FB6">
              <w:rPr>
                <w:sz w:val="28"/>
                <w:szCs w:val="28"/>
              </w:rPr>
              <w:t>дея</w:t>
            </w:r>
            <w:proofErr w:type="spellEnd"/>
            <w:r w:rsidRPr="00ED0FB6">
              <w:rPr>
                <w:sz w:val="28"/>
                <w:szCs w:val="28"/>
              </w:rPr>
              <w:t>-</w:t>
            </w:r>
          </w:p>
          <w:p w:rsidR="00ED0FB6" w:rsidRPr="00ED0FB6" w:rsidRDefault="00ED0FB6" w:rsidP="00ED0FB6">
            <w:pPr>
              <w:pStyle w:val="c9"/>
              <w:framePr w:hSpace="180" w:wrap="around" w:vAnchor="text" w:hAnchor="margin" w:y="-1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i/>
                <w:color w:val="000000"/>
                <w:sz w:val="28"/>
                <w:szCs w:val="28"/>
              </w:rPr>
            </w:pPr>
            <w:proofErr w:type="spellStart"/>
            <w:r w:rsidRPr="00ED0FB6">
              <w:rPr>
                <w:sz w:val="28"/>
                <w:szCs w:val="28"/>
              </w:rPr>
              <w:t>тельности</w:t>
            </w:r>
            <w:proofErr w:type="spellEnd"/>
          </w:p>
          <w:p w:rsidR="00ED0FB6" w:rsidRPr="00ED0FB6" w:rsidRDefault="00ED0FB6" w:rsidP="00ED0FB6">
            <w:pPr>
              <w:pStyle w:val="c9"/>
              <w:framePr w:hSpace="180" w:wrap="around" w:vAnchor="text" w:hAnchor="margin" w:y="-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FB6">
              <w:rPr>
                <w:rStyle w:val="c8"/>
                <w:i/>
                <w:color w:val="000000"/>
                <w:sz w:val="28"/>
                <w:szCs w:val="28"/>
              </w:rPr>
              <w:t>Коммуникативные:</w:t>
            </w:r>
          </w:p>
          <w:p w:rsidR="00ED0FB6" w:rsidRPr="00ED0FB6" w:rsidRDefault="00ED0FB6" w:rsidP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  <w:r w:rsidRPr="00ED0FB6">
              <w:rPr>
                <w:color w:val="000000"/>
                <w:sz w:val="28"/>
                <w:szCs w:val="28"/>
              </w:rPr>
              <w:t>уметь отвечать на поставленные вопросы.</w:t>
            </w:r>
          </w:p>
        </w:tc>
      </w:tr>
      <w:tr w:rsidR="00ED0FB6" w:rsidRPr="00ED0FB6" w:rsidTr="001B2FF3">
        <w:tc>
          <w:tcPr>
            <w:tcW w:w="1668" w:type="dxa"/>
          </w:tcPr>
          <w:p w:rsidR="00ED0FB6" w:rsidRPr="00ED0FB6" w:rsidRDefault="00ED0FB6" w:rsidP="00B30D3E">
            <w:pPr>
              <w:suppressAutoHyphens w:val="0"/>
              <w:jc w:val="both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5244" w:type="dxa"/>
          </w:tcPr>
          <w:p w:rsidR="00ED0FB6" w:rsidRPr="00ED0FB6" w:rsidRDefault="008A1E53" w:rsidP="00B30D3E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 на альбомных листах местоимения в образе предметов или животных</w:t>
            </w:r>
          </w:p>
        </w:tc>
        <w:tc>
          <w:tcPr>
            <w:tcW w:w="3686" w:type="dxa"/>
          </w:tcPr>
          <w:p w:rsidR="00ED0FB6" w:rsidRPr="00ED0FB6" w:rsidRDefault="00ED0FB6" w:rsidP="00B30D3E">
            <w:pPr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Учащиеся записывают домашнее задание в зависимости от уровня освоения темы урока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</w:tc>
      </w:tr>
      <w:tr w:rsidR="00ED0FB6" w:rsidRPr="00ED0FB6" w:rsidTr="001B2FF3">
        <w:tc>
          <w:tcPr>
            <w:tcW w:w="1668" w:type="dxa"/>
          </w:tcPr>
          <w:p w:rsidR="00ED0FB6" w:rsidRPr="00ED0FB6" w:rsidRDefault="00ED0FB6" w:rsidP="00F121D2">
            <w:pPr>
              <w:suppressAutoHyphens w:val="0"/>
              <w:jc w:val="both"/>
              <w:rPr>
                <w:sz w:val="28"/>
                <w:szCs w:val="28"/>
              </w:rPr>
            </w:pPr>
            <w:r w:rsidRPr="00ED0FB6">
              <w:rPr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5244" w:type="dxa"/>
          </w:tcPr>
          <w:p w:rsidR="00ED0FB6" w:rsidRPr="00ED0FB6" w:rsidRDefault="008A1E53" w:rsidP="00D64A80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ьте </w:t>
            </w:r>
            <w:proofErr w:type="spellStart"/>
            <w:r>
              <w:rPr>
                <w:sz w:val="28"/>
                <w:szCs w:val="28"/>
              </w:rPr>
              <w:t>синквейн</w:t>
            </w:r>
            <w:proofErr w:type="spellEnd"/>
            <w:r>
              <w:rPr>
                <w:sz w:val="28"/>
                <w:szCs w:val="28"/>
              </w:rPr>
              <w:t xml:space="preserve"> на тему местоимение</w:t>
            </w:r>
          </w:p>
          <w:p w:rsidR="00A04673" w:rsidRDefault="00C53BBA" w:rsidP="00D64A80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673" w:rsidRDefault="00A04673" w:rsidP="00D64A80">
            <w:pPr>
              <w:keepNext/>
              <w:keepLines/>
              <w:rPr>
                <w:sz w:val="28"/>
                <w:szCs w:val="28"/>
              </w:rPr>
            </w:pPr>
          </w:p>
          <w:p w:rsidR="00A04673" w:rsidRPr="00ED0FB6" w:rsidRDefault="00A04673" w:rsidP="00D64A80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D0FB6" w:rsidRPr="00ED0FB6" w:rsidRDefault="008A1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ют </w:t>
            </w:r>
            <w:proofErr w:type="spellStart"/>
            <w:r>
              <w:rPr>
                <w:sz w:val="28"/>
                <w:szCs w:val="28"/>
              </w:rPr>
              <w:t>синквейны</w:t>
            </w:r>
            <w:proofErr w:type="spellEnd"/>
            <w:r>
              <w:rPr>
                <w:sz w:val="28"/>
                <w:szCs w:val="28"/>
              </w:rPr>
              <w:t>, зачитывают их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FB6" w:rsidRPr="00ED0FB6" w:rsidRDefault="00ED0FB6">
            <w:pPr>
              <w:suppressAutoHyphens w:val="0"/>
              <w:spacing w:line="24" w:lineRule="atLeast"/>
              <w:ind w:firstLine="709"/>
              <w:rPr>
                <w:sz w:val="28"/>
                <w:szCs w:val="28"/>
              </w:rPr>
            </w:pPr>
          </w:p>
        </w:tc>
      </w:tr>
    </w:tbl>
    <w:p w:rsidR="00ED0FB6" w:rsidRPr="00ED0FB6" w:rsidRDefault="00ED0FB6">
      <w:pPr>
        <w:rPr>
          <w:sz w:val="28"/>
          <w:szCs w:val="28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p w:rsidR="00C53BBA" w:rsidRDefault="00C53BBA" w:rsidP="00BA1971">
      <w:pPr>
        <w:rPr>
          <w:rStyle w:val="ab"/>
          <w:color w:val="333333"/>
          <w:sz w:val="28"/>
          <w:szCs w:val="28"/>
          <w:shd w:val="clear" w:color="auto" w:fill="FFFFFF"/>
        </w:rPr>
      </w:pPr>
    </w:p>
    <w:sectPr w:rsidR="00C53BBA" w:rsidSect="006C6B61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3EA"/>
    <w:multiLevelType w:val="hybridMultilevel"/>
    <w:tmpl w:val="0E927E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9665A5"/>
    <w:multiLevelType w:val="hybridMultilevel"/>
    <w:tmpl w:val="B0AC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67A98"/>
    <w:multiLevelType w:val="hybridMultilevel"/>
    <w:tmpl w:val="F25EB6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D370F"/>
    <w:multiLevelType w:val="hybridMultilevel"/>
    <w:tmpl w:val="026C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70A7"/>
    <w:multiLevelType w:val="hybridMultilevel"/>
    <w:tmpl w:val="8546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D0FFA"/>
    <w:multiLevelType w:val="hybridMultilevel"/>
    <w:tmpl w:val="87C87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64CAA"/>
    <w:multiLevelType w:val="hybridMultilevel"/>
    <w:tmpl w:val="C80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477A6"/>
    <w:multiLevelType w:val="hybridMultilevel"/>
    <w:tmpl w:val="E81037A4"/>
    <w:lvl w:ilvl="0" w:tplc="9702A7EE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91106"/>
    <w:multiLevelType w:val="hybridMultilevel"/>
    <w:tmpl w:val="B2367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EF4DE2"/>
    <w:multiLevelType w:val="hybridMultilevel"/>
    <w:tmpl w:val="84B243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D5010C"/>
    <w:multiLevelType w:val="hybridMultilevel"/>
    <w:tmpl w:val="F480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24444"/>
    <w:multiLevelType w:val="hybridMultilevel"/>
    <w:tmpl w:val="DE2E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A7166"/>
    <w:multiLevelType w:val="hybridMultilevel"/>
    <w:tmpl w:val="08C8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D469F"/>
    <w:multiLevelType w:val="hybridMultilevel"/>
    <w:tmpl w:val="2CC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C216F"/>
    <w:multiLevelType w:val="hybridMultilevel"/>
    <w:tmpl w:val="F89AF44C"/>
    <w:lvl w:ilvl="0" w:tplc="C122AB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736EB4"/>
    <w:multiLevelType w:val="hybridMultilevel"/>
    <w:tmpl w:val="547ED5E4"/>
    <w:lvl w:ilvl="0" w:tplc="D31A4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0F2C27"/>
    <w:multiLevelType w:val="hybridMultilevel"/>
    <w:tmpl w:val="9AA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C0681"/>
    <w:multiLevelType w:val="hybridMultilevel"/>
    <w:tmpl w:val="AFF8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CE"/>
    <w:rsid w:val="00013AA8"/>
    <w:rsid w:val="00032AE4"/>
    <w:rsid w:val="00056B8D"/>
    <w:rsid w:val="0007626B"/>
    <w:rsid w:val="00107A07"/>
    <w:rsid w:val="00120EEF"/>
    <w:rsid w:val="00135FA9"/>
    <w:rsid w:val="00162F8B"/>
    <w:rsid w:val="001726C2"/>
    <w:rsid w:val="001B2FF3"/>
    <w:rsid w:val="001F2DCE"/>
    <w:rsid w:val="00215B76"/>
    <w:rsid w:val="002352BE"/>
    <w:rsid w:val="00324ABF"/>
    <w:rsid w:val="00347E1E"/>
    <w:rsid w:val="00411A7C"/>
    <w:rsid w:val="00421086"/>
    <w:rsid w:val="00470236"/>
    <w:rsid w:val="0049534D"/>
    <w:rsid w:val="00513C4E"/>
    <w:rsid w:val="00532548"/>
    <w:rsid w:val="005439CF"/>
    <w:rsid w:val="0058695F"/>
    <w:rsid w:val="005F2EA4"/>
    <w:rsid w:val="00676B69"/>
    <w:rsid w:val="006849EE"/>
    <w:rsid w:val="006C6B61"/>
    <w:rsid w:val="007118DB"/>
    <w:rsid w:val="00727D49"/>
    <w:rsid w:val="00737138"/>
    <w:rsid w:val="007641B8"/>
    <w:rsid w:val="00795812"/>
    <w:rsid w:val="007A75E0"/>
    <w:rsid w:val="007C6741"/>
    <w:rsid w:val="00852512"/>
    <w:rsid w:val="008A0365"/>
    <w:rsid w:val="008A1E53"/>
    <w:rsid w:val="008B32BF"/>
    <w:rsid w:val="008C2B55"/>
    <w:rsid w:val="008E16C1"/>
    <w:rsid w:val="0092006F"/>
    <w:rsid w:val="00954090"/>
    <w:rsid w:val="0097435E"/>
    <w:rsid w:val="00A04673"/>
    <w:rsid w:val="00A4386C"/>
    <w:rsid w:val="00A61927"/>
    <w:rsid w:val="00A67E34"/>
    <w:rsid w:val="00AB3561"/>
    <w:rsid w:val="00AC4300"/>
    <w:rsid w:val="00AC4CC0"/>
    <w:rsid w:val="00AC7B56"/>
    <w:rsid w:val="00B5676D"/>
    <w:rsid w:val="00B72A04"/>
    <w:rsid w:val="00BA1971"/>
    <w:rsid w:val="00BC7BCF"/>
    <w:rsid w:val="00C21D42"/>
    <w:rsid w:val="00C53BBA"/>
    <w:rsid w:val="00CB28BD"/>
    <w:rsid w:val="00CC05F7"/>
    <w:rsid w:val="00CC6E12"/>
    <w:rsid w:val="00D64A80"/>
    <w:rsid w:val="00DB1CC9"/>
    <w:rsid w:val="00DB7753"/>
    <w:rsid w:val="00E0216F"/>
    <w:rsid w:val="00E067C2"/>
    <w:rsid w:val="00E20610"/>
    <w:rsid w:val="00ED0FB6"/>
    <w:rsid w:val="00F121D2"/>
    <w:rsid w:val="00F77C82"/>
    <w:rsid w:val="00FA4A6B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CE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251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251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5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B7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7641B8"/>
    <w:pPr>
      <w:ind w:left="720"/>
      <w:contextualSpacing/>
    </w:pPr>
  </w:style>
  <w:style w:type="paragraph" w:styleId="a9">
    <w:name w:val="No Spacing"/>
    <w:uiPriority w:val="1"/>
    <w:qFormat/>
    <w:rsid w:val="00107A0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35FA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439C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120EEF"/>
    <w:rPr>
      <w:b/>
      <w:bCs/>
    </w:rPr>
  </w:style>
  <w:style w:type="character" w:customStyle="1" w:styleId="apple-converted-space">
    <w:name w:val="apple-converted-space"/>
    <w:basedOn w:val="a0"/>
    <w:rsid w:val="00120EEF"/>
  </w:style>
  <w:style w:type="paragraph" w:customStyle="1" w:styleId="c9">
    <w:name w:val="c9"/>
    <w:basedOn w:val="a"/>
    <w:rsid w:val="00ED0FB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rsid w:val="00ED0FB6"/>
  </w:style>
  <w:style w:type="character" w:styleId="ac">
    <w:name w:val="Emphasis"/>
    <w:basedOn w:val="a0"/>
    <w:uiPriority w:val="20"/>
    <w:qFormat/>
    <w:rsid w:val="00BA19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CE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251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251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5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B7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7641B8"/>
    <w:pPr>
      <w:ind w:left="720"/>
      <w:contextualSpacing/>
    </w:pPr>
  </w:style>
  <w:style w:type="paragraph" w:styleId="a9">
    <w:name w:val="No Spacing"/>
    <w:uiPriority w:val="1"/>
    <w:qFormat/>
    <w:rsid w:val="00107A0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35FA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439C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120EEF"/>
    <w:rPr>
      <w:b/>
      <w:bCs/>
    </w:rPr>
  </w:style>
  <w:style w:type="character" w:customStyle="1" w:styleId="apple-converted-space">
    <w:name w:val="apple-converted-space"/>
    <w:basedOn w:val="a0"/>
    <w:rsid w:val="00120EEF"/>
  </w:style>
  <w:style w:type="paragraph" w:customStyle="1" w:styleId="c9">
    <w:name w:val="c9"/>
    <w:basedOn w:val="a"/>
    <w:rsid w:val="00ED0FB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rsid w:val="00ED0FB6"/>
  </w:style>
  <w:style w:type="character" w:styleId="ac">
    <w:name w:val="Emphasis"/>
    <w:basedOn w:val="a0"/>
    <w:uiPriority w:val="20"/>
    <w:qFormat/>
    <w:rsid w:val="00BA1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FD50-9988-4263-AF36-BBF6DA0E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НР</cp:lastModifiedBy>
  <cp:revision>3</cp:revision>
  <dcterms:created xsi:type="dcterms:W3CDTF">2020-04-22T05:50:00Z</dcterms:created>
  <dcterms:modified xsi:type="dcterms:W3CDTF">2020-04-26T05:30:00Z</dcterms:modified>
</cp:coreProperties>
</file>